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0E1" w14:textId="77777777" w:rsidR="00E26584" w:rsidRDefault="00E26584">
      <w:pPr>
        <w:pStyle w:val="BodyText"/>
        <w:spacing w:before="70"/>
        <w:ind w:right="7451"/>
        <w:rPr>
          <w:rFonts w:ascii="Arial" w:hAnsi="Arial" w:cs="Arial"/>
          <w:b/>
          <w:sz w:val="22"/>
          <w:szCs w:val="22"/>
        </w:rPr>
      </w:pPr>
    </w:p>
    <w:p w14:paraId="16D21CEC" w14:textId="77777777" w:rsidR="00E26584" w:rsidRDefault="00E26584" w:rsidP="00E26584">
      <w:pPr>
        <w:pStyle w:val="Standard"/>
      </w:pPr>
      <w:r>
        <w:rPr>
          <w:rFonts w:ascii="Arial" w:hAnsi="Arial"/>
          <w:b/>
          <w:bCs/>
          <w:noProof/>
        </w:rPr>
        <w:drawing>
          <wp:inline distT="0" distB="0" distL="0" distR="0" wp14:anchorId="323132F2" wp14:editId="247C4163">
            <wp:extent cx="607682" cy="569515"/>
            <wp:effectExtent l="0" t="0" r="1918" b="1985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  <a:biLevel thresh="50000"/>
                    </a:blip>
                    <a:srcRect l="-214" t="-219" r="-214" b="-219"/>
                    <a:stretch>
                      <a:fillRect/>
                    </a:stretch>
                  </pic:blipFill>
                  <pic:spPr>
                    <a:xfrm>
                      <a:off x="0" y="0"/>
                      <a:ext cx="607682" cy="569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AC4215" w14:textId="77777777" w:rsidR="00E26584" w:rsidRDefault="00E26584" w:rsidP="00E26584">
      <w:pPr>
        <w:pStyle w:val="Standard"/>
        <w:jc w:val="center"/>
        <w:rPr>
          <w:rFonts w:ascii="Arial" w:hAnsi="Arial"/>
          <w:b/>
          <w:bCs/>
        </w:rPr>
      </w:pPr>
    </w:p>
    <w:p w14:paraId="0C6FE9E3" w14:textId="77777777" w:rsidR="00E26584" w:rsidRDefault="00E26584" w:rsidP="00E26584">
      <w:pPr>
        <w:pStyle w:val="ListParagraph"/>
        <w:widowControl/>
        <w:spacing w:line="276" w:lineRule="auto"/>
        <w:ind w:left="0"/>
      </w:pPr>
      <w:r>
        <w:rPr>
          <w:rFonts w:ascii="Arial" w:hAnsi="Arial"/>
        </w:rPr>
        <w:t>Р</w:t>
      </w:r>
      <w:r>
        <w:rPr>
          <w:rFonts w:ascii="Arial" w:hAnsi="Arial"/>
          <w:b/>
          <w:bCs/>
        </w:rPr>
        <w:t>епублика Србија</w:t>
      </w:r>
    </w:p>
    <w:p w14:paraId="3C6C5D2A" w14:textId="77777777" w:rsidR="00E26584" w:rsidRDefault="00E26584" w:rsidP="00E26584">
      <w:pPr>
        <w:pStyle w:val="ListParagraph"/>
        <w:widowControl/>
        <w:spacing w:line="276" w:lineRule="auto"/>
        <w:ind w:lef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ОПШТИНА КЛАДОВО</w:t>
      </w:r>
    </w:p>
    <w:p w14:paraId="243EFAD6" w14:textId="77777777" w:rsidR="00E26584" w:rsidRDefault="00E26584" w:rsidP="00E26584">
      <w:pPr>
        <w:pStyle w:val="ListParagraph"/>
        <w:widowControl/>
        <w:spacing w:line="276" w:lineRule="auto"/>
        <w:ind w:lef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ОПШТИНСКА УПРАВА</w:t>
      </w:r>
    </w:p>
    <w:p w14:paraId="1F29B0C5" w14:textId="77777777" w:rsidR="00E26584" w:rsidRDefault="00E26584" w:rsidP="00E26584">
      <w:pPr>
        <w:pStyle w:val="ListParagraph"/>
        <w:widowControl/>
        <w:spacing w:line="276" w:lineRule="auto"/>
        <w:ind w:left="0"/>
        <w:rPr>
          <w:rFonts w:ascii="Arial" w:hAnsi="Arial"/>
        </w:rPr>
      </w:pPr>
      <w:r>
        <w:rPr>
          <w:rFonts w:ascii="Arial" w:hAnsi="Arial"/>
        </w:rPr>
        <w:t>Одељење за инспекцијске послове</w:t>
      </w:r>
    </w:p>
    <w:p w14:paraId="1D6F44EB" w14:textId="77777777" w:rsidR="00E26584" w:rsidRDefault="00E26584" w:rsidP="00E26584">
      <w:pPr>
        <w:pStyle w:val="ListParagraph"/>
        <w:widowControl/>
        <w:spacing w:line="276" w:lineRule="auto"/>
        <w:ind w:left="0"/>
      </w:pPr>
      <w:r>
        <w:rPr>
          <w:rFonts w:ascii="Arial" w:hAnsi="Arial"/>
        </w:rPr>
        <w:t>Грађевинска инспекција</w:t>
      </w:r>
    </w:p>
    <w:p w14:paraId="50B3AC8F" w14:textId="6687D494" w:rsidR="00E26584" w:rsidRDefault="00E26584" w:rsidP="00E26584">
      <w:pPr>
        <w:pStyle w:val="ListParagraph"/>
        <w:widowControl/>
        <w:spacing w:line="276" w:lineRule="auto"/>
        <w:ind w:left="0"/>
      </w:pPr>
      <w:r>
        <w:rPr>
          <w:rFonts w:ascii="Arial" w:hAnsi="Arial" w:cs="Arial"/>
          <w:sz w:val="21"/>
          <w:szCs w:val="21"/>
        </w:rPr>
        <w:t xml:space="preserve">Број: 354- </w:t>
      </w:r>
      <w:r w:rsidR="00441575">
        <w:rPr>
          <w:rFonts w:ascii="Arial" w:hAnsi="Arial" w:cs="Arial"/>
          <w:sz w:val="21"/>
          <w:szCs w:val="21"/>
        </w:rPr>
        <w:t>26</w:t>
      </w:r>
      <w:r>
        <w:rPr>
          <w:rFonts w:ascii="Arial" w:hAnsi="Arial" w:cs="Arial"/>
          <w:sz w:val="21"/>
          <w:szCs w:val="21"/>
        </w:rPr>
        <w:t xml:space="preserve"> /2024-III-05</w:t>
      </w:r>
    </w:p>
    <w:p w14:paraId="17EFC4D7" w14:textId="6DE9834D" w:rsidR="00E26584" w:rsidRDefault="00E26584" w:rsidP="00E26584">
      <w:pPr>
        <w:pStyle w:val="ListParagraph"/>
        <w:widowControl/>
        <w:spacing w:line="276" w:lineRule="auto"/>
        <w:ind w:left="0"/>
      </w:pPr>
      <w:r>
        <w:rPr>
          <w:rFonts w:ascii="Arial" w:hAnsi="Arial" w:cs="Arial"/>
          <w:sz w:val="21"/>
          <w:szCs w:val="21"/>
        </w:rPr>
        <w:t>Датум: 25.11.2024. године</w:t>
      </w:r>
    </w:p>
    <w:p w14:paraId="645F2C3E" w14:textId="77777777" w:rsidR="00E26584" w:rsidRDefault="00E26584" w:rsidP="00E26584">
      <w:pPr>
        <w:pStyle w:val="ListParagraph"/>
        <w:widowControl/>
        <w:spacing w:line="276" w:lineRule="auto"/>
        <w:ind w:left="0"/>
        <w:rPr>
          <w:rFonts w:ascii="Arial" w:hAnsi="Arial"/>
        </w:rPr>
      </w:pPr>
      <w:r>
        <w:rPr>
          <w:rFonts w:ascii="Arial" w:hAnsi="Arial"/>
        </w:rPr>
        <w:t>Кладово</w:t>
      </w:r>
    </w:p>
    <w:p w14:paraId="27E207FA" w14:textId="77777777" w:rsidR="00E26584" w:rsidRDefault="00E26584">
      <w:pPr>
        <w:pStyle w:val="Title"/>
        <w:rPr>
          <w:rFonts w:ascii="Arial" w:hAnsi="Arial" w:cs="Arial"/>
          <w:sz w:val="22"/>
          <w:szCs w:val="22"/>
        </w:rPr>
      </w:pPr>
    </w:p>
    <w:p w14:paraId="0AA3D08B" w14:textId="04A2C308" w:rsidR="00A92964" w:rsidRDefault="00C25467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ДИШЊИ ПЛАН ИНСПЕКЦИЈСКОГ НАДЗОРА ЗА</w:t>
      </w:r>
      <w:r>
        <w:rPr>
          <w:rFonts w:ascii="Arial" w:hAnsi="Arial" w:cs="Arial"/>
          <w:spacing w:val="-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E2658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ГОДИНУ </w:t>
      </w:r>
    </w:p>
    <w:p w14:paraId="49842ADA" w14:textId="77777777" w:rsidR="00A92964" w:rsidRDefault="00C25467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СКА УПРАВА КЛАДОВО</w:t>
      </w:r>
    </w:p>
    <w:p w14:paraId="6E6CDC89" w14:textId="77777777" w:rsidR="00A92964" w:rsidRDefault="00C25467">
      <w:pPr>
        <w:pStyle w:val="Title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РАЂЕВИНСКА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А</w:t>
      </w:r>
    </w:p>
    <w:p w14:paraId="615570D3" w14:textId="77777777" w:rsidR="00A92964" w:rsidRDefault="00C25467">
      <w:pPr>
        <w:pStyle w:val="Heading1"/>
        <w:spacing w:before="69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ВОД</w:t>
      </w:r>
    </w:p>
    <w:p w14:paraId="25D62EA3" w14:textId="77777777" w:rsidR="00A92964" w:rsidRDefault="00A92964">
      <w:pPr>
        <w:pStyle w:val="BodyText"/>
        <w:spacing w:before="1"/>
        <w:rPr>
          <w:rFonts w:ascii="Arial" w:hAnsi="Arial" w:cs="Arial"/>
          <w:b/>
          <w:sz w:val="22"/>
          <w:szCs w:val="22"/>
        </w:rPr>
      </w:pPr>
    </w:p>
    <w:p w14:paraId="24C7F0D8" w14:textId="17231B16" w:rsidR="00A92964" w:rsidRDefault="00C25467">
      <w:pPr>
        <w:pStyle w:val="BodyText"/>
        <w:ind w:firstLine="69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дишњ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н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ог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ор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ђевински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тор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ељењ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е послове Општинске управе Кладово за 202</w:t>
      </w:r>
      <w:r w:rsidR="00E26584">
        <w:rPr>
          <w:rFonts w:ascii="Arial" w:hAnsi="Arial" w:cs="Arial"/>
          <w:sz w:val="22"/>
          <w:szCs w:val="22"/>
          <w:lang w:val="sr-Latn-RS"/>
        </w:rPr>
        <w:t>5</w:t>
      </w:r>
      <w:r>
        <w:rPr>
          <w:rFonts w:ascii="Arial" w:hAnsi="Arial" w:cs="Arial"/>
          <w:sz w:val="22"/>
          <w:szCs w:val="22"/>
        </w:rPr>
        <w:t>. годину у складу је с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ланом 10. Закона о инспекцијском надзору („Сл. гласник РС“, број 36/2015, 44/2018 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5/2018) садржи општи приказ задатака и послова грађевинског инспектора, Одељења з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е послове Општинске управе Кладово у 202</w:t>
      </w:r>
      <w:r w:rsidR="00E26584">
        <w:rPr>
          <w:rFonts w:ascii="Arial" w:hAnsi="Arial" w:cs="Arial"/>
          <w:sz w:val="22"/>
          <w:szCs w:val="22"/>
          <w:lang w:val="sr-Latn-RS"/>
        </w:rPr>
        <w:t>5</w:t>
      </w:r>
      <w:r>
        <w:rPr>
          <w:rFonts w:ascii="Arial" w:hAnsi="Arial" w:cs="Arial"/>
          <w:sz w:val="22"/>
          <w:szCs w:val="22"/>
        </w:rPr>
        <w:t>. години, непосредн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мене закона и других прописа, те праћење стања на територији Општине Кладово из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ласти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ђевинске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троле.</w:t>
      </w:r>
    </w:p>
    <w:p w14:paraId="256F48D7" w14:textId="77777777" w:rsidR="00A92964" w:rsidRDefault="00C25467">
      <w:pPr>
        <w:pStyle w:val="BodyText"/>
        <w:spacing w:before="126" w:line="204" w:lineRule="auto"/>
        <w:ind w:firstLine="69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рха доношења плана инспекцијског надзора Одељења за инспекцијске послов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 xml:space="preserve">Општинске управе Кладово је </w:t>
      </w:r>
      <w:r>
        <w:rPr>
          <w:rFonts w:ascii="Arial" w:hAnsi="Arial" w:cs="Arial"/>
          <w:sz w:val="22"/>
          <w:szCs w:val="22"/>
        </w:rPr>
        <w:t>повећање ефикасности и транспарентности, као 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чање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верење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ђана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окалну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моуправу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општине</w:t>
      </w:r>
      <w:r>
        <w:rPr>
          <w:rFonts w:ascii="Arial" w:hAnsi="Arial" w:cs="Arial"/>
          <w:spacing w:val="-4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Кладово</w:t>
      </w:r>
      <w:r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и</w:t>
      </w:r>
      <w:r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иста</w:t>
      </w:r>
      <w:r>
        <w:rPr>
          <w:rFonts w:ascii="Arial" w:hAnsi="Arial" w:cs="Arial"/>
          <w:spacing w:val="-4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подразумева:</w:t>
      </w:r>
    </w:p>
    <w:p w14:paraId="394A26B0" w14:textId="77777777" w:rsidR="00A92964" w:rsidRDefault="00C25467">
      <w:pPr>
        <w:pStyle w:val="ListParagraph"/>
        <w:numPr>
          <w:ilvl w:val="0"/>
          <w:numId w:val="8"/>
        </w:numPr>
        <w:tabs>
          <w:tab w:val="left" w:pos="709"/>
        </w:tabs>
        <w:spacing w:before="110"/>
        <w:rPr>
          <w:rFonts w:ascii="Arial" w:hAnsi="Arial"/>
        </w:rPr>
      </w:pPr>
      <w:r>
        <w:rPr>
          <w:rFonts w:ascii="Arial" w:hAnsi="Arial" w:cs="Arial"/>
        </w:rPr>
        <w:t>Непосредну</w:t>
      </w:r>
      <w:r>
        <w:rPr>
          <w:rFonts w:ascii="Arial" w:hAnsi="Arial" w:cs="Arial"/>
          <w:spacing w:val="-21"/>
        </w:rPr>
        <w:t xml:space="preserve"> </w:t>
      </w:r>
      <w:r>
        <w:rPr>
          <w:rFonts w:ascii="Arial" w:hAnsi="Arial" w:cs="Arial"/>
        </w:rPr>
        <w:t>примену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закона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и других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прописа,</w:t>
      </w:r>
    </w:p>
    <w:p w14:paraId="6CBB0BD2" w14:textId="77777777" w:rsidR="00A92964" w:rsidRDefault="00C25467">
      <w:pPr>
        <w:pStyle w:val="ListParagraph"/>
        <w:numPr>
          <w:ilvl w:val="0"/>
          <w:numId w:val="8"/>
        </w:numPr>
        <w:tabs>
          <w:tab w:val="left" w:pos="1656"/>
        </w:tabs>
        <w:spacing w:before="132" w:line="206" w:lineRule="auto"/>
        <w:rPr>
          <w:rFonts w:ascii="Arial" w:hAnsi="Arial"/>
        </w:rPr>
      </w:pPr>
      <w:r>
        <w:rPr>
          <w:rFonts w:ascii="Arial" w:hAnsi="Arial" w:cs="Arial"/>
        </w:rPr>
        <w:t>Спровођење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инспекцијског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надзора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решавања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управним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стварима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првом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степену,</w:t>
      </w:r>
    </w:p>
    <w:p w14:paraId="5EC167FB" w14:textId="77777777" w:rsidR="00A92964" w:rsidRDefault="00C25467">
      <w:pPr>
        <w:pStyle w:val="ListParagraph"/>
        <w:numPr>
          <w:ilvl w:val="0"/>
          <w:numId w:val="8"/>
        </w:numPr>
        <w:tabs>
          <w:tab w:val="left" w:pos="1656"/>
        </w:tabs>
        <w:spacing w:before="105"/>
        <w:rPr>
          <w:rFonts w:ascii="Arial" w:hAnsi="Arial"/>
        </w:rPr>
      </w:pPr>
      <w:r>
        <w:rPr>
          <w:rFonts w:ascii="Arial" w:hAnsi="Arial" w:cs="Arial"/>
        </w:rPr>
        <w:t>Праћење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стања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и предлагање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мера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за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унапређење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стања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терену,</w:t>
      </w:r>
    </w:p>
    <w:p w14:paraId="3CBEE937" w14:textId="77777777" w:rsidR="00A92964" w:rsidRDefault="00C25467">
      <w:pPr>
        <w:pStyle w:val="ListParagraph"/>
        <w:numPr>
          <w:ilvl w:val="0"/>
          <w:numId w:val="8"/>
        </w:numPr>
        <w:tabs>
          <w:tab w:val="left" w:pos="1661"/>
        </w:tabs>
        <w:spacing w:before="128" w:line="206" w:lineRule="auto"/>
        <w:rPr>
          <w:rFonts w:ascii="Arial" w:hAnsi="Arial"/>
        </w:rPr>
      </w:pPr>
      <w:r>
        <w:rPr>
          <w:rFonts w:ascii="Arial" w:hAnsi="Arial" w:cs="Arial"/>
        </w:rPr>
        <w:t>Превентивно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деловање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инспекције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као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једно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од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стредстава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остварења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циља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нспекцијског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надзора.</w:t>
      </w:r>
    </w:p>
    <w:p w14:paraId="0305C571" w14:textId="77777777" w:rsidR="00A92964" w:rsidRDefault="00C25467">
      <w:pPr>
        <w:pStyle w:val="BodyText"/>
        <w:spacing w:before="123" w:line="196" w:lineRule="auto"/>
        <w:ind w:firstLine="54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рађевинск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тор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Одељења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за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инспекцијске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послове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Општинске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управе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ладово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љ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ов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риториј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штин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ладов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диштем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ладову,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лица Краља Александра, бр. 35.</w:t>
      </w:r>
    </w:p>
    <w:p w14:paraId="0F742717" w14:textId="77777777" w:rsidR="00A92964" w:rsidRDefault="00C25467">
      <w:pPr>
        <w:pStyle w:val="BodyText"/>
        <w:spacing w:before="122" w:line="204" w:lineRule="auto"/>
        <w:ind w:firstLine="54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складу са горе наведеним Годишњим планом инспекцијског надзора који садрж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ште и специфичне циљеве које је потребно остварити, задатке (програмске активност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 xml:space="preserve">које је потребно </w:t>
      </w:r>
      <w:r>
        <w:rPr>
          <w:rFonts w:ascii="Arial" w:hAnsi="Arial" w:cs="Arial"/>
          <w:sz w:val="22"/>
          <w:szCs w:val="22"/>
        </w:rPr>
        <w:t>спровест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к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и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циљеви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варили, индикаторе резултата, тј.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чин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рим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остварене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задатке,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односно</w:t>
      </w:r>
      <w:r>
        <w:rPr>
          <w:rFonts w:ascii="Arial" w:hAnsi="Arial" w:cs="Arial"/>
          <w:spacing w:val="60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програмске</w:t>
      </w:r>
      <w:r>
        <w:rPr>
          <w:rFonts w:ascii="Arial" w:hAnsi="Arial" w:cs="Arial"/>
          <w:spacing w:val="60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активности,</w:t>
      </w:r>
      <w:r>
        <w:rPr>
          <w:rFonts w:ascii="Arial" w:hAnsi="Arial" w:cs="Arial"/>
          <w:spacing w:val="60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рокове</w:t>
      </w:r>
      <w:r>
        <w:rPr>
          <w:rFonts w:ascii="Arial" w:hAnsi="Arial" w:cs="Arial"/>
          <w:spacing w:val="60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у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м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дац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носн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ктивност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орају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љати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говорност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ровођењ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ктивности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носно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датка,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сту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ктивности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уго.</w:t>
      </w:r>
    </w:p>
    <w:p w14:paraId="760C692F" w14:textId="77777777" w:rsidR="00A92964" w:rsidRDefault="00C25467">
      <w:pPr>
        <w:pStyle w:val="BodyText"/>
        <w:spacing w:before="123"/>
        <w:ind w:firstLine="54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иљев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шњег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н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ог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ор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мањење броја нелегални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јекат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 успостављање контроле над применом Закона о планирању и изградњи, као 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штовање стандарда и норматива у грађевинарству непосредна примена закона и други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писа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нираних мера и активности превентивног деловања инспекције и планирани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р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ктивност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речавањ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љањ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елатност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шењ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ктивност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регистрованих субјекта, очекивани обим ванредних инспекцијских надзора у периоду у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м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ћ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шит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едовни инспекцијски надзор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уг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лемент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начај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нирање и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шење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ог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ора.</w:t>
      </w:r>
    </w:p>
    <w:p w14:paraId="552C1A06" w14:textId="0E97719C" w:rsidR="00A92964" w:rsidRDefault="00C25467">
      <w:pPr>
        <w:pStyle w:val="BodyText"/>
        <w:spacing w:before="126" w:line="206" w:lineRule="auto"/>
        <w:ind w:firstLine="54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дишњи план инспекцијског надзора садржи податке и о специфичним циљевим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нирају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варити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E2658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ни,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езани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грамск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активности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 xml:space="preserve">грађевинске </w:t>
      </w:r>
      <w:r>
        <w:rPr>
          <w:rFonts w:ascii="Arial" w:hAnsi="Arial" w:cs="Arial"/>
          <w:sz w:val="22"/>
          <w:szCs w:val="22"/>
        </w:rPr>
        <w:t xml:space="preserve">инспекције </w:t>
      </w:r>
      <w:r>
        <w:rPr>
          <w:rFonts w:ascii="Arial" w:hAnsi="Arial" w:cs="Arial"/>
          <w:position w:val="1"/>
          <w:sz w:val="22"/>
          <w:szCs w:val="22"/>
        </w:rPr>
        <w:t>Одељења за инспекцијске послове Општинске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управе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ладово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говорност з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еализацију задатака 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ктивност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 ком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оку и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еализовати.</w:t>
      </w:r>
    </w:p>
    <w:p w14:paraId="17EF2C07" w14:textId="77777777" w:rsidR="00A92964" w:rsidRDefault="00C25467">
      <w:pPr>
        <w:pStyle w:val="BodyText"/>
        <w:spacing w:before="114"/>
        <w:ind w:firstLine="54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пекцијск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ор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лужбен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трол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ровод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отребом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тод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хникам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к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писан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конским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законским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ктим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мељ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тупањ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е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з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коришћењ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тролни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ста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размерност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ом надзору се према томе изражава и остварује кроз градацију инспекцијски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р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превентивне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рективн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епресивн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ре)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ричу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носн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дузимају.</w:t>
      </w:r>
    </w:p>
    <w:p w14:paraId="6C1FA90F" w14:textId="77777777" w:rsidR="00E26584" w:rsidRDefault="00E26584">
      <w:pPr>
        <w:pStyle w:val="BodyText"/>
        <w:spacing w:before="114"/>
        <w:ind w:firstLine="541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98DA43" w14:textId="09931F2D" w:rsidR="00A92964" w:rsidRDefault="00C25467">
      <w:pPr>
        <w:pStyle w:val="BodyText"/>
        <w:spacing w:before="114"/>
        <w:ind w:firstLine="541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ПЛАН</w:t>
      </w:r>
      <w:r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</w:t>
      </w:r>
      <w:r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ОГРАМ</w:t>
      </w:r>
      <w:r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НСПЕКЦИЈСКОГ</w:t>
      </w:r>
      <w:r>
        <w:rPr>
          <w:rFonts w:ascii="Arial" w:hAnsi="Arial" w:cs="Arial"/>
          <w:b/>
          <w:bCs/>
          <w:spacing w:val="-1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ДЗОРА</w:t>
      </w:r>
      <w:r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ЗА</w:t>
      </w:r>
      <w:r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E26584">
        <w:rPr>
          <w:rFonts w:ascii="Arial" w:hAnsi="Arial" w:cs="Arial"/>
          <w:b/>
          <w:bCs/>
          <w:sz w:val="22"/>
          <w:szCs w:val="22"/>
          <w:lang w:val="sr-Latn-RS"/>
        </w:rPr>
        <w:t>5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ГОДИНУ</w:t>
      </w:r>
    </w:p>
    <w:p w14:paraId="52FA071E" w14:textId="77777777" w:rsidR="00A92964" w:rsidRDefault="00C25467">
      <w:pPr>
        <w:tabs>
          <w:tab w:val="left" w:pos="426"/>
        </w:tabs>
        <w:spacing w:before="204"/>
        <w:jc w:val="center"/>
        <w:rPr>
          <w:rFonts w:ascii="Arial" w:hAnsi="Arial"/>
        </w:rPr>
      </w:pPr>
      <w:r>
        <w:rPr>
          <w:rFonts w:ascii="Arial" w:hAnsi="Arial" w:cs="Arial"/>
          <w:b/>
        </w:rPr>
        <w:t>ОПШТИ</w:t>
      </w:r>
      <w:r>
        <w:rPr>
          <w:rFonts w:ascii="Arial" w:hAnsi="Arial" w:cs="Arial"/>
          <w:b/>
          <w:spacing w:val="-7"/>
        </w:rPr>
        <w:t xml:space="preserve"> </w:t>
      </w:r>
      <w:r>
        <w:rPr>
          <w:rFonts w:ascii="Arial" w:hAnsi="Arial" w:cs="Arial"/>
          <w:b/>
        </w:rPr>
        <w:t>ПОДАЦИ</w:t>
      </w:r>
    </w:p>
    <w:p w14:paraId="5CEFEE60" w14:textId="77777777" w:rsidR="00A92964" w:rsidRDefault="00C25467">
      <w:pPr>
        <w:pStyle w:val="BodyText"/>
        <w:spacing w:before="60"/>
        <w:ind w:firstLine="48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ови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дац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вентивн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р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елокруг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носн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шњег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н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ог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ор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ђевински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тор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ељењ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ов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Општинске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управе</w:t>
      </w:r>
      <w:r>
        <w:rPr>
          <w:rFonts w:ascii="Arial" w:hAnsi="Arial" w:cs="Arial"/>
          <w:spacing w:val="1"/>
          <w:position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ладов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љају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акодневн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к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ом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дишту,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ако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рену</w:t>
      </w:r>
      <w:r>
        <w:rPr>
          <w:rFonts w:ascii="Arial" w:hAnsi="Arial" w:cs="Arial"/>
          <w:spacing w:val="-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територији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ладова.</w:t>
      </w:r>
    </w:p>
    <w:p w14:paraId="7B98C8F7" w14:textId="77777777" w:rsidR="00A92964" w:rsidRDefault="00A92964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2F62A1BE" w14:textId="11C4345D" w:rsidR="00A92964" w:rsidRDefault="00C25467">
      <w:pPr>
        <w:pStyle w:val="Heading1"/>
        <w:spacing w:before="1" w:after="6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ела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</w:p>
    <w:p w14:paraId="2F19962C" w14:textId="77777777" w:rsidR="00E26584" w:rsidRDefault="00E26584">
      <w:pPr>
        <w:pStyle w:val="Heading1"/>
        <w:spacing w:before="1" w:after="6"/>
        <w:ind w:left="0"/>
        <w:jc w:val="center"/>
        <w:rPr>
          <w:rFonts w:ascii="Arial" w:hAnsi="Arial"/>
          <w:sz w:val="22"/>
          <w:szCs w:val="22"/>
        </w:rPr>
      </w:pPr>
    </w:p>
    <w:tbl>
      <w:tblPr>
        <w:tblW w:w="10703" w:type="dxa"/>
        <w:tblInd w:w="36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81"/>
        <w:gridCol w:w="7200"/>
        <w:gridCol w:w="1073"/>
        <w:gridCol w:w="1749"/>
      </w:tblGrid>
      <w:tr w:rsidR="00A92964" w14:paraId="03EAA491" w14:textId="77777777">
        <w:trPr>
          <w:trHeight w:val="76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E3D328" w14:textId="77777777" w:rsidR="00A92964" w:rsidRDefault="00C25467">
            <w:pPr>
              <w:pStyle w:val="TableParagraph"/>
              <w:spacing w:before="175" w:line="204" w:lineRule="auto"/>
              <w:ind w:left="163" w:hanging="5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pacing w:val="-1"/>
              </w:rPr>
              <w:t>Ред.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бр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89D44" w14:textId="77777777" w:rsidR="00A92964" w:rsidRDefault="00C25467">
            <w:pPr>
              <w:pStyle w:val="TableParagraph"/>
              <w:spacing w:line="249" w:lineRule="exact"/>
              <w:ind w:left="72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ДЕЉЕЊЕ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ЗА ИНСПЕКЦИЈСКЕ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ПОСЛОВЕ</w:t>
            </w:r>
          </w:p>
          <w:p w14:paraId="71261DBB" w14:textId="77777777" w:rsidR="00A92964" w:rsidRDefault="00C25467">
            <w:pPr>
              <w:pStyle w:val="TableParagraph"/>
              <w:spacing w:line="250" w:lineRule="exact"/>
              <w:ind w:left="72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position w:val="1"/>
              </w:rPr>
              <w:t>ОПШТИНСКЕ</w:t>
            </w:r>
            <w:r>
              <w:rPr>
                <w:rFonts w:ascii="Arial" w:hAnsi="Arial" w:cs="Arial"/>
                <w:b/>
                <w:spacing w:val="1"/>
                <w:position w:val="1"/>
              </w:rPr>
              <w:t xml:space="preserve"> </w:t>
            </w:r>
            <w:r>
              <w:rPr>
                <w:rFonts w:ascii="Arial" w:hAnsi="Arial" w:cs="Arial"/>
                <w:b/>
                <w:position w:val="1"/>
              </w:rPr>
              <w:t>УПРАВЕ</w:t>
            </w:r>
            <w:r>
              <w:rPr>
                <w:rFonts w:ascii="Arial" w:hAnsi="Arial" w:cs="Arial"/>
                <w:b/>
                <w:spacing w:val="1"/>
                <w:position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КЛАДОВ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F7B94" w14:textId="77777777" w:rsidR="00A92964" w:rsidRDefault="00C25467">
            <w:pPr>
              <w:pStyle w:val="TableParagraph"/>
              <w:spacing w:before="15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Број</w:t>
            </w:r>
          </w:p>
          <w:p w14:paraId="2A44C54B" w14:textId="77777777" w:rsidR="00A92964" w:rsidRDefault="00C25467">
            <w:pPr>
              <w:pStyle w:val="TableParagraph"/>
              <w:spacing w:before="15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циљев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5190A2" w14:textId="77777777" w:rsidR="00A92964" w:rsidRDefault="00A92964">
            <w:pPr>
              <w:pStyle w:val="TableParagraph"/>
              <w:spacing w:line="230" w:lineRule="exact"/>
              <w:ind w:left="293"/>
              <w:jc w:val="center"/>
              <w:rPr>
                <w:rFonts w:ascii="Arial" w:hAnsi="Arial" w:cs="Arial"/>
                <w:b/>
              </w:rPr>
            </w:pPr>
          </w:p>
          <w:p w14:paraId="73266E24" w14:textId="77777777" w:rsidR="00A92964" w:rsidRDefault="00C25467">
            <w:pPr>
              <w:pStyle w:val="TableParagraph"/>
              <w:spacing w:line="23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СПЕЦИФИЧНИ</w:t>
            </w:r>
          </w:p>
          <w:p w14:paraId="245C4C5F" w14:textId="77777777" w:rsidR="00A92964" w:rsidRDefault="00C25467">
            <w:pPr>
              <w:pStyle w:val="TableParagraph"/>
              <w:spacing w:before="88"/>
              <w:ind w:left="141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ЦИЉЕВИ</w:t>
            </w:r>
          </w:p>
        </w:tc>
      </w:tr>
      <w:tr w:rsidR="00A92964" w14:paraId="287F769E" w14:textId="77777777">
        <w:trPr>
          <w:trHeight w:val="43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1029" w14:textId="77777777" w:rsidR="00A92964" w:rsidRDefault="00C25467">
            <w:pPr>
              <w:pStyle w:val="TableParagraph"/>
              <w:spacing w:before="39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  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EBA8" w14:textId="77777777" w:rsidR="00A92964" w:rsidRDefault="00C25467">
            <w:pPr>
              <w:pStyle w:val="TableParagraph"/>
              <w:spacing w:before="174" w:line="246" w:lineRule="exact"/>
              <w:ind w:left="-61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РАЂЕВИНСКИ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ИНСПЕКТОР</w:t>
            </w:r>
          </w:p>
          <w:p w14:paraId="1E6D620D" w14:textId="77777777" w:rsidR="00A92964" w:rsidRDefault="00C25467">
            <w:pPr>
              <w:pStyle w:val="TableParagraph"/>
              <w:spacing w:before="35" w:line="168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  (испуњава</w:t>
            </w:r>
            <w:r>
              <w:rPr>
                <w:rFonts w:ascii="Arial" w:hAnsi="Arial" w:cs="Arial"/>
                <w:spacing w:val="55"/>
              </w:rPr>
              <w:t xml:space="preserve"> </w:t>
            </w:r>
            <w:r>
              <w:rPr>
                <w:rFonts w:ascii="Arial" w:hAnsi="Arial" w:cs="Arial"/>
              </w:rPr>
              <w:t>услове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обављање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послова</w:t>
            </w:r>
            <w:r>
              <w:rPr>
                <w:rFonts w:ascii="Arial" w:hAnsi="Arial" w:cs="Arial"/>
                <w:spacing w:val="-57"/>
              </w:rPr>
              <w:t xml:space="preserve">  </w:t>
            </w:r>
            <w:r>
              <w:rPr>
                <w:rFonts w:ascii="Arial" w:hAnsi="Arial" w:cs="Arial"/>
              </w:rPr>
              <w:t>инспекцијског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надзора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5447" w14:textId="77777777" w:rsidR="00A92964" w:rsidRDefault="00C25467">
            <w:pPr>
              <w:pStyle w:val="TableParagraph"/>
              <w:spacing w:before="1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138A" w14:textId="77777777" w:rsidR="00A92964" w:rsidRDefault="00C25467">
            <w:pPr>
              <w:pStyle w:val="TableParagraph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w w:val="94"/>
              </w:rPr>
              <w:t>2</w:t>
            </w:r>
          </w:p>
        </w:tc>
      </w:tr>
      <w:tr w:rsidR="00A92964" w14:paraId="4DB9E69F" w14:textId="77777777">
        <w:trPr>
          <w:trHeight w:val="359"/>
        </w:trPr>
        <w:tc>
          <w:tcPr>
            <w:tcW w:w="7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F64AF0" w14:textId="77777777" w:rsidR="00A92964" w:rsidRDefault="00C25467">
            <w:pPr>
              <w:pStyle w:val="TableParagraph"/>
              <w:spacing w:before="15"/>
              <w:ind w:left="267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Укупно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5B43A" w14:textId="77777777" w:rsidR="00A92964" w:rsidRDefault="00C25467">
            <w:pPr>
              <w:pStyle w:val="TableParagraph"/>
              <w:spacing w:line="253" w:lineRule="exact"/>
              <w:ind w:left="2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w w:val="93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FFE326" w14:textId="77777777" w:rsidR="00A92964" w:rsidRDefault="00C25467">
            <w:pPr>
              <w:pStyle w:val="TableParagraph"/>
              <w:spacing w:line="253" w:lineRule="exact"/>
              <w:ind w:left="21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w w:val="93"/>
              </w:rPr>
              <w:t>2</w:t>
            </w:r>
          </w:p>
        </w:tc>
      </w:tr>
    </w:tbl>
    <w:p w14:paraId="6FD135FB" w14:textId="77777777" w:rsidR="00A92964" w:rsidRDefault="00A92964">
      <w:pPr>
        <w:pStyle w:val="Heading1"/>
        <w:spacing w:line="235" w:lineRule="auto"/>
        <w:ind w:left="0"/>
        <w:jc w:val="center"/>
        <w:rPr>
          <w:rFonts w:cs="Arial"/>
          <w:spacing w:val="-1"/>
        </w:rPr>
      </w:pPr>
    </w:p>
    <w:p w14:paraId="4810BE51" w14:textId="1C7587B9" w:rsidR="00A92964" w:rsidRDefault="00C25467">
      <w:pPr>
        <w:pStyle w:val="Heading1"/>
        <w:spacing w:line="235" w:lineRule="auto"/>
        <w:ind w:left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Расподела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расположивих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на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ровођење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их</w:t>
      </w:r>
      <w:r>
        <w:rPr>
          <w:rFonts w:ascii="Arial" w:hAnsi="Arial" w:cs="Arial"/>
          <w:spacing w:val="-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ора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луж.</w:t>
      </w:r>
      <w:r>
        <w:rPr>
          <w:rFonts w:ascii="Arial" w:hAnsi="Arial" w:cs="Arial"/>
          <w:spacing w:val="-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трола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pacing w:val="4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E26584">
        <w:rPr>
          <w:rFonts w:ascii="Arial" w:hAnsi="Arial" w:cs="Arial"/>
          <w:sz w:val="22"/>
          <w:szCs w:val="22"/>
          <w:lang w:val="sr-Latn-RS"/>
        </w:rPr>
        <w:t>5</w:t>
      </w:r>
      <w:r>
        <w:rPr>
          <w:rFonts w:ascii="Arial" w:hAnsi="Arial" w:cs="Arial"/>
          <w:sz w:val="22"/>
          <w:szCs w:val="22"/>
        </w:rPr>
        <w:t>. год.</w:t>
      </w:r>
    </w:p>
    <w:p w14:paraId="45620510" w14:textId="77777777" w:rsidR="00A92964" w:rsidRDefault="00A92964">
      <w:pPr>
        <w:pStyle w:val="BodyText"/>
        <w:spacing w:before="1"/>
        <w:rPr>
          <w:rFonts w:ascii="Arial" w:hAnsi="Arial" w:cs="Arial"/>
          <w:b/>
          <w:sz w:val="22"/>
          <w:szCs w:val="22"/>
        </w:rPr>
      </w:pPr>
    </w:p>
    <w:p w14:paraId="5C691645" w14:textId="63E49042" w:rsidR="00A92964" w:rsidRDefault="00C25467">
      <w:pPr>
        <w:spacing w:after="6"/>
        <w:ind w:left="6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абела</w:t>
      </w:r>
      <w:r>
        <w:rPr>
          <w:rFonts w:ascii="Arial" w:hAnsi="Arial" w:cs="Arial"/>
          <w:b/>
          <w:spacing w:val="-5"/>
        </w:rPr>
        <w:t xml:space="preserve"> </w:t>
      </w:r>
      <w:r>
        <w:rPr>
          <w:rFonts w:ascii="Arial" w:hAnsi="Arial" w:cs="Arial"/>
          <w:b/>
        </w:rPr>
        <w:t>2.</w:t>
      </w:r>
    </w:p>
    <w:p w14:paraId="527F1BD4" w14:textId="77777777" w:rsidR="00E26584" w:rsidRDefault="00E26584">
      <w:pPr>
        <w:spacing w:after="6"/>
        <w:ind w:left="696"/>
        <w:jc w:val="center"/>
        <w:rPr>
          <w:rFonts w:ascii="Arial" w:hAnsi="Arial"/>
        </w:rPr>
      </w:pPr>
    </w:p>
    <w:tbl>
      <w:tblPr>
        <w:tblW w:w="10915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929"/>
        <w:gridCol w:w="993"/>
        <w:gridCol w:w="993"/>
      </w:tblGrid>
      <w:tr w:rsidR="00A92964" w14:paraId="73D7F0CB" w14:textId="77777777">
        <w:trPr>
          <w:trHeight w:val="5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3EA4" w14:textId="1CE75095" w:rsidR="00A92964" w:rsidRDefault="00C25467">
            <w:pPr>
              <w:pStyle w:val="TableParagraph"/>
              <w:spacing w:line="199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w w:val="90"/>
              </w:rPr>
              <w:t>Расподела</w:t>
            </w:r>
            <w:r>
              <w:rPr>
                <w:rFonts w:ascii="Arial" w:hAnsi="Arial" w:cs="Arial"/>
                <w:b/>
                <w:spacing w:val="33"/>
                <w:w w:val="90"/>
              </w:rPr>
              <w:t xml:space="preserve"> </w:t>
            </w:r>
            <w:r>
              <w:rPr>
                <w:rFonts w:ascii="Arial" w:hAnsi="Arial" w:cs="Arial"/>
                <w:b/>
                <w:w w:val="90"/>
              </w:rPr>
              <w:t>расположивих</w:t>
            </w:r>
            <w:r>
              <w:rPr>
                <w:rFonts w:ascii="Arial" w:hAnsi="Arial" w:cs="Arial"/>
                <w:b/>
                <w:spacing w:val="33"/>
                <w:w w:val="90"/>
              </w:rPr>
              <w:t xml:space="preserve"> </w:t>
            </w:r>
            <w:r>
              <w:rPr>
                <w:rFonts w:ascii="Arial" w:hAnsi="Arial" w:cs="Arial"/>
                <w:b/>
                <w:w w:val="90"/>
              </w:rPr>
              <w:t>дана</w:t>
            </w:r>
            <w:r>
              <w:rPr>
                <w:rFonts w:ascii="Arial" w:hAnsi="Arial" w:cs="Arial"/>
                <w:b/>
                <w:spacing w:val="34"/>
                <w:w w:val="90"/>
              </w:rPr>
              <w:t xml:space="preserve"> </w:t>
            </w:r>
            <w:r>
              <w:rPr>
                <w:rFonts w:ascii="Arial" w:hAnsi="Arial" w:cs="Arial"/>
                <w:b/>
                <w:w w:val="90"/>
              </w:rPr>
              <w:t>за</w:t>
            </w:r>
            <w:r>
              <w:rPr>
                <w:rFonts w:ascii="Arial" w:hAnsi="Arial" w:cs="Arial"/>
                <w:b/>
                <w:spacing w:val="14"/>
                <w:w w:val="90"/>
              </w:rPr>
              <w:t xml:space="preserve"> </w:t>
            </w:r>
            <w:r>
              <w:rPr>
                <w:rFonts w:ascii="Arial" w:hAnsi="Arial" w:cs="Arial"/>
                <w:b/>
                <w:w w:val="90"/>
              </w:rPr>
              <w:t>спровођење</w:t>
            </w:r>
            <w:r>
              <w:rPr>
                <w:rFonts w:ascii="Arial" w:hAnsi="Arial" w:cs="Arial"/>
                <w:b/>
                <w:spacing w:val="37"/>
                <w:w w:val="90"/>
              </w:rPr>
              <w:t xml:space="preserve"> </w:t>
            </w:r>
            <w:r>
              <w:rPr>
                <w:rFonts w:ascii="Arial" w:hAnsi="Arial" w:cs="Arial"/>
                <w:b/>
                <w:w w:val="90"/>
              </w:rPr>
              <w:t>инспекцијских</w:t>
            </w:r>
            <w:r>
              <w:rPr>
                <w:rFonts w:ascii="Arial" w:hAnsi="Arial" w:cs="Arial"/>
                <w:b/>
                <w:spacing w:val="33"/>
                <w:w w:val="90"/>
              </w:rPr>
              <w:t xml:space="preserve"> </w:t>
            </w:r>
            <w:r>
              <w:rPr>
                <w:rFonts w:ascii="Arial" w:hAnsi="Arial" w:cs="Arial"/>
                <w:b/>
                <w:w w:val="90"/>
              </w:rPr>
              <w:t>надзора</w:t>
            </w:r>
            <w:r>
              <w:rPr>
                <w:rFonts w:ascii="Arial" w:hAnsi="Arial" w:cs="Arial"/>
                <w:b/>
                <w:spacing w:val="33"/>
                <w:w w:val="90"/>
              </w:rPr>
              <w:t xml:space="preserve"> </w:t>
            </w:r>
            <w:r>
              <w:rPr>
                <w:rFonts w:ascii="Arial" w:hAnsi="Arial" w:cs="Arial"/>
                <w:b/>
                <w:w w:val="90"/>
              </w:rPr>
              <w:t>и</w:t>
            </w:r>
            <w:r>
              <w:rPr>
                <w:rFonts w:ascii="Arial" w:hAnsi="Arial" w:cs="Arial"/>
                <w:b/>
                <w:spacing w:val="22"/>
                <w:w w:val="90"/>
              </w:rPr>
              <w:t xml:space="preserve"> </w:t>
            </w:r>
            <w:r>
              <w:rPr>
                <w:rFonts w:ascii="Arial" w:hAnsi="Arial" w:cs="Arial"/>
                <w:b/>
                <w:w w:val="90"/>
              </w:rPr>
              <w:t>службених</w:t>
            </w:r>
            <w:r>
              <w:rPr>
                <w:rFonts w:ascii="Arial" w:hAnsi="Arial" w:cs="Arial"/>
                <w:b/>
                <w:spacing w:val="47"/>
                <w:w w:val="90"/>
              </w:rPr>
              <w:t xml:space="preserve"> </w:t>
            </w:r>
            <w:r>
              <w:rPr>
                <w:rFonts w:ascii="Arial" w:hAnsi="Arial" w:cs="Arial"/>
                <w:b/>
                <w:w w:val="90"/>
              </w:rPr>
              <w:t>контрола</w:t>
            </w:r>
            <w:r>
              <w:rPr>
                <w:rFonts w:ascii="Arial" w:hAnsi="Arial" w:cs="Arial"/>
                <w:b/>
                <w:spacing w:val="39"/>
                <w:w w:val="90"/>
              </w:rPr>
              <w:t xml:space="preserve"> </w:t>
            </w:r>
            <w:r>
              <w:rPr>
                <w:rFonts w:ascii="Arial" w:hAnsi="Arial" w:cs="Arial"/>
                <w:b/>
                <w:w w:val="90"/>
              </w:rPr>
              <w:t xml:space="preserve">у </w:t>
            </w:r>
            <w:r>
              <w:rPr>
                <w:rFonts w:ascii="Arial" w:hAnsi="Arial" w:cs="Arial"/>
                <w:b/>
                <w:w w:val="95"/>
              </w:rPr>
              <w:t>202</w:t>
            </w:r>
            <w:r w:rsidR="007C300A">
              <w:rPr>
                <w:rFonts w:ascii="Arial" w:hAnsi="Arial" w:cs="Arial"/>
                <w:b/>
                <w:w w:val="95"/>
                <w:lang w:val="sr-Cyrl-RS"/>
              </w:rPr>
              <w:t>4</w:t>
            </w:r>
            <w:r>
              <w:rPr>
                <w:rFonts w:ascii="Arial" w:hAnsi="Arial" w:cs="Arial"/>
                <w:b/>
                <w:w w:val="95"/>
              </w:rPr>
              <w:t>.</w:t>
            </w:r>
            <w:r>
              <w:rPr>
                <w:rFonts w:ascii="Arial" w:hAnsi="Arial" w:cs="Arial"/>
                <w:b/>
                <w:spacing w:val="8"/>
                <w:w w:val="95"/>
              </w:rPr>
              <w:t xml:space="preserve"> </w:t>
            </w:r>
          </w:p>
        </w:tc>
      </w:tr>
      <w:tr w:rsidR="00A92964" w14:paraId="47BB0E07" w14:textId="77777777">
        <w:trPr>
          <w:trHeight w:val="80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3D8612" w14:textId="77777777" w:rsidR="00A92964" w:rsidRDefault="00C25467">
            <w:pPr>
              <w:pStyle w:val="TableParagraph"/>
              <w:spacing w:line="268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купан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број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дана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годи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D30C9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57D78" w14:textId="77777777" w:rsidR="00A92964" w:rsidRDefault="00C25467">
            <w:pPr>
              <w:pStyle w:val="TableParagraph"/>
              <w:spacing w:line="273" w:lineRule="exact"/>
              <w:ind w:left="224" w:right="11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365</w:t>
            </w:r>
          </w:p>
        </w:tc>
      </w:tr>
      <w:tr w:rsidR="00A92964" w14:paraId="21E6C139" w14:textId="77777777">
        <w:trPr>
          <w:trHeight w:val="70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0D8A" w14:textId="77777777" w:rsidR="00A92964" w:rsidRDefault="00C25467">
            <w:pPr>
              <w:pStyle w:val="TableParagraph"/>
              <w:spacing w:line="268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Викен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5B1F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94FE" w14:textId="77777777" w:rsidR="00A92964" w:rsidRDefault="00C25467">
            <w:pPr>
              <w:pStyle w:val="TableParagraph"/>
              <w:spacing w:line="273" w:lineRule="exact"/>
              <w:ind w:left="224" w:right="11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</w:tr>
      <w:tr w:rsidR="00A92964" w14:paraId="420CA678" w14:textId="77777777">
        <w:trPr>
          <w:trHeight w:val="74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5F3B" w14:textId="77777777" w:rsidR="00A92964" w:rsidRDefault="00C25467">
            <w:pPr>
              <w:pStyle w:val="TableParagraph"/>
              <w:spacing w:line="234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одишњи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одмо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24C4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2DDF" w14:textId="77777777" w:rsidR="00A92964" w:rsidRDefault="00C25467">
            <w:pPr>
              <w:pStyle w:val="TableParagraph"/>
              <w:spacing w:line="234" w:lineRule="exact"/>
              <w:ind w:left="224" w:right="11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92964" w14:paraId="32A4A31C" w14:textId="77777777">
        <w:trPr>
          <w:trHeight w:val="106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16FE" w14:textId="77777777" w:rsidR="00A92964" w:rsidRDefault="00C25467">
            <w:pPr>
              <w:pStyle w:val="TableParagraph"/>
              <w:spacing w:line="234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азниц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0078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A82D" w14:textId="77777777" w:rsidR="00A92964" w:rsidRDefault="00C25467">
            <w:pPr>
              <w:pStyle w:val="TableParagraph"/>
              <w:spacing w:line="234" w:lineRule="exact"/>
              <w:ind w:left="224" w:right="11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w w:val="93"/>
              </w:rPr>
              <w:t>9</w:t>
            </w:r>
          </w:p>
        </w:tc>
      </w:tr>
      <w:tr w:rsidR="00A92964" w14:paraId="55AF3546" w14:textId="77777777">
        <w:trPr>
          <w:trHeight w:val="50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23E10" w14:textId="77777777" w:rsidR="00A92964" w:rsidRDefault="00C25467">
            <w:pPr>
              <w:pStyle w:val="TableParagraph"/>
              <w:spacing w:line="234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КУПНО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РАДНИХ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Д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3E44C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BA1472" w14:textId="77777777" w:rsidR="00A92964" w:rsidRDefault="00C25467">
            <w:pPr>
              <w:pStyle w:val="TableParagraph"/>
              <w:spacing w:line="234" w:lineRule="exact"/>
              <w:ind w:left="224" w:right="11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221</w:t>
            </w:r>
          </w:p>
        </w:tc>
      </w:tr>
      <w:tr w:rsidR="00A92964" w14:paraId="659304BA" w14:textId="77777777">
        <w:trPr>
          <w:trHeight w:val="141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B2CB" w14:textId="77777777" w:rsidR="00A92964" w:rsidRDefault="00C25467">
            <w:pPr>
              <w:pStyle w:val="TableParagraph"/>
              <w:spacing w:line="204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цијских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надзора (редовни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ванредни)</w:t>
            </w:r>
            <w:r>
              <w:rPr>
                <w:rFonts w:ascii="Arial" w:hAnsi="Arial" w:cs="Arial"/>
                <w:spacing w:val="53"/>
              </w:rPr>
              <w:t xml:space="preserve"> </w:t>
            </w:r>
            <w:r>
              <w:rPr>
                <w:rFonts w:ascii="Arial" w:hAnsi="Arial" w:cs="Arial"/>
              </w:rPr>
              <w:t>и превентивно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деловањ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F2F6" w14:textId="77777777" w:rsidR="00A92964" w:rsidRDefault="00C25467">
            <w:pPr>
              <w:pStyle w:val="TableParagraph"/>
              <w:spacing w:line="234" w:lineRule="exact"/>
              <w:ind w:left="171" w:right="11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7959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92964" w14:paraId="66DE14D8" w14:textId="77777777">
        <w:trPr>
          <w:trHeight w:val="50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32A7" w14:textId="77777777" w:rsidR="00A92964" w:rsidRDefault="00C25467">
            <w:pPr>
              <w:pStyle w:val="TableParagraph"/>
              <w:spacing w:line="234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Едукациј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1DC3" w14:textId="77777777" w:rsidR="00A92964" w:rsidRDefault="00C25467">
            <w:pPr>
              <w:pStyle w:val="TableParagraph"/>
              <w:spacing w:line="234" w:lineRule="exact"/>
              <w:ind w:left="171" w:right="11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w w:val="93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ADA9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92964" w14:paraId="021D96A4" w14:textId="77777777">
        <w:trPr>
          <w:trHeight w:val="50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843F" w14:textId="77777777" w:rsidR="00A92964" w:rsidRDefault="00C25467">
            <w:pPr>
              <w:pStyle w:val="TableParagraph"/>
              <w:spacing w:line="187" w:lineRule="auto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Активности праћења стања, процене ризика, планирања,</w:t>
            </w:r>
            <w:r>
              <w:rPr>
                <w:rFonts w:ascii="Arial" w:hAnsi="Arial" w:cs="Arial"/>
                <w:spacing w:val="-58"/>
              </w:rPr>
              <w:t xml:space="preserve"> </w:t>
            </w:r>
            <w:r>
              <w:rPr>
                <w:rFonts w:ascii="Arial" w:hAnsi="Arial" w:cs="Arial"/>
              </w:rPr>
              <w:t>услађивања и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координациј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66A9" w14:textId="77777777" w:rsidR="00A92964" w:rsidRDefault="00C25467">
            <w:pPr>
              <w:pStyle w:val="TableParagraph"/>
              <w:spacing w:line="234" w:lineRule="exact"/>
              <w:ind w:left="171" w:right="11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5250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92964" w14:paraId="7600D307" w14:textId="77777777">
        <w:trPr>
          <w:trHeight w:val="54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C14F" w14:textId="77777777" w:rsidR="00A92964" w:rsidRDefault="00C25467">
            <w:pPr>
              <w:pStyle w:val="TableParagraph"/>
              <w:spacing w:line="234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стале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актив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C239" w14:textId="77777777" w:rsidR="00A92964" w:rsidRDefault="00C25467">
            <w:pPr>
              <w:pStyle w:val="TableParagraph"/>
              <w:spacing w:line="234" w:lineRule="exact"/>
              <w:ind w:left="171" w:right="11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0356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8ACBD1D" w14:textId="77777777" w:rsidR="00A92964" w:rsidRDefault="00C25467">
      <w:pPr>
        <w:pStyle w:val="BodyText"/>
        <w:spacing w:before="213" w:line="206" w:lineRule="auto"/>
        <w:ind w:firstLine="69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Расподел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расположивих</w:t>
      </w:r>
      <w:r>
        <w:rPr>
          <w:rFonts w:ascii="Arial" w:hAnsi="Arial" w:cs="Arial"/>
          <w:sz w:val="22"/>
          <w:szCs w:val="22"/>
        </w:rPr>
        <w:t xml:space="preserve"> дан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ровођење инспекцијских надзора и превентивно</w:t>
      </w:r>
      <w:r>
        <w:rPr>
          <w:rFonts w:ascii="Arial" w:hAnsi="Arial" w:cs="Arial"/>
          <w:spacing w:val="-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еловање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ђевинске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е</w:t>
      </w:r>
    </w:p>
    <w:p w14:paraId="35DFC7E5" w14:textId="715B6469" w:rsidR="00A92964" w:rsidRDefault="00C25467">
      <w:pPr>
        <w:pStyle w:val="Heading1"/>
        <w:spacing w:before="124" w:after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ела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</w:t>
      </w:r>
    </w:p>
    <w:p w14:paraId="5A280C86" w14:textId="77777777" w:rsidR="00E26584" w:rsidRDefault="00E26584">
      <w:pPr>
        <w:pStyle w:val="Heading1"/>
        <w:spacing w:before="124" w:after="6"/>
        <w:jc w:val="center"/>
        <w:rPr>
          <w:rFonts w:ascii="Arial" w:hAnsi="Arial"/>
          <w:sz w:val="22"/>
          <w:szCs w:val="22"/>
        </w:rPr>
      </w:pPr>
    </w:p>
    <w:tbl>
      <w:tblPr>
        <w:tblW w:w="1077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8"/>
        <w:gridCol w:w="9356"/>
        <w:gridCol w:w="709"/>
      </w:tblGrid>
      <w:tr w:rsidR="00A92964" w14:paraId="0DFF4C23" w14:textId="77777777">
        <w:trPr>
          <w:trHeight w:val="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652B" w14:textId="77777777" w:rsidR="00A92964" w:rsidRDefault="00C25467">
            <w:pPr>
              <w:pStyle w:val="TableParagraph"/>
              <w:spacing w:before="92"/>
              <w:ind w:left="14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Број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1FAC" w14:textId="77777777" w:rsidR="00A92964" w:rsidRDefault="00C25467">
            <w:pPr>
              <w:pStyle w:val="TableParagraph"/>
              <w:spacing w:before="2" w:line="187" w:lineRule="auto"/>
              <w:ind w:left="142" w:right="142"/>
              <w:rPr>
                <w:rFonts w:ascii="Arial" w:hAnsi="Arial"/>
              </w:rPr>
            </w:pPr>
            <w:r>
              <w:rPr>
                <w:rFonts w:ascii="Arial" w:hAnsi="Arial" w:cs="Arial"/>
                <w:w w:val="95"/>
              </w:rPr>
              <w:t>Расподела</w:t>
            </w:r>
            <w:r>
              <w:rPr>
                <w:rFonts w:ascii="Arial" w:hAnsi="Arial" w:cs="Arial"/>
                <w:spacing w:val="2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расположивих</w:t>
            </w:r>
            <w:r>
              <w:rPr>
                <w:rFonts w:ascii="Arial" w:hAnsi="Arial" w:cs="Arial"/>
                <w:spacing w:val="26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дана</w:t>
            </w:r>
            <w:r>
              <w:rPr>
                <w:rFonts w:ascii="Arial" w:hAnsi="Arial" w:cs="Arial"/>
                <w:spacing w:val="2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а</w:t>
            </w:r>
            <w:r>
              <w:rPr>
                <w:rFonts w:ascii="Arial" w:hAnsi="Arial" w:cs="Arial"/>
                <w:spacing w:val="11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провођење</w:t>
            </w:r>
            <w:r>
              <w:rPr>
                <w:rFonts w:ascii="Arial" w:hAnsi="Arial" w:cs="Arial"/>
                <w:spacing w:val="40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инспекцијског</w:t>
            </w:r>
            <w:r>
              <w:rPr>
                <w:rFonts w:ascii="Arial" w:hAnsi="Arial" w:cs="Arial"/>
                <w:spacing w:val="-54"/>
                <w:w w:val="95"/>
              </w:rPr>
              <w:t xml:space="preserve"> </w:t>
            </w:r>
            <w:r>
              <w:rPr>
                <w:rFonts w:ascii="Arial" w:hAnsi="Arial" w:cs="Arial"/>
              </w:rPr>
              <w:t>надзора и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служб.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контр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0FC2" w14:textId="77777777" w:rsidR="00A92964" w:rsidRDefault="00C25467">
            <w:pPr>
              <w:pStyle w:val="TableParagraph"/>
              <w:spacing w:line="229" w:lineRule="exact"/>
              <w:ind w:left="14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дана</w:t>
            </w:r>
          </w:p>
        </w:tc>
      </w:tr>
      <w:tr w:rsidR="00A92964" w14:paraId="5091C6F2" w14:textId="77777777">
        <w:trPr>
          <w:trHeight w:val="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9935" w14:textId="77777777" w:rsidR="00A92964" w:rsidRDefault="00C25467">
            <w:pPr>
              <w:pStyle w:val="TableParagraph"/>
              <w:spacing w:line="204" w:lineRule="exact"/>
              <w:ind w:left="7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а</w:t>
            </w:r>
          </w:p>
          <w:p w14:paraId="48BA4C76" w14:textId="77777777" w:rsidR="00A92964" w:rsidRDefault="00C25467">
            <w:pPr>
              <w:pStyle w:val="TableParagraph"/>
              <w:spacing w:line="102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pacing w:val="-29"/>
                <w:w w:val="9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C46" w14:textId="77777777" w:rsidR="00A92964" w:rsidRDefault="00C25467">
            <w:pPr>
              <w:pStyle w:val="TableParagraph"/>
              <w:spacing w:line="234" w:lineRule="exact"/>
              <w:ind w:left="283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ванредни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надзор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превентивно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деловањ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585D" w14:textId="77777777" w:rsidR="00A92964" w:rsidRDefault="00C25467">
            <w:pPr>
              <w:pStyle w:val="TableParagraph"/>
              <w:spacing w:line="234" w:lineRule="exact"/>
              <w:ind w:left="14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</w:tr>
      <w:tr w:rsidR="00A92964" w14:paraId="66D67D85" w14:textId="77777777">
        <w:trPr>
          <w:trHeight w:val="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FF9E" w14:textId="77777777" w:rsidR="00A92964" w:rsidRDefault="00C25467">
            <w:pPr>
              <w:pStyle w:val="TableParagraph"/>
              <w:spacing w:line="234" w:lineRule="exact"/>
              <w:ind w:left="8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б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11BC" w14:textId="77777777" w:rsidR="00A92964" w:rsidRDefault="00C25467">
            <w:pPr>
              <w:pStyle w:val="TableParagraph"/>
              <w:spacing w:line="234" w:lineRule="exact"/>
              <w:ind w:left="283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редовни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надз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421F" w14:textId="77777777" w:rsidR="00A92964" w:rsidRDefault="00C25467">
            <w:pPr>
              <w:pStyle w:val="TableParagraph"/>
              <w:spacing w:line="234" w:lineRule="exact"/>
              <w:ind w:left="14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</w:tr>
    </w:tbl>
    <w:p w14:paraId="4D9A447D" w14:textId="4D755E99" w:rsidR="00A92964" w:rsidRDefault="00C25467">
      <w:pPr>
        <w:spacing w:before="232"/>
        <w:ind w:left="696"/>
        <w:rPr>
          <w:rFonts w:ascii="Arial" w:hAnsi="Arial" w:cs="Arial"/>
          <w:b/>
          <w:w w:val="90"/>
        </w:rPr>
      </w:pPr>
      <w:r>
        <w:rPr>
          <w:rFonts w:ascii="Arial" w:hAnsi="Arial" w:cs="Arial"/>
          <w:b/>
          <w:w w:val="90"/>
        </w:rPr>
        <w:t>Трајање</w:t>
      </w:r>
      <w:r>
        <w:rPr>
          <w:rFonts w:ascii="Arial" w:hAnsi="Arial" w:cs="Arial"/>
          <w:b/>
          <w:spacing w:val="50"/>
          <w:w w:val="90"/>
        </w:rPr>
        <w:t xml:space="preserve"> </w:t>
      </w:r>
      <w:r>
        <w:rPr>
          <w:rFonts w:ascii="Arial" w:hAnsi="Arial" w:cs="Arial"/>
          <w:b/>
          <w:w w:val="90"/>
        </w:rPr>
        <w:t>спровођења</w:t>
      </w:r>
      <w:r>
        <w:rPr>
          <w:rFonts w:ascii="Arial" w:hAnsi="Arial" w:cs="Arial"/>
          <w:b/>
          <w:spacing w:val="49"/>
        </w:rPr>
        <w:t xml:space="preserve"> </w:t>
      </w:r>
      <w:r>
        <w:rPr>
          <w:rFonts w:ascii="Arial" w:hAnsi="Arial" w:cs="Arial"/>
          <w:b/>
          <w:w w:val="90"/>
        </w:rPr>
        <w:t>инспекцијског</w:t>
      </w:r>
      <w:r>
        <w:rPr>
          <w:rFonts w:ascii="Arial" w:hAnsi="Arial" w:cs="Arial"/>
          <w:b/>
          <w:spacing w:val="47"/>
          <w:w w:val="90"/>
        </w:rPr>
        <w:t xml:space="preserve"> </w:t>
      </w:r>
      <w:r>
        <w:rPr>
          <w:rFonts w:ascii="Arial" w:hAnsi="Arial" w:cs="Arial"/>
          <w:b/>
          <w:w w:val="90"/>
        </w:rPr>
        <w:t>надзора</w:t>
      </w:r>
      <w:r>
        <w:rPr>
          <w:rFonts w:ascii="Arial" w:hAnsi="Arial" w:cs="Arial"/>
          <w:b/>
          <w:spacing w:val="48"/>
          <w:w w:val="90"/>
        </w:rPr>
        <w:t xml:space="preserve"> </w:t>
      </w:r>
      <w:r>
        <w:rPr>
          <w:rFonts w:ascii="Arial" w:hAnsi="Arial" w:cs="Arial"/>
          <w:b/>
          <w:w w:val="90"/>
        </w:rPr>
        <w:t>и</w:t>
      </w:r>
      <w:r>
        <w:rPr>
          <w:rFonts w:ascii="Arial" w:hAnsi="Arial" w:cs="Arial"/>
          <w:b/>
          <w:spacing w:val="34"/>
          <w:w w:val="90"/>
        </w:rPr>
        <w:t xml:space="preserve"> </w:t>
      </w:r>
      <w:r>
        <w:rPr>
          <w:rFonts w:ascii="Arial" w:hAnsi="Arial" w:cs="Arial"/>
          <w:b/>
          <w:w w:val="90"/>
        </w:rPr>
        <w:t>службене</w:t>
      </w:r>
      <w:r>
        <w:rPr>
          <w:rFonts w:ascii="Arial" w:hAnsi="Arial" w:cs="Arial"/>
          <w:b/>
          <w:spacing w:val="51"/>
          <w:w w:val="90"/>
        </w:rPr>
        <w:t xml:space="preserve"> </w:t>
      </w:r>
      <w:r>
        <w:rPr>
          <w:rFonts w:ascii="Arial" w:hAnsi="Arial" w:cs="Arial"/>
          <w:b/>
          <w:w w:val="90"/>
        </w:rPr>
        <w:t>контроле</w:t>
      </w:r>
    </w:p>
    <w:p w14:paraId="2ABAFF55" w14:textId="77777777" w:rsidR="00E26584" w:rsidRDefault="00E26584">
      <w:pPr>
        <w:spacing w:before="232"/>
        <w:ind w:left="696"/>
        <w:rPr>
          <w:rFonts w:ascii="Arial" w:hAnsi="Arial"/>
        </w:rPr>
      </w:pPr>
    </w:p>
    <w:p w14:paraId="32423BD7" w14:textId="77777777" w:rsidR="00A92964" w:rsidRDefault="00C25467">
      <w:pPr>
        <w:pStyle w:val="BodyText"/>
        <w:spacing w:line="206" w:lineRule="auto"/>
        <w:ind w:firstLine="69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рмативи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јединих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аза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ајања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ровођења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ог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ора/службене</w:t>
      </w:r>
      <w:r>
        <w:rPr>
          <w:rFonts w:ascii="Arial" w:hAnsi="Arial" w:cs="Arial"/>
          <w:spacing w:val="-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трол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 добијене на основу искуства, процене и рада инспектора на терену из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тходних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на.</w:t>
      </w:r>
    </w:p>
    <w:p w14:paraId="31FE6513" w14:textId="15A588A2" w:rsidR="00A92964" w:rsidRDefault="00A92964">
      <w:pPr>
        <w:pStyle w:val="BodyText"/>
        <w:spacing w:line="206" w:lineRule="auto"/>
        <w:ind w:firstLine="696"/>
        <w:jc w:val="both"/>
        <w:rPr>
          <w:rFonts w:ascii="Arial" w:hAnsi="Arial"/>
          <w:sz w:val="22"/>
          <w:szCs w:val="22"/>
        </w:rPr>
      </w:pPr>
    </w:p>
    <w:p w14:paraId="0A775CC9" w14:textId="202F4BC3" w:rsidR="00E26584" w:rsidRDefault="00E26584">
      <w:pPr>
        <w:pStyle w:val="BodyText"/>
        <w:spacing w:line="206" w:lineRule="auto"/>
        <w:ind w:firstLine="696"/>
        <w:jc w:val="both"/>
        <w:rPr>
          <w:rFonts w:ascii="Arial" w:hAnsi="Arial"/>
          <w:sz w:val="22"/>
          <w:szCs w:val="22"/>
        </w:rPr>
      </w:pPr>
    </w:p>
    <w:p w14:paraId="517A28EB" w14:textId="5680983C" w:rsidR="00E26584" w:rsidRDefault="00E26584">
      <w:pPr>
        <w:pStyle w:val="BodyText"/>
        <w:spacing w:line="206" w:lineRule="auto"/>
        <w:ind w:firstLine="696"/>
        <w:jc w:val="both"/>
        <w:rPr>
          <w:rFonts w:ascii="Arial" w:hAnsi="Arial"/>
          <w:sz w:val="22"/>
          <w:szCs w:val="22"/>
        </w:rPr>
      </w:pPr>
    </w:p>
    <w:p w14:paraId="1E5D1FF9" w14:textId="75A055B1" w:rsidR="00E26584" w:rsidRDefault="00E26584">
      <w:pPr>
        <w:pStyle w:val="BodyText"/>
        <w:spacing w:line="206" w:lineRule="auto"/>
        <w:ind w:firstLine="696"/>
        <w:jc w:val="both"/>
        <w:rPr>
          <w:rFonts w:ascii="Arial" w:hAnsi="Arial"/>
          <w:sz w:val="22"/>
          <w:szCs w:val="22"/>
        </w:rPr>
      </w:pPr>
    </w:p>
    <w:p w14:paraId="23045705" w14:textId="788B2E0F" w:rsidR="00E26584" w:rsidRDefault="00E26584">
      <w:pPr>
        <w:pStyle w:val="BodyText"/>
        <w:spacing w:line="206" w:lineRule="auto"/>
        <w:ind w:firstLine="696"/>
        <w:jc w:val="both"/>
        <w:rPr>
          <w:rFonts w:ascii="Arial" w:hAnsi="Arial"/>
          <w:sz w:val="22"/>
          <w:szCs w:val="22"/>
        </w:rPr>
      </w:pPr>
    </w:p>
    <w:p w14:paraId="0E72EE16" w14:textId="6A24868D" w:rsidR="00E26584" w:rsidRDefault="00E26584">
      <w:pPr>
        <w:pStyle w:val="BodyText"/>
        <w:spacing w:line="206" w:lineRule="auto"/>
        <w:ind w:firstLine="696"/>
        <w:jc w:val="both"/>
        <w:rPr>
          <w:rFonts w:ascii="Arial" w:hAnsi="Arial"/>
          <w:sz w:val="22"/>
          <w:szCs w:val="22"/>
        </w:rPr>
      </w:pPr>
    </w:p>
    <w:p w14:paraId="164AB0C8" w14:textId="77777777" w:rsidR="00E26584" w:rsidRDefault="00E26584">
      <w:pPr>
        <w:pStyle w:val="BodyText"/>
        <w:spacing w:line="206" w:lineRule="auto"/>
        <w:ind w:firstLine="696"/>
        <w:jc w:val="both"/>
        <w:rPr>
          <w:rFonts w:ascii="Arial" w:hAnsi="Arial"/>
          <w:sz w:val="22"/>
          <w:szCs w:val="22"/>
        </w:rPr>
      </w:pPr>
    </w:p>
    <w:p w14:paraId="077845B3" w14:textId="62E21AFF" w:rsidR="00A92964" w:rsidRDefault="00C25467">
      <w:pPr>
        <w:pStyle w:val="BodyText"/>
        <w:spacing w:line="206" w:lineRule="auto"/>
        <w:ind w:firstLine="6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Табела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</w:p>
    <w:p w14:paraId="17328E8B" w14:textId="77777777" w:rsidR="00E26584" w:rsidRDefault="00E26584">
      <w:pPr>
        <w:pStyle w:val="BodyText"/>
        <w:spacing w:line="206" w:lineRule="auto"/>
        <w:ind w:firstLine="696"/>
        <w:jc w:val="center"/>
        <w:rPr>
          <w:rFonts w:ascii="Arial" w:hAnsi="Arial"/>
          <w:sz w:val="22"/>
          <w:szCs w:val="22"/>
        </w:rPr>
      </w:pPr>
    </w:p>
    <w:p w14:paraId="2C16958E" w14:textId="77777777" w:rsidR="00A92964" w:rsidRDefault="00C25467">
      <w:pPr>
        <w:pStyle w:val="BodyText"/>
        <w:spacing w:line="211" w:lineRule="auto"/>
        <w:ind w:firstLine="696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w w:val="95"/>
          <w:sz w:val="22"/>
          <w:szCs w:val="22"/>
        </w:rPr>
        <w:t>Број</w:t>
      </w:r>
      <w:r>
        <w:rPr>
          <w:rFonts w:ascii="Arial" w:hAnsi="Arial" w:cs="Arial"/>
          <w:b/>
          <w:spacing w:val="1"/>
          <w:w w:val="95"/>
          <w:sz w:val="22"/>
          <w:szCs w:val="22"/>
        </w:rPr>
        <w:t xml:space="preserve"> </w:t>
      </w:r>
      <w:r>
        <w:rPr>
          <w:rFonts w:ascii="Arial" w:hAnsi="Arial" w:cs="Arial"/>
          <w:b/>
          <w:w w:val="95"/>
          <w:sz w:val="22"/>
          <w:szCs w:val="22"/>
        </w:rPr>
        <w:t>утрошених</w:t>
      </w:r>
      <w:r>
        <w:rPr>
          <w:rFonts w:ascii="Arial" w:hAnsi="Arial" w:cs="Arial"/>
          <w:b/>
          <w:spacing w:val="1"/>
          <w:w w:val="95"/>
          <w:sz w:val="22"/>
          <w:szCs w:val="22"/>
        </w:rPr>
        <w:t xml:space="preserve"> </w:t>
      </w:r>
      <w:r>
        <w:rPr>
          <w:rFonts w:ascii="Arial" w:hAnsi="Arial" w:cs="Arial"/>
          <w:b/>
          <w:w w:val="95"/>
          <w:sz w:val="22"/>
          <w:szCs w:val="22"/>
        </w:rPr>
        <w:t>минута потребних</w:t>
      </w:r>
      <w:r>
        <w:rPr>
          <w:rFonts w:ascii="Arial" w:hAnsi="Arial" w:cs="Arial"/>
          <w:b/>
          <w:spacing w:val="1"/>
          <w:w w:val="95"/>
          <w:sz w:val="22"/>
          <w:szCs w:val="22"/>
        </w:rPr>
        <w:t xml:space="preserve"> </w:t>
      </w:r>
      <w:r>
        <w:rPr>
          <w:rFonts w:ascii="Arial" w:hAnsi="Arial" w:cs="Arial"/>
          <w:b/>
          <w:w w:val="95"/>
          <w:sz w:val="22"/>
          <w:szCs w:val="22"/>
        </w:rPr>
        <w:t>за</w:t>
      </w:r>
      <w:r>
        <w:rPr>
          <w:rFonts w:ascii="Arial" w:hAnsi="Arial" w:cs="Arial"/>
          <w:b/>
          <w:spacing w:val="1"/>
          <w:w w:val="95"/>
          <w:sz w:val="22"/>
          <w:szCs w:val="22"/>
        </w:rPr>
        <w:t xml:space="preserve"> </w:t>
      </w:r>
      <w:r>
        <w:rPr>
          <w:rFonts w:ascii="Arial" w:hAnsi="Arial" w:cs="Arial"/>
          <w:b/>
          <w:w w:val="95"/>
          <w:sz w:val="22"/>
          <w:szCs w:val="22"/>
        </w:rPr>
        <w:t>спровођење</w:t>
      </w:r>
      <w:r>
        <w:rPr>
          <w:rFonts w:ascii="Arial" w:hAnsi="Arial" w:cs="Arial"/>
          <w:b/>
          <w:spacing w:val="1"/>
          <w:w w:val="95"/>
          <w:sz w:val="22"/>
          <w:szCs w:val="22"/>
        </w:rPr>
        <w:t xml:space="preserve"> </w:t>
      </w:r>
      <w:r>
        <w:rPr>
          <w:rFonts w:ascii="Arial" w:hAnsi="Arial" w:cs="Arial"/>
          <w:b/>
          <w:w w:val="95"/>
          <w:sz w:val="22"/>
          <w:szCs w:val="22"/>
        </w:rPr>
        <w:t>сваке</w:t>
      </w:r>
      <w:r>
        <w:rPr>
          <w:rFonts w:ascii="Arial" w:hAnsi="Arial" w:cs="Arial"/>
          <w:b/>
          <w:spacing w:val="1"/>
          <w:w w:val="95"/>
          <w:sz w:val="22"/>
          <w:szCs w:val="22"/>
        </w:rPr>
        <w:t xml:space="preserve"> </w:t>
      </w:r>
      <w:r>
        <w:rPr>
          <w:rFonts w:ascii="Arial" w:hAnsi="Arial" w:cs="Arial"/>
          <w:b/>
          <w:w w:val="95"/>
          <w:sz w:val="22"/>
          <w:szCs w:val="22"/>
        </w:rPr>
        <w:t>поједине фазе</w:t>
      </w:r>
      <w:r>
        <w:rPr>
          <w:rFonts w:ascii="Arial" w:hAnsi="Arial" w:cs="Arial"/>
          <w:b/>
          <w:spacing w:val="1"/>
          <w:w w:val="95"/>
          <w:sz w:val="22"/>
          <w:szCs w:val="22"/>
        </w:rPr>
        <w:t xml:space="preserve"> </w:t>
      </w:r>
      <w:r>
        <w:rPr>
          <w:rFonts w:ascii="Arial" w:hAnsi="Arial" w:cs="Arial"/>
          <w:b/>
          <w:w w:val="95"/>
          <w:sz w:val="22"/>
          <w:szCs w:val="22"/>
        </w:rPr>
        <w:t>појединачног</w:t>
      </w:r>
      <w:r>
        <w:rPr>
          <w:rFonts w:ascii="Arial" w:hAnsi="Arial" w:cs="Arial"/>
          <w:b/>
          <w:spacing w:val="-54"/>
          <w:w w:val="95"/>
          <w:sz w:val="22"/>
          <w:szCs w:val="22"/>
        </w:rPr>
        <w:t xml:space="preserve"> </w:t>
      </w:r>
      <w:r>
        <w:rPr>
          <w:rFonts w:ascii="Arial" w:hAnsi="Arial" w:cs="Arial"/>
          <w:b/>
          <w:w w:val="90"/>
          <w:sz w:val="22"/>
          <w:szCs w:val="22"/>
        </w:rPr>
        <w:t>инспекцијског</w:t>
      </w:r>
      <w:r>
        <w:rPr>
          <w:rFonts w:ascii="Arial" w:hAnsi="Arial" w:cs="Arial"/>
          <w:b/>
          <w:spacing w:val="11"/>
          <w:w w:val="90"/>
          <w:sz w:val="22"/>
          <w:szCs w:val="22"/>
        </w:rPr>
        <w:t xml:space="preserve"> </w:t>
      </w:r>
      <w:r>
        <w:rPr>
          <w:rFonts w:ascii="Arial" w:hAnsi="Arial" w:cs="Arial"/>
          <w:b/>
          <w:w w:val="90"/>
          <w:sz w:val="22"/>
          <w:szCs w:val="22"/>
        </w:rPr>
        <w:t>надзора</w:t>
      </w:r>
      <w:r>
        <w:rPr>
          <w:rFonts w:ascii="Arial" w:hAnsi="Arial" w:cs="Arial"/>
          <w:b/>
          <w:spacing w:val="20"/>
          <w:w w:val="90"/>
          <w:sz w:val="22"/>
          <w:szCs w:val="22"/>
        </w:rPr>
        <w:t xml:space="preserve"> </w:t>
      </w:r>
      <w:r>
        <w:rPr>
          <w:rFonts w:ascii="Arial" w:hAnsi="Arial" w:cs="Arial"/>
          <w:b/>
          <w:w w:val="90"/>
          <w:sz w:val="22"/>
          <w:szCs w:val="22"/>
        </w:rPr>
        <w:t>(службене</w:t>
      </w:r>
      <w:r>
        <w:rPr>
          <w:rFonts w:ascii="Arial" w:hAnsi="Arial" w:cs="Arial"/>
          <w:b/>
          <w:spacing w:val="20"/>
          <w:w w:val="90"/>
          <w:sz w:val="22"/>
          <w:szCs w:val="22"/>
        </w:rPr>
        <w:t xml:space="preserve"> </w:t>
      </w:r>
      <w:r>
        <w:rPr>
          <w:rFonts w:ascii="Arial" w:hAnsi="Arial" w:cs="Arial"/>
          <w:b/>
          <w:w w:val="90"/>
          <w:sz w:val="22"/>
          <w:szCs w:val="22"/>
        </w:rPr>
        <w:t>контроле</w:t>
      </w:r>
      <w:r>
        <w:rPr>
          <w:rFonts w:ascii="Arial" w:hAnsi="Arial" w:cs="Arial"/>
          <w:b/>
          <w:spacing w:val="8"/>
          <w:w w:val="90"/>
          <w:sz w:val="22"/>
          <w:szCs w:val="22"/>
        </w:rPr>
        <w:t xml:space="preserve"> </w:t>
      </w:r>
      <w:r>
        <w:rPr>
          <w:rFonts w:ascii="Arial" w:hAnsi="Arial" w:cs="Arial"/>
          <w:b/>
          <w:w w:val="90"/>
          <w:sz w:val="22"/>
          <w:szCs w:val="22"/>
        </w:rPr>
        <w:t>по</w:t>
      </w:r>
      <w:r>
        <w:rPr>
          <w:rFonts w:ascii="Arial" w:hAnsi="Arial" w:cs="Arial"/>
          <w:b/>
          <w:spacing w:val="-1"/>
          <w:w w:val="90"/>
          <w:sz w:val="22"/>
          <w:szCs w:val="22"/>
        </w:rPr>
        <w:t xml:space="preserve"> </w:t>
      </w:r>
      <w:r>
        <w:rPr>
          <w:rFonts w:ascii="Arial" w:hAnsi="Arial" w:cs="Arial"/>
          <w:b/>
          <w:w w:val="90"/>
          <w:sz w:val="22"/>
          <w:szCs w:val="22"/>
        </w:rPr>
        <w:t>времену</w:t>
      </w:r>
      <w:r>
        <w:rPr>
          <w:rFonts w:ascii="Arial" w:hAnsi="Arial" w:cs="Arial"/>
          <w:b/>
          <w:spacing w:val="12"/>
          <w:w w:val="90"/>
          <w:sz w:val="22"/>
          <w:szCs w:val="22"/>
        </w:rPr>
        <w:t xml:space="preserve"> </w:t>
      </w:r>
      <w:r>
        <w:rPr>
          <w:rFonts w:ascii="Arial" w:hAnsi="Arial" w:cs="Arial"/>
          <w:b/>
          <w:w w:val="90"/>
          <w:sz w:val="22"/>
          <w:szCs w:val="22"/>
        </w:rPr>
        <w:t>трајања).</w:t>
      </w:r>
    </w:p>
    <w:p w14:paraId="797444E5" w14:textId="77777777" w:rsidR="00A92964" w:rsidRDefault="00A92964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tbl>
      <w:tblPr>
        <w:tblW w:w="10638" w:type="dxa"/>
        <w:tblInd w:w="40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08"/>
        <w:gridCol w:w="1246"/>
        <w:gridCol w:w="424"/>
        <w:gridCol w:w="565"/>
        <w:gridCol w:w="565"/>
        <w:gridCol w:w="565"/>
        <w:gridCol w:w="565"/>
        <w:gridCol w:w="564"/>
        <w:gridCol w:w="570"/>
        <w:gridCol w:w="560"/>
        <w:gridCol w:w="571"/>
        <w:gridCol w:w="565"/>
        <w:gridCol w:w="565"/>
        <w:gridCol w:w="565"/>
        <w:gridCol w:w="140"/>
      </w:tblGrid>
      <w:tr w:rsidR="00A92964" w14:paraId="141D71B4" w14:textId="77777777">
        <w:trPr>
          <w:trHeight w:val="27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3FD00" w14:textId="77777777" w:rsidR="00A92964" w:rsidRDefault="00C25467">
            <w:pPr>
              <w:pStyle w:val="TableParagraph"/>
              <w:spacing w:line="192" w:lineRule="auto"/>
              <w:ind w:left="23" w:firstLine="1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Инспекцијски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надзор/службен</w:t>
            </w:r>
            <w:r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7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8DD3EC" w14:textId="77777777" w:rsidR="00A92964" w:rsidRDefault="00C25467">
            <w:pPr>
              <w:pStyle w:val="TableParagraph"/>
              <w:spacing w:before="212"/>
              <w:ind w:left="337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Сати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трајања</w:t>
            </w:r>
          </w:p>
        </w:tc>
        <w:tc>
          <w:tcPr>
            <w:tcW w:w="140" w:type="dxa"/>
          </w:tcPr>
          <w:p w14:paraId="5207E65D" w14:textId="77777777" w:rsidR="00A92964" w:rsidRDefault="00A92964">
            <w:pPr>
              <w:rPr>
                <w:rFonts w:ascii="Arial" w:hAnsi="Arial"/>
              </w:rPr>
            </w:pPr>
          </w:p>
        </w:tc>
      </w:tr>
      <w:tr w:rsidR="00A92964" w14:paraId="50FD5D2D" w14:textId="77777777">
        <w:trPr>
          <w:trHeight w:val="2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B9CB" w14:textId="77777777" w:rsidR="00A92964" w:rsidRDefault="00C25467">
            <w:pPr>
              <w:pStyle w:val="TableParagraph"/>
              <w:spacing w:before="212"/>
              <w:ind w:left="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Фаз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76B73" w14:textId="77777777" w:rsidR="00A92964" w:rsidRDefault="00C25467">
            <w:pPr>
              <w:pStyle w:val="TableParagraph"/>
              <w:spacing w:line="202" w:lineRule="exact"/>
              <w:ind w:left="14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w w:val="94"/>
              </w:rPr>
              <w:t>%</w:t>
            </w:r>
          </w:p>
          <w:p w14:paraId="5BD1F849" w14:textId="77777777" w:rsidR="00A92964" w:rsidRDefault="00C25467">
            <w:pPr>
              <w:pStyle w:val="TableParagraph"/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трошеног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FCBC" w14:textId="77777777" w:rsidR="00A92964" w:rsidRDefault="00C25467">
            <w:pPr>
              <w:pStyle w:val="TableParagraph"/>
              <w:spacing w:before="212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4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8793" w14:textId="77777777" w:rsidR="00A92964" w:rsidRDefault="00C25467">
            <w:pPr>
              <w:pStyle w:val="TableParagraph"/>
              <w:spacing w:before="212"/>
              <w:ind w:left="6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5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CC9F" w14:textId="77777777" w:rsidR="00A92964" w:rsidRDefault="00C25467">
            <w:pPr>
              <w:pStyle w:val="TableParagraph"/>
              <w:spacing w:before="212"/>
              <w:ind w:left="59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6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CEC6" w14:textId="77777777" w:rsidR="00A92964" w:rsidRDefault="00C25467">
            <w:pPr>
              <w:pStyle w:val="TableParagraph"/>
              <w:spacing w:before="212"/>
              <w:ind w:left="71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7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41B1" w14:textId="77777777" w:rsidR="00A92964" w:rsidRDefault="00C25467">
            <w:pPr>
              <w:pStyle w:val="TableParagraph"/>
              <w:spacing w:before="212"/>
              <w:ind w:left="6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8h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133E" w14:textId="77777777" w:rsidR="00A92964" w:rsidRDefault="00C25467">
            <w:pPr>
              <w:pStyle w:val="TableParagraph"/>
              <w:spacing w:before="212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10h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199A" w14:textId="77777777" w:rsidR="00A92964" w:rsidRDefault="00C25467">
            <w:pPr>
              <w:pStyle w:val="TableParagraph"/>
              <w:spacing w:before="212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11h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E7E3" w14:textId="77777777" w:rsidR="00A92964" w:rsidRDefault="00C25467">
            <w:pPr>
              <w:pStyle w:val="TableParagraph"/>
              <w:spacing w:before="212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12h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91F" w14:textId="77777777" w:rsidR="00A92964" w:rsidRDefault="00C25467">
            <w:pPr>
              <w:pStyle w:val="TableParagraph"/>
              <w:spacing w:before="212"/>
              <w:ind w:left="9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1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A2F2" w14:textId="77777777" w:rsidR="00A92964" w:rsidRDefault="00C25467">
            <w:pPr>
              <w:pStyle w:val="TableParagraph"/>
              <w:spacing w:before="212"/>
              <w:ind w:left="9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14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D8BD" w14:textId="77777777" w:rsidR="00A92964" w:rsidRDefault="00C25467">
            <w:pPr>
              <w:pStyle w:val="TableParagraph"/>
              <w:spacing w:before="212"/>
              <w:ind w:left="8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15h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E55" w14:textId="77777777" w:rsidR="00A92964" w:rsidRDefault="00C25467">
            <w:pPr>
              <w:pStyle w:val="TableParagraph"/>
              <w:spacing w:before="212"/>
              <w:ind w:left="16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16h</w:t>
            </w:r>
          </w:p>
        </w:tc>
      </w:tr>
      <w:tr w:rsidR="00A92964" w14:paraId="20ED6185" w14:textId="77777777">
        <w:trPr>
          <w:trHeight w:val="5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6293" w14:textId="77777777" w:rsidR="00A92964" w:rsidRDefault="00C25467">
            <w:pPr>
              <w:pStyle w:val="TableParagraph"/>
              <w:spacing w:line="249" w:lineRule="exact"/>
              <w:ind w:left="12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Техничка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</w:rPr>
              <w:t>припрем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E6DAD" w14:textId="77777777" w:rsidR="00A92964" w:rsidRDefault="00C25467">
            <w:pPr>
              <w:pStyle w:val="TableParagraph"/>
              <w:spacing w:line="268" w:lineRule="exact"/>
              <w:ind w:left="142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829B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3858" w14:textId="77777777" w:rsidR="00A92964" w:rsidRDefault="00C25467">
            <w:pPr>
              <w:pStyle w:val="TableParagraph"/>
              <w:spacing w:line="268" w:lineRule="exact"/>
              <w:ind w:left="81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5F1C" w14:textId="77777777" w:rsidR="00A92964" w:rsidRDefault="00C25467">
            <w:pPr>
              <w:pStyle w:val="TableParagraph"/>
              <w:spacing w:line="268" w:lineRule="exact"/>
              <w:ind w:left="7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887" w14:textId="77777777" w:rsidR="00A92964" w:rsidRDefault="00C25467">
            <w:pPr>
              <w:pStyle w:val="TableParagraph"/>
              <w:spacing w:line="268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4757" w14:textId="77777777" w:rsidR="00A92964" w:rsidRDefault="00C25467">
            <w:pPr>
              <w:pStyle w:val="TableParagraph"/>
              <w:spacing w:line="268" w:lineRule="exact"/>
              <w:ind w:left="89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9558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869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1D03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BFE7" w14:textId="77777777" w:rsidR="00A92964" w:rsidRDefault="00C25467">
            <w:pPr>
              <w:pStyle w:val="TableParagraph"/>
              <w:spacing w:line="268" w:lineRule="exact"/>
              <w:ind w:left="10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C327" w14:textId="77777777" w:rsidR="00A92964" w:rsidRDefault="00C25467">
            <w:pPr>
              <w:pStyle w:val="TableParagraph"/>
              <w:spacing w:line="268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9EE4" w14:textId="77777777" w:rsidR="00A92964" w:rsidRDefault="00C25467">
            <w:pPr>
              <w:pStyle w:val="TableParagraph"/>
              <w:spacing w:line="268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3DA2" w14:textId="77777777" w:rsidR="00A92964" w:rsidRDefault="00C25467">
            <w:pPr>
              <w:pStyle w:val="TableParagraph"/>
              <w:spacing w:line="268" w:lineRule="exact"/>
              <w:ind w:left="14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A92964" w14:paraId="2DD4FBC3" w14:textId="77777777">
        <w:trPr>
          <w:trHeight w:val="43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FF4F" w14:textId="77777777" w:rsidR="00A92964" w:rsidRDefault="00C25467">
            <w:pPr>
              <w:pStyle w:val="TableParagraph"/>
              <w:spacing w:line="216" w:lineRule="exact"/>
              <w:ind w:left="676" w:hanging="437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Документацијски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прегл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96B4A" w14:textId="77777777" w:rsidR="00A92964" w:rsidRDefault="00C25467">
            <w:pPr>
              <w:pStyle w:val="TableParagraph"/>
              <w:spacing w:line="234" w:lineRule="exact"/>
              <w:ind w:left="142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DDCE" w14:textId="77777777" w:rsidR="00A92964" w:rsidRDefault="00C25467">
            <w:pPr>
              <w:pStyle w:val="TableParagraph"/>
              <w:spacing w:line="234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2591" w14:textId="77777777" w:rsidR="00A92964" w:rsidRDefault="00C25467">
            <w:pPr>
              <w:pStyle w:val="TableParagraph"/>
              <w:spacing w:line="234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D94" w14:textId="77777777" w:rsidR="00A92964" w:rsidRDefault="00C25467">
            <w:pPr>
              <w:pStyle w:val="TableParagraph"/>
              <w:spacing w:line="234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B856" w14:textId="77777777" w:rsidR="00A92964" w:rsidRDefault="00C25467">
            <w:pPr>
              <w:pStyle w:val="TableParagraph"/>
              <w:spacing w:line="234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7D1B" w14:textId="77777777" w:rsidR="00A92964" w:rsidRDefault="00C25467">
            <w:pPr>
              <w:pStyle w:val="TableParagraph"/>
              <w:spacing w:line="234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41B0" w14:textId="77777777" w:rsidR="00A92964" w:rsidRDefault="00C25467">
            <w:pPr>
              <w:pStyle w:val="TableParagraph"/>
              <w:spacing w:line="234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BE5A" w14:textId="77777777" w:rsidR="00A92964" w:rsidRDefault="00C25467">
            <w:pPr>
              <w:pStyle w:val="TableParagraph"/>
              <w:spacing w:line="234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4C21" w14:textId="77777777" w:rsidR="00A92964" w:rsidRDefault="00C25467">
            <w:pPr>
              <w:pStyle w:val="TableParagraph"/>
              <w:spacing w:line="234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41C4" w14:textId="77777777" w:rsidR="00A92964" w:rsidRDefault="00C25467">
            <w:pPr>
              <w:pStyle w:val="TableParagraph"/>
              <w:spacing w:line="234" w:lineRule="exact"/>
              <w:ind w:left="10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7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C363" w14:textId="77777777" w:rsidR="00A92964" w:rsidRDefault="00C25467">
            <w:pPr>
              <w:pStyle w:val="TableParagraph"/>
              <w:spacing w:line="234" w:lineRule="exact"/>
              <w:ind w:left="12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8CE1" w14:textId="77777777" w:rsidR="00A92964" w:rsidRDefault="00C25467">
            <w:pPr>
              <w:pStyle w:val="TableParagraph"/>
              <w:spacing w:line="234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3409" w14:textId="77777777" w:rsidR="00A92964" w:rsidRDefault="00C25467">
            <w:pPr>
              <w:pStyle w:val="TableParagraph"/>
              <w:spacing w:line="234" w:lineRule="exact"/>
              <w:ind w:left="1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36</w:t>
            </w:r>
          </w:p>
        </w:tc>
      </w:tr>
      <w:tr w:rsidR="00A92964" w14:paraId="7BC9902E" w14:textId="77777777">
        <w:trPr>
          <w:trHeight w:val="5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2E0C" w14:textId="77777777" w:rsidR="00A92964" w:rsidRDefault="00C25467">
            <w:pPr>
              <w:pStyle w:val="TableParagraph"/>
              <w:spacing w:line="230" w:lineRule="exact"/>
              <w:ind w:left="23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Физички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прегл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B263C4" w14:textId="77777777" w:rsidR="00A92964" w:rsidRDefault="00C25467">
            <w:pPr>
              <w:pStyle w:val="TableParagraph"/>
              <w:spacing w:line="234" w:lineRule="exact"/>
              <w:ind w:left="142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3523" w14:textId="77777777" w:rsidR="00A92964" w:rsidRDefault="00C25467">
            <w:pPr>
              <w:pStyle w:val="TableParagraph"/>
              <w:spacing w:line="234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5EDF" w14:textId="77777777" w:rsidR="00A92964" w:rsidRDefault="00C25467">
            <w:pPr>
              <w:pStyle w:val="TableParagraph"/>
              <w:spacing w:line="234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8513" w14:textId="77777777" w:rsidR="00A92964" w:rsidRDefault="00C25467">
            <w:pPr>
              <w:pStyle w:val="TableParagraph"/>
              <w:spacing w:line="234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119B" w14:textId="77777777" w:rsidR="00A92964" w:rsidRDefault="00C25467">
            <w:pPr>
              <w:pStyle w:val="TableParagraph"/>
              <w:spacing w:line="234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29C5" w14:textId="77777777" w:rsidR="00A92964" w:rsidRDefault="00C25467">
            <w:pPr>
              <w:pStyle w:val="TableParagraph"/>
              <w:spacing w:line="234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48D4" w14:textId="77777777" w:rsidR="00A92964" w:rsidRDefault="00C25467">
            <w:pPr>
              <w:pStyle w:val="TableParagraph"/>
              <w:spacing w:line="234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B3D4" w14:textId="77777777" w:rsidR="00A92964" w:rsidRDefault="00C25467">
            <w:pPr>
              <w:pStyle w:val="TableParagraph"/>
              <w:spacing w:line="234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7214" w14:textId="77777777" w:rsidR="00A92964" w:rsidRDefault="00C25467">
            <w:pPr>
              <w:pStyle w:val="TableParagraph"/>
              <w:spacing w:line="234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D98" w14:textId="77777777" w:rsidR="00A92964" w:rsidRDefault="00C25467">
            <w:pPr>
              <w:pStyle w:val="TableParagraph"/>
              <w:spacing w:line="234" w:lineRule="exact"/>
              <w:ind w:left="10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A261" w14:textId="77777777" w:rsidR="00A92964" w:rsidRDefault="00C25467">
            <w:pPr>
              <w:pStyle w:val="TableParagraph"/>
              <w:spacing w:line="234" w:lineRule="exact"/>
              <w:ind w:left="12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3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14EB" w14:textId="77777777" w:rsidR="00A92964" w:rsidRDefault="00C25467">
            <w:pPr>
              <w:pStyle w:val="TableParagraph"/>
              <w:spacing w:line="234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3F41" w14:textId="77777777" w:rsidR="00A92964" w:rsidRDefault="00C25467">
            <w:pPr>
              <w:pStyle w:val="TableParagraph"/>
              <w:spacing w:line="234" w:lineRule="exact"/>
              <w:ind w:left="1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84</w:t>
            </w:r>
          </w:p>
        </w:tc>
      </w:tr>
      <w:tr w:rsidR="00A92964" w14:paraId="1AADF41E" w14:textId="77777777">
        <w:trPr>
          <w:trHeight w:val="5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2061" w14:textId="77777777" w:rsidR="00A92964" w:rsidRDefault="00C25467">
            <w:pPr>
              <w:pStyle w:val="TableParagraph"/>
              <w:spacing w:line="249" w:lineRule="exact"/>
              <w:ind w:left="163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Издавање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писме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02A30" w14:textId="77777777" w:rsidR="00A92964" w:rsidRDefault="00C25467">
            <w:pPr>
              <w:pStyle w:val="TableParagraph"/>
              <w:spacing w:line="268" w:lineRule="exact"/>
              <w:ind w:left="142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6481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8660" w14:textId="77777777" w:rsidR="00A92964" w:rsidRDefault="00C25467">
            <w:pPr>
              <w:pStyle w:val="TableParagraph"/>
              <w:spacing w:line="268" w:lineRule="exact"/>
              <w:ind w:left="81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DEBA" w14:textId="77777777" w:rsidR="00A92964" w:rsidRDefault="00C25467">
            <w:pPr>
              <w:pStyle w:val="TableParagraph"/>
              <w:spacing w:line="268" w:lineRule="exact"/>
              <w:ind w:left="7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54D8" w14:textId="77777777" w:rsidR="00A92964" w:rsidRDefault="00C25467">
            <w:pPr>
              <w:pStyle w:val="TableParagraph"/>
              <w:spacing w:line="268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C30D" w14:textId="77777777" w:rsidR="00A92964" w:rsidRDefault="00C25467">
            <w:pPr>
              <w:pStyle w:val="TableParagraph"/>
              <w:spacing w:line="268" w:lineRule="exact"/>
              <w:ind w:left="89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A8BC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F410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364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8B68" w14:textId="77777777" w:rsidR="00A92964" w:rsidRDefault="00C25467">
            <w:pPr>
              <w:pStyle w:val="TableParagraph"/>
              <w:spacing w:line="268" w:lineRule="exact"/>
              <w:ind w:left="10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D3CC" w14:textId="77777777" w:rsidR="00A92964" w:rsidRDefault="00C25467">
            <w:pPr>
              <w:pStyle w:val="TableParagraph"/>
              <w:spacing w:line="268" w:lineRule="exact"/>
              <w:ind w:left="12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09BB" w14:textId="77777777" w:rsidR="00A92964" w:rsidRDefault="00C25467">
            <w:pPr>
              <w:pStyle w:val="TableParagraph"/>
              <w:spacing w:line="268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35DB" w14:textId="77777777" w:rsidR="00A92964" w:rsidRDefault="00C25467">
            <w:pPr>
              <w:pStyle w:val="TableParagraph"/>
              <w:spacing w:line="268" w:lineRule="exact"/>
              <w:ind w:left="1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A92964" w14:paraId="7C6B9B76" w14:textId="77777777">
        <w:trPr>
          <w:trHeight w:val="43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E969" w14:textId="77777777" w:rsidR="00A92964" w:rsidRDefault="00C25467">
            <w:pPr>
              <w:pStyle w:val="TableParagraph"/>
              <w:spacing w:line="220" w:lineRule="exact"/>
              <w:ind w:left="614" w:hanging="308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Манипулативни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послов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911B2" w14:textId="77777777" w:rsidR="00A92964" w:rsidRDefault="00C25467">
            <w:pPr>
              <w:pStyle w:val="TableParagraph"/>
              <w:spacing w:line="268" w:lineRule="exact"/>
              <w:ind w:left="142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CE7B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FF0D" w14:textId="77777777" w:rsidR="00A92964" w:rsidRDefault="00C25467">
            <w:pPr>
              <w:pStyle w:val="TableParagraph"/>
              <w:spacing w:line="268" w:lineRule="exact"/>
              <w:ind w:left="81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82AA" w14:textId="77777777" w:rsidR="00A92964" w:rsidRDefault="00C25467">
            <w:pPr>
              <w:pStyle w:val="TableParagraph"/>
              <w:spacing w:line="268" w:lineRule="exact"/>
              <w:ind w:left="7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802" w14:textId="77777777" w:rsidR="00A92964" w:rsidRDefault="00C25467">
            <w:pPr>
              <w:pStyle w:val="TableParagraph"/>
              <w:spacing w:line="268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EF21" w14:textId="77777777" w:rsidR="00A92964" w:rsidRDefault="00C25467">
            <w:pPr>
              <w:pStyle w:val="TableParagraph"/>
              <w:spacing w:line="268" w:lineRule="exact"/>
              <w:ind w:left="89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ACFD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43F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F2A9" w14:textId="77777777" w:rsidR="00A92964" w:rsidRDefault="00C25467">
            <w:pPr>
              <w:pStyle w:val="TableParagraph"/>
              <w:spacing w:line="268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C11" w14:textId="77777777" w:rsidR="00A92964" w:rsidRDefault="00C25467">
            <w:pPr>
              <w:pStyle w:val="TableParagraph"/>
              <w:spacing w:line="268" w:lineRule="exact"/>
              <w:ind w:left="10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4698" w14:textId="77777777" w:rsidR="00A92964" w:rsidRDefault="00C25467">
            <w:pPr>
              <w:pStyle w:val="TableParagraph"/>
              <w:spacing w:line="268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F475" w14:textId="77777777" w:rsidR="00A92964" w:rsidRDefault="00C25467">
            <w:pPr>
              <w:pStyle w:val="TableParagraph"/>
              <w:spacing w:line="268" w:lineRule="exact"/>
              <w:ind w:left="95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1208" w14:textId="77777777" w:rsidR="00A92964" w:rsidRDefault="00C25467">
            <w:pPr>
              <w:pStyle w:val="TableParagraph"/>
              <w:spacing w:line="268" w:lineRule="exact"/>
              <w:ind w:left="14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A92964" w14:paraId="66DF75D2" w14:textId="77777777">
        <w:trPr>
          <w:trHeight w:val="50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06E9" w14:textId="77777777" w:rsidR="00A92964" w:rsidRDefault="00C25467">
            <w:pPr>
              <w:pStyle w:val="TableParagraph"/>
              <w:spacing w:line="268" w:lineRule="exact"/>
              <w:ind w:left="142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УКУПНО: мин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B06" w14:textId="77777777" w:rsidR="00A92964" w:rsidRDefault="00C25467">
            <w:pPr>
              <w:pStyle w:val="TableParagraph"/>
              <w:spacing w:line="231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01F9" w14:textId="77777777" w:rsidR="00A92964" w:rsidRDefault="00C25467">
            <w:pPr>
              <w:pStyle w:val="TableParagraph"/>
              <w:spacing w:line="231" w:lineRule="exact"/>
              <w:ind w:left="5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A3C5" w14:textId="77777777" w:rsidR="00A92964" w:rsidRDefault="00C25467">
            <w:pPr>
              <w:pStyle w:val="TableParagraph"/>
              <w:spacing w:line="231" w:lineRule="exact"/>
              <w:ind w:left="5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3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8F23" w14:textId="77777777" w:rsidR="00A92964" w:rsidRDefault="00C25467">
            <w:pPr>
              <w:pStyle w:val="TableParagraph"/>
              <w:spacing w:line="231" w:lineRule="exact"/>
              <w:ind w:left="6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4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1200" w14:textId="77777777" w:rsidR="00A92964" w:rsidRDefault="00C25467">
            <w:pPr>
              <w:pStyle w:val="TableParagraph"/>
              <w:spacing w:line="231" w:lineRule="exact"/>
              <w:ind w:left="5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4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4D22" w14:textId="77777777" w:rsidR="00A92964" w:rsidRDefault="00C25467">
            <w:pPr>
              <w:pStyle w:val="TableParagraph"/>
              <w:spacing w:line="231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07F6" w14:textId="77777777" w:rsidR="00A92964" w:rsidRDefault="00C25467">
            <w:pPr>
              <w:pStyle w:val="TableParagraph"/>
              <w:spacing w:line="231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66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56E2" w14:textId="77777777" w:rsidR="00A92964" w:rsidRDefault="00C25467">
            <w:pPr>
              <w:pStyle w:val="TableParagraph"/>
              <w:spacing w:line="231" w:lineRule="exact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72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194E" w14:textId="77777777" w:rsidR="00A92964" w:rsidRDefault="00C25467">
            <w:pPr>
              <w:pStyle w:val="TableParagraph"/>
              <w:spacing w:line="231" w:lineRule="exact"/>
              <w:ind w:left="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7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B342" w14:textId="77777777" w:rsidR="00A92964" w:rsidRDefault="00C25467">
            <w:pPr>
              <w:pStyle w:val="TableParagraph"/>
              <w:spacing w:line="231" w:lineRule="exact"/>
              <w:ind w:left="79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8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B05D" w14:textId="77777777" w:rsidR="00A92964" w:rsidRDefault="00C25467">
            <w:pPr>
              <w:pStyle w:val="TableParagraph"/>
              <w:spacing w:line="231" w:lineRule="exact"/>
              <w:ind w:left="7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9AE8" w14:textId="77777777" w:rsidR="00A92964" w:rsidRDefault="00C25467">
            <w:pPr>
              <w:pStyle w:val="TableParagraph"/>
              <w:spacing w:line="231" w:lineRule="exact"/>
              <w:ind w:left="15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960</w:t>
            </w:r>
          </w:p>
        </w:tc>
      </w:tr>
    </w:tbl>
    <w:p w14:paraId="25B7D454" w14:textId="77777777" w:rsidR="00A92964" w:rsidRDefault="00C25467">
      <w:pPr>
        <w:pStyle w:val="Heading1"/>
        <w:spacing w:before="163"/>
        <w:ind w:left="0" w:firstLine="70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планиране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ктивности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ду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ђевинских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тора</w:t>
      </w:r>
    </w:p>
    <w:p w14:paraId="18596898" w14:textId="77777777" w:rsidR="00A92964" w:rsidRDefault="00A92964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14:paraId="390E4D09" w14:textId="77777777" w:rsidR="00A92964" w:rsidRDefault="00C25467">
      <w:pPr>
        <w:pStyle w:val="BodyText"/>
        <w:spacing w:line="235" w:lineRule="auto"/>
        <w:ind w:firstLine="70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им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нирани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ктивност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ровод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им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ном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езан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ор-инспекцијск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троле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дузимањ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вентивни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р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м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ираним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бјектима,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дукацију,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двиђене</w:t>
      </w:r>
      <w:r>
        <w:rPr>
          <w:rFonts w:ascii="Arial" w:hAnsi="Arial" w:cs="Arial"/>
          <w:spacing w:val="8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станке,</w:t>
      </w:r>
      <w:r>
        <w:rPr>
          <w:rFonts w:ascii="Arial" w:hAnsi="Arial" w:cs="Arial"/>
          <w:spacing w:val="8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вршење</w:t>
      </w:r>
      <w:r>
        <w:rPr>
          <w:rFonts w:ascii="Arial" w:hAnsi="Arial" w:cs="Arial"/>
          <w:spacing w:val="8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равних</w:t>
      </w:r>
      <w:r>
        <w:rPr>
          <w:rFonts w:ascii="Arial" w:hAnsi="Arial" w:cs="Arial"/>
          <w:spacing w:val="7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ра</w:t>
      </w:r>
      <w:r>
        <w:rPr>
          <w:rFonts w:ascii="Arial" w:hAnsi="Arial" w:cs="Arial"/>
          <w:spacing w:val="8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о</w:t>
      </w:r>
      <w:r>
        <w:rPr>
          <w:rFonts w:ascii="Arial" w:hAnsi="Arial" w:cs="Arial"/>
          <w:spacing w:val="-5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тролу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ти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угих активност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квиру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да</w:t>
      </w:r>
      <w:r>
        <w:rPr>
          <w:rFonts w:ascii="Arial" w:hAnsi="Arial" w:cs="Arial"/>
          <w:spacing w:val="61"/>
          <w:sz w:val="22"/>
          <w:szCs w:val="22"/>
        </w:rPr>
        <w:t xml:space="preserve"> </w:t>
      </w:r>
      <w:r>
        <w:rPr>
          <w:rFonts w:ascii="Arial" w:hAnsi="Arial" w:cs="Arial"/>
          <w:spacing w:val="11"/>
          <w:sz w:val="22"/>
          <w:szCs w:val="22"/>
        </w:rPr>
        <w:t xml:space="preserve">грађевинског </w:t>
      </w:r>
      <w:r>
        <w:rPr>
          <w:rFonts w:ascii="Arial" w:hAnsi="Arial" w:cs="Arial"/>
          <w:spacing w:val="10"/>
          <w:sz w:val="22"/>
          <w:szCs w:val="22"/>
        </w:rPr>
        <w:t>инспектора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ељења за инспекцијске послове спроводе се и непланиране активности за које је такођ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требно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нирати</w:t>
      </w:r>
      <w:r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требно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еме.</w:t>
      </w:r>
    </w:p>
    <w:p w14:paraId="74AE267C" w14:textId="77777777" w:rsidR="00A92964" w:rsidRDefault="00C25467">
      <w:pPr>
        <w:pStyle w:val="BodyText"/>
        <w:spacing w:before="20" w:line="206" w:lineRule="auto"/>
        <w:ind w:firstLine="70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планиран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ктивност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мах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вршавају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нос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јав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ђана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мљен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лектронске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ште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лефонским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јавама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о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посредним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пажањем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тора</w:t>
      </w:r>
      <w:r>
        <w:rPr>
          <w:rFonts w:ascii="Arial" w:hAnsi="Arial" w:cs="Arial"/>
          <w:spacing w:val="-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рену.</w:t>
      </w:r>
    </w:p>
    <w:p w14:paraId="5807698B" w14:textId="77777777" w:rsidR="00A92964" w:rsidRDefault="00C25467">
      <w:pPr>
        <w:pStyle w:val="Heading1"/>
        <w:spacing w:before="180"/>
        <w:ind w:left="70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ратегија</w:t>
      </w:r>
      <w:r>
        <w:rPr>
          <w:rFonts w:ascii="Arial" w:hAnsi="Arial" w:cs="Arial"/>
          <w:spacing w:val="-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да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ђевинске</w:t>
      </w:r>
      <w:r>
        <w:rPr>
          <w:rFonts w:ascii="Arial" w:hAnsi="Arial" w:cs="Arial"/>
          <w:spacing w:val="-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е</w:t>
      </w:r>
    </w:p>
    <w:p w14:paraId="2F68D522" w14:textId="77777777" w:rsidR="00A92964" w:rsidRDefault="00A92964">
      <w:pPr>
        <w:pStyle w:val="BodyText"/>
        <w:spacing w:before="4"/>
        <w:rPr>
          <w:rFonts w:ascii="Arial" w:hAnsi="Arial" w:cs="Arial"/>
          <w:b/>
          <w:sz w:val="22"/>
          <w:szCs w:val="22"/>
        </w:rPr>
      </w:pPr>
    </w:p>
    <w:tbl>
      <w:tblPr>
        <w:tblW w:w="109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3"/>
        <w:gridCol w:w="2380"/>
        <w:gridCol w:w="3689"/>
        <w:gridCol w:w="1754"/>
      </w:tblGrid>
      <w:tr w:rsidR="00A92964" w14:paraId="56658F5A" w14:textId="7777777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558CF" w14:textId="77777777" w:rsidR="00A92964" w:rsidRDefault="00C25467">
            <w:pPr>
              <w:pStyle w:val="TableParagraph"/>
              <w:spacing w:line="199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Специфичнни циљ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CE6C6" w14:textId="77777777" w:rsidR="00A92964" w:rsidRDefault="00C25467">
            <w:pPr>
              <w:pStyle w:val="TableParagraph"/>
              <w:spacing w:before="102"/>
              <w:ind w:left="5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Задатак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E1126" w14:textId="77777777" w:rsidR="00A92964" w:rsidRDefault="00C25467">
            <w:pPr>
              <w:pStyle w:val="TableParagraph"/>
              <w:spacing w:line="199" w:lineRule="exact"/>
              <w:ind w:left="5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Индикатор</w:t>
            </w:r>
          </w:p>
          <w:p w14:paraId="46C4A2C4" w14:textId="77777777" w:rsidR="00A92964" w:rsidRDefault="00C25467">
            <w:pPr>
              <w:pStyle w:val="TableParagraph"/>
              <w:spacing w:line="212" w:lineRule="exact"/>
              <w:ind w:left="17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резултат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0961" w14:textId="77777777" w:rsidR="00A92964" w:rsidRDefault="00C25467">
            <w:pPr>
              <w:pStyle w:val="TableParagraph"/>
              <w:spacing w:before="102"/>
              <w:ind w:left="57" w:right="5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Рок</w:t>
            </w:r>
          </w:p>
        </w:tc>
      </w:tr>
      <w:tr w:rsidR="00A92964" w14:paraId="7748EF6A" w14:textId="77777777">
        <w:trPr>
          <w:trHeight w:val="1104"/>
        </w:trPr>
        <w:tc>
          <w:tcPr>
            <w:tcW w:w="3173" w:type="dxa"/>
            <w:tcBorders>
              <w:left w:val="single" w:sz="4" w:space="0" w:color="000000"/>
              <w:bottom w:val="single" w:sz="4" w:space="0" w:color="000000"/>
            </w:tcBorders>
          </w:tcPr>
          <w:p w14:paraId="1139439F" w14:textId="77777777" w:rsidR="00A92964" w:rsidRDefault="00C25467">
            <w:pPr>
              <w:pStyle w:val="TableParagraph"/>
              <w:spacing w:before="107" w:line="255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Стратешко и годишње планирање иизвештавање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о раду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Одељења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14:paraId="5CE3D41F" w14:textId="77777777" w:rsidR="00A92964" w:rsidRDefault="00C25467">
            <w:pPr>
              <w:pStyle w:val="TableParagraph"/>
              <w:spacing w:line="274" w:lineRule="exact"/>
              <w:ind w:left="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Учествовање у</w:t>
            </w:r>
            <w:r>
              <w:rPr>
                <w:rFonts w:ascii="Arial" w:hAnsi="Arial"/>
                <w:spacing w:val="-57"/>
              </w:rPr>
              <w:t xml:space="preserve"> </w:t>
            </w:r>
            <w:r>
              <w:rPr>
                <w:rFonts w:ascii="Arial" w:hAnsi="Arial"/>
              </w:rPr>
              <w:t xml:space="preserve">изради </w:t>
            </w:r>
            <w:r>
              <w:rPr>
                <w:rFonts w:ascii="Arial" w:hAnsi="Arial" w:cs="Arial"/>
              </w:rPr>
              <w:t>годишњег Плана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рада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D8D4B" w14:textId="77777777" w:rsidR="00A92964" w:rsidRDefault="00C25467">
            <w:pPr>
              <w:pStyle w:val="TableParagraph"/>
              <w:ind w:left="5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зрада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годишњег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плана</w:t>
            </w:r>
            <w:r>
              <w:rPr>
                <w:rFonts w:ascii="Arial" w:hAnsi="Arial" w:cs="Arial"/>
                <w:spacing w:val="-57"/>
              </w:rPr>
              <w:t xml:space="preserve"> </w:t>
            </w:r>
            <w:r>
              <w:rPr>
                <w:rFonts w:ascii="Arial" w:hAnsi="Arial" w:cs="Arial"/>
              </w:rPr>
              <w:t>и објављивање н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званичној web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резентацији општин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Кладово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3C87" w14:textId="77777777" w:rsidR="00A92964" w:rsidRDefault="00C25467">
            <w:pPr>
              <w:pStyle w:val="TableParagraph"/>
              <w:spacing w:before="142"/>
              <w:ind w:left="57" w:right="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.12.</w:t>
            </w:r>
          </w:p>
        </w:tc>
      </w:tr>
    </w:tbl>
    <w:p w14:paraId="4415B6AF" w14:textId="77777777" w:rsidR="00A92964" w:rsidRDefault="00A92964">
      <w:pPr>
        <w:pStyle w:val="BodyText"/>
        <w:spacing w:before="4"/>
        <w:rPr>
          <w:rFonts w:ascii="Arial" w:hAnsi="Arial" w:cs="Arial"/>
          <w:b/>
          <w:sz w:val="22"/>
          <w:szCs w:val="22"/>
        </w:rPr>
      </w:pPr>
    </w:p>
    <w:p w14:paraId="100E371C" w14:textId="4688B52D" w:rsidR="00A92964" w:rsidRDefault="00C25467">
      <w:pPr>
        <w:pStyle w:val="ListParagraph"/>
        <w:numPr>
          <w:ilvl w:val="1"/>
          <w:numId w:val="7"/>
        </w:numPr>
        <w:tabs>
          <w:tab w:val="left" w:pos="0"/>
        </w:tabs>
        <w:spacing w:before="64" w:line="247" w:lineRule="auto"/>
        <w:ind w:left="0" w:firstLine="0"/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  <w:u w:val="thick"/>
        </w:rPr>
        <w:t>ГОДИШЊИ</w:t>
      </w:r>
      <w:r>
        <w:rPr>
          <w:rFonts w:ascii="Arial" w:hAnsi="Arial" w:cs="Arial"/>
          <w:b/>
          <w:bCs/>
          <w:spacing w:val="2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ПЛАН</w:t>
      </w:r>
      <w:r>
        <w:rPr>
          <w:rFonts w:ascii="Arial" w:hAnsi="Arial" w:cs="Arial"/>
          <w:b/>
          <w:bCs/>
          <w:spacing w:val="2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И</w:t>
      </w:r>
      <w:r>
        <w:rPr>
          <w:rFonts w:ascii="Arial" w:hAnsi="Arial" w:cs="Arial"/>
          <w:b/>
          <w:bCs/>
          <w:spacing w:val="16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ПРОГРАМ</w:t>
      </w:r>
      <w:r>
        <w:rPr>
          <w:rFonts w:ascii="Arial" w:hAnsi="Arial" w:cs="Arial"/>
          <w:b/>
          <w:bCs/>
          <w:spacing w:val="17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ИНСПЕКЦИЈСКОГ</w:t>
      </w:r>
      <w:r>
        <w:rPr>
          <w:rFonts w:ascii="Arial" w:hAnsi="Arial" w:cs="Arial"/>
          <w:b/>
          <w:bCs/>
          <w:spacing w:val="14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НАДЗОРА</w:t>
      </w:r>
      <w:r>
        <w:rPr>
          <w:rFonts w:ascii="Arial" w:hAnsi="Arial" w:cs="Arial"/>
          <w:b/>
          <w:bCs/>
          <w:spacing w:val="9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ГРАЂЕВИНСКИХ</w:t>
      </w:r>
      <w:r>
        <w:rPr>
          <w:rFonts w:ascii="Arial" w:hAnsi="Arial" w:cs="Arial"/>
          <w:b/>
          <w:bCs/>
          <w:spacing w:val="-57"/>
        </w:rPr>
        <w:t xml:space="preserve"> </w:t>
      </w:r>
      <w:r>
        <w:rPr>
          <w:rFonts w:ascii="Arial" w:hAnsi="Arial" w:cs="Arial"/>
          <w:b/>
          <w:bCs/>
          <w:u w:val="thick"/>
        </w:rPr>
        <w:t>ИНСПЕКТОРА</w:t>
      </w:r>
      <w:r>
        <w:rPr>
          <w:rFonts w:ascii="Arial" w:hAnsi="Arial" w:cs="Arial"/>
          <w:b/>
          <w:bCs/>
          <w:spacing w:val="6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ЗА</w:t>
      </w:r>
      <w:r>
        <w:rPr>
          <w:rFonts w:ascii="Arial" w:hAnsi="Arial" w:cs="Arial"/>
          <w:b/>
          <w:bCs/>
          <w:spacing w:val="6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202</w:t>
      </w:r>
      <w:r w:rsidR="00E26584">
        <w:rPr>
          <w:rFonts w:ascii="Arial" w:hAnsi="Arial" w:cs="Arial"/>
          <w:b/>
          <w:bCs/>
          <w:u w:val="thick"/>
          <w:lang w:val="sr-Latn-RS"/>
        </w:rPr>
        <w:t>5</w:t>
      </w:r>
      <w:r>
        <w:rPr>
          <w:rFonts w:ascii="Arial" w:hAnsi="Arial" w:cs="Arial"/>
          <w:b/>
          <w:bCs/>
          <w:u w:val="thick"/>
        </w:rPr>
        <w:t>.</w:t>
      </w:r>
      <w:r>
        <w:rPr>
          <w:rFonts w:ascii="Arial" w:hAnsi="Arial" w:cs="Arial"/>
          <w:b/>
          <w:bCs/>
          <w:spacing w:val="2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ГОДИНУ.</w:t>
      </w:r>
    </w:p>
    <w:p w14:paraId="0C64F75B" w14:textId="77777777" w:rsidR="00A92964" w:rsidRDefault="00A92964">
      <w:pPr>
        <w:pStyle w:val="ListParagraph"/>
        <w:tabs>
          <w:tab w:val="left" w:pos="0"/>
        </w:tabs>
        <w:spacing w:before="64" w:line="247" w:lineRule="auto"/>
        <w:ind w:left="0"/>
        <w:jc w:val="right"/>
        <w:rPr>
          <w:rFonts w:ascii="Arial" w:hAnsi="Arial" w:cs="Arial"/>
          <w:b/>
        </w:rPr>
      </w:pPr>
    </w:p>
    <w:tbl>
      <w:tblPr>
        <w:tblW w:w="10898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21"/>
        <w:gridCol w:w="9277"/>
      </w:tblGrid>
      <w:tr w:rsidR="00A92964" w14:paraId="6A14D214" w14:textId="77777777">
        <w:trPr>
          <w:trHeight w:val="349"/>
          <w:jc w:val="center"/>
        </w:trPr>
        <w:tc>
          <w:tcPr>
            <w:tcW w:w="10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720ACB" w14:textId="77777777" w:rsidR="00A92964" w:rsidRDefault="00C25467">
            <w:pPr>
              <w:pStyle w:val="TableParagraph"/>
              <w:spacing w:before="190" w:line="165" w:lineRule="auto"/>
              <w:ind w:left="11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Програмска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</w:rPr>
              <w:t>активност: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</w:rPr>
              <w:t>Инспекцијски</w:t>
            </w:r>
            <w:r>
              <w:rPr>
                <w:rFonts w:ascii="Arial" w:hAnsi="Arial" w:cs="Arial"/>
                <w:b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</w:rPr>
              <w:t>надзор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</w:rPr>
              <w:t>над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применом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</w:rPr>
              <w:t>прописа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</w:rPr>
              <w:t>у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</w:rPr>
              <w:t>оквиру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</w:rPr>
              <w:t>послова</w:t>
            </w:r>
            <w:r>
              <w:rPr>
                <w:rFonts w:ascii="Arial" w:hAnsi="Arial" w:cs="Arial"/>
                <w:b/>
                <w:spacing w:val="-57"/>
              </w:rPr>
              <w:t xml:space="preserve"> </w:t>
            </w:r>
            <w:r>
              <w:rPr>
                <w:rFonts w:ascii="Arial" w:hAnsi="Arial" w:cs="Arial"/>
                <w:b/>
              </w:rPr>
              <w:t>поверених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законом</w:t>
            </w:r>
          </w:p>
        </w:tc>
      </w:tr>
      <w:tr w:rsidR="00A92964" w14:paraId="73970755" w14:textId="77777777">
        <w:trPr>
          <w:trHeight w:val="76"/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CC3C48" w14:textId="77777777" w:rsidR="00A92964" w:rsidRDefault="00C25467">
            <w:pPr>
              <w:pStyle w:val="TableParagraph"/>
              <w:spacing w:before="109"/>
              <w:ind w:left="11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Назив</w:t>
            </w: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316907" w14:textId="77777777" w:rsidR="00A92964" w:rsidRDefault="00C25467">
            <w:pPr>
              <w:pStyle w:val="TableParagraph"/>
              <w:spacing w:before="109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Грађевинска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</w:rPr>
              <w:t>инспекција</w:t>
            </w:r>
          </w:p>
        </w:tc>
      </w:tr>
      <w:tr w:rsidR="00A92964" w14:paraId="60B21990" w14:textId="77777777">
        <w:trPr>
          <w:trHeight w:val="111"/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743" w14:textId="77777777" w:rsidR="00A92964" w:rsidRDefault="00C25467">
            <w:pPr>
              <w:pStyle w:val="TableParagraph"/>
              <w:spacing w:before="103"/>
              <w:ind w:left="11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Програм</w:t>
            </w:r>
            <w:r>
              <w:rPr>
                <w:rFonts w:ascii="Arial" w:hAnsi="Arial" w:cs="Arial"/>
                <w:b/>
                <w:spacing w:val="-15"/>
              </w:rPr>
              <w:t xml:space="preserve"> </w:t>
            </w:r>
            <w:r>
              <w:rPr>
                <w:rFonts w:ascii="Arial" w:hAnsi="Arial" w:cs="Arial"/>
                <w:b/>
              </w:rPr>
              <w:t>(коме</w:t>
            </w:r>
            <w:r>
              <w:rPr>
                <w:rFonts w:ascii="Arial" w:hAnsi="Arial" w:cs="Arial"/>
                <w:b/>
                <w:spacing w:val="-57"/>
              </w:rPr>
              <w:t xml:space="preserve"> </w:t>
            </w:r>
            <w:r>
              <w:rPr>
                <w:rFonts w:ascii="Arial" w:hAnsi="Arial" w:cs="Arial"/>
                <w:b/>
              </w:rPr>
              <w:t>припада)</w:t>
            </w: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80B9" w14:textId="77777777" w:rsidR="00A92964" w:rsidRDefault="00C25467">
            <w:pPr>
              <w:pStyle w:val="TableParagraph"/>
              <w:spacing w:before="99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дељење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инспекцијске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послове</w:t>
            </w:r>
          </w:p>
        </w:tc>
      </w:tr>
      <w:tr w:rsidR="00A92964" w14:paraId="3A5C3C7A" w14:textId="77777777" w:rsidTr="00E26584">
        <w:trPr>
          <w:trHeight w:val="335"/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99C8" w14:textId="77777777" w:rsidR="00A92964" w:rsidRDefault="00C25467">
            <w:pPr>
              <w:pStyle w:val="TableParagraph"/>
              <w:spacing w:before="104"/>
              <w:ind w:left="11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Функција</w:t>
            </w: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59C9" w14:textId="77777777" w:rsidR="00A92964" w:rsidRDefault="00C25467">
            <w:pPr>
              <w:pStyle w:val="TableParagraph"/>
              <w:spacing w:before="99"/>
              <w:ind w:left="84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рађевински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инспектор</w:t>
            </w:r>
          </w:p>
        </w:tc>
      </w:tr>
      <w:tr w:rsidR="00A92964" w14:paraId="49F595A9" w14:textId="77777777">
        <w:trPr>
          <w:trHeight w:val="1679"/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E098" w14:textId="77777777" w:rsidR="00A92964" w:rsidRDefault="00A92964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14:paraId="411D23FA" w14:textId="77777777" w:rsidR="00A92964" w:rsidRDefault="00C25467">
            <w:pPr>
              <w:pStyle w:val="TableParagraph"/>
              <w:spacing w:before="1"/>
              <w:ind w:left="11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Правни основ</w:t>
            </w: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F1EF" w14:textId="77777777" w:rsidR="00A92964" w:rsidRDefault="00C25467">
            <w:pPr>
              <w:pStyle w:val="TableParagraph"/>
              <w:numPr>
                <w:ilvl w:val="0"/>
                <w:numId w:val="6"/>
              </w:numPr>
              <w:tabs>
                <w:tab w:val="left" w:pos="176"/>
              </w:tabs>
              <w:spacing w:line="235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Закон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  <w:spacing w:val="-7"/>
              </w:rPr>
              <w:t xml:space="preserve"> </w:t>
            </w:r>
            <w:r>
              <w:rPr>
                <w:rFonts w:ascii="Arial" w:hAnsi="Arial" w:cs="Arial"/>
                <w:b/>
              </w:rPr>
              <w:t>планирању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и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изградњи</w:t>
            </w:r>
            <w:r>
              <w:rPr>
                <w:rFonts w:ascii="Arial" w:hAnsi="Arial" w:cs="Arial"/>
                <w:b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(„Сл.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гласник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РС“,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бр.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72/09,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81/09,24/11,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121/12,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42/2013, 50/2013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98/2013, 132/14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145/14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, 83/2018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31/2019,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37/2019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5"/>
              </w:rPr>
              <w:t xml:space="preserve"> </w:t>
            </w:r>
            <w:r>
              <w:rPr>
                <w:rFonts w:ascii="Arial" w:hAnsi="Arial" w:cs="Arial"/>
              </w:rPr>
              <w:t>9/2020)</w:t>
            </w:r>
          </w:p>
          <w:p w14:paraId="30C31592" w14:textId="77777777" w:rsidR="00A92964" w:rsidRDefault="00C25467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before="9" w:line="228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Закон о становању и одржавању зграда </w:t>
            </w:r>
            <w:r>
              <w:rPr>
                <w:rFonts w:ascii="Arial" w:hAnsi="Arial" w:cs="Arial"/>
              </w:rPr>
              <w:t>(„Сл. гласник РС“, бр. 104/2016 и 9/2020)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  <w:b/>
              </w:rPr>
              <w:t>Закон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</w:rPr>
              <w:t>инспекцијском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</w:rPr>
              <w:t>надзору</w:t>
            </w:r>
            <w:r>
              <w:rPr>
                <w:rFonts w:ascii="Arial" w:hAnsi="Arial" w:cs="Arial"/>
                <w:b/>
                <w:spacing w:val="5"/>
              </w:rPr>
              <w:t xml:space="preserve"> </w:t>
            </w:r>
            <w:r>
              <w:rPr>
                <w:rFonts w:ascii="Arial" w:hAnsi="Arial" w:cs="Arial"/>
              </w:rPr>
              <w:t>(„Сл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гласник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РС“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бр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36/2015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44/2018 и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95/2018)</w:t>
            </w:r>
          </w:p>
          <w:p w14:paraId="471F6146" w14:textId="77777777" w:rsidR="00A92964" w:rsidRDefault="00C25467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before="4"/>
              <w:ind w:hanging="227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Закон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озакоњењу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објеката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(„Сл.гласник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РС“,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бр.96/2015,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83/2018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81/2020)</w:t>
            </w:r>
          </w:p>
          <w:p w14:paraId="19E38F1A" w14:textId="77777777" w:rsidR="00A92964" w:rsidRDefault="00C25467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before="1"/>
              <w:ind w:hanging="227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Закон</w:t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  <w:spacing w:val="5"/>
              </w:rPr>
              <w:t xml:space="preserve"> </w:t>
            </w:r>
            <w:r>
              <w:rPr>
                <w:rFonts w:ascii="Arial" w:hAnsi="Arial" w:cs="Arial"/>
                <w:b/>
              </w:rPr>
              <w:t>општем</w:t>
            </w:r>
            <w:r>
              <w:rPr>
                <w:rFonts w:ascii="Arial" w:hAnsi="Arial" w:cs="Arial"/>
                <w:b/>
                <w:spacing w:val="4"/>
              </w:rPr>
              <w:t xml:space="preserve"> </w:t>
            </w:r>
            <w:r>
              <w:rPr>
                <w:rFonts w:ascii="Arial" w:hAnsi="Arial" w:cs="Arial"/>
                <w:b/>
              </w:rPr>
              <w:t>управном</w:t>
            </w:r>
            <w:r>
              <w:rPr>
                <w:rFonts w:ascii="Arial" w:hAnsi="Arial" w:cs="Arial"/>
                <w:b/>
                <w:spacing w:val="4"/>
              </w:rPr>
              <w:t xml:space="preserve"> </w:t>
            </w:r>
            <w:r>
              <w:rPr>
                <w:rFonts w:ascii="Arial" w:hAnsi="Arial" w:cs="Arial"/>
                <w:b/>
              </w:rPr>
              <w:t>поступку</w:t>
            </w:r>
            <w:r>
              <w:rPr>
                <w:rFonts w:ascii="Arial" w:hAnsi="Arial" w:cs="Arial"/>
                <w:b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(„Сл.гласник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РС“</w:t>
            </w:r>
            <w:r>
              <w:rPr>
                <w:rFonts w:ascii="Arial" w:hAnsi="Arial" w:cs="Arial"/>
                <w:spacing w:val="9"/>
              </w:rPr>
              <w:t xml:space="preserve"> </w:t>
            </w:r>
            <w:r>
              <w:rPr>
                <w:rFonts w:ascii="Arial" w:hAnsi="Arial" w:cs="Arial"/>
              </w:rPr>
              <w:t>бр.</w:t>
            </w:r>
            <w:r>
              <w:rPr>
                <w:rFonts w:ascii="Arial" w:hAnsi="Arial" w:cs="Arial"/>
                <w:spacing w:val="8"/>
              </w:rPr>
              <w:t xml:space="preserve"> </w:t>
            </w:r>
            <w:r>
              <w:rPr>
                <w:rFonts w:ascii="Arial" w:hAnsi="Arial" w:cs="Arial"/>
              </w:rPr>
              <w:t>18/2016</w:t>
            </w:r>
            <w:r>
              <w:rPr>
                <w:rFonts w:ascii="Arial" w:hAnsi="Arial" w:cs="Arial"/>
                <w:spacing w:val="5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95/2018)</w:t>
            </w:r>
          </w:p>
        </w:tc>
      </w:tr>
      <w:tr w:rsidR="00A92964" w14:paraId="2D8E11A5" w14:textId="77777777">
        <w:trPr>
          <w:trHeight w:val="112"/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97" w14:textId="77777777" w:rsidR="00A92964" w:rsidRDefault="00C25467">
            <w:pPr>
              <w:pStyle w:val="TableParagraph"/>
              <w:spacing w:before="109"/>
              <w:ind w:left="11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дговорно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лице</w:t>
            </w: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6AF5" w14:textId="77777777" w:rsidR="00A92964" w:rsidRDefault="00C25467">
            <w:pPr>
              <w:pStyle w:val="TableParagraph"/>
              <w:spacing w:before="108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pacing w:val="-1"/>
              </w:rPr>
              <w:t>Руководилац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Одељења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</w:rPr>
              <w:t>за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</w:rPr>
              <w:t>инспекцијске</w:t>
            </w:r>
            <w:r>
              <w:rPr>
                <w:rFonts w:ascii="Arial" w:hAnsi="Arial" w:cs="Arial"/>
                <w:b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</w:rPr>
              <w:t>послове</w:t>
            </w:r>
            <w:r>
              <w:rPr>
                <w:rFonts w:ascii="Arial" w:hAnsi="Arial" w:cs="Arial"/>
                <w:b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</w:rPr>
              <w:t>Звездан Стефановић</w:t>
            </w:r>
          </w:p>
        </w:tc>
      </w:tr>
      <w:tr w:rsidR="00A92964" w14:paraId="2BEF5694" w14:textId="77777777">
        <w:trPr>
          <w:trHeight w:val="1043"/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BC36" w14:textId="77777777" w:rsidR="00A92964" w:rsidRDefault="00C25467">
            <w:pPr>
              <w:pStyle w:val="TableParagraph"/>
              <w:spacing w:before="181"/>
              <w:ind w:left="11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lastRenderedPageBreak/>
              <w:t>Опис</w:t>
            </w: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3237" w14:textId="24F51A27" w:rsidR="00A92964" w:rsidRDefault="00C25467">
            <w:pPr>
              <w:pStyle w:val="TableParagraph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7"/>
              </w:rPr>
              <w:t xml:space="preserve"> </w:t>
            </w:r>
            <w:r>
              <w:rPr>
                <w:rFonts w:ascii="Arial" w:hAnsi="Arial" w:cs="Arial"/>
              </w:rPr>
              <w:t>грађевинској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бласти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грађевинска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инспекција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обавља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надзор над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применом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рописа у оквиру послова поверених законом. У складу са Законом о озакоњењу</w:t>
            </w:r>
            <w:r>
              <w:rPr>
                <w:rFonts w:ascii="Arial" w:hAnsi="Arial" w:cs="Arial"/>
                <w:spacing w:val="-57"/>
              </w:rPr>
              <w:t xml:space="preserve"> </w:t>
            </w:r>
            <w:r>
              <w:rPr>
                <w:rFonts w:ascii="Arial" w:hAnsi="Arial" w:cs="Arial"/>
              </w:rPr>
              <w:t>објеката доносиће се решења о рушењу објеката за које је поступак озакоњењ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равоснажно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окончан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одбацивањем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или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одбијањем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захтева.</w:t>
            </w:r>
          </w:p>
        </w:tc>
      </w:tr>
      <w:tr w:rsidR="00A92964" w14:paraId="46EE5CDE" w14:textId="77777777">
        <w:trPr>
          <w:trHeight w:val="1117"/>
          <w:jc w:val="center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2324" w14:textId="77777777" w:rsidR="00A92964" w:rsidRDefault="00C25467">
            <w:pPr>
              <w:pStyle w:val="TableParagraph"/>
              <w:spacing w:before="181"/>
              <w:ind w:left="11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Циљ</w:t>
            </w: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D879" w14:textId="77777777" w:rsidR="00A92964" w:rsidRDefault="00C25467" w:rsidP="00E26584">
            <w:pPr>
              <w:pStyle w:val="TableParagraph"/>
              <w:ind w:left="111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Законитост и безбедност поступања надзираних субјеката у области примене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прописа</w:t>
            </w:r>
            <w:r>
              <w:rPr>
                <w:rFonts w:ascii="Arial" w:hAnsi="Arial" w:cs="Arial"/>
                <w:b/>
                <w:spacing w:val="-9"/>
              </w:rPr>
              <w:t xml:space="preserve"> </w:t>
            </w:r>
            <w:r>
              <w:rPr>
                <w:rFonts w:ascii="Arial" w:hAnsi="Arial" w:cs="Arial"/>
                <w:b/>
              </w:rPr>
              <w:t>утврђених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</w:rPr>
              <w:t>законом,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</w:rPr>
              <w:t>планиране</w:t>
            </w:r>
            <w:r>
              <w:rPr>
                <w:rFonts w:ascii="Arial" w:hAnsi="Arial" w:cs="Arial"/>
                <w:b/>
                <w:spacing w:val="37"/>
              </w:rPr>
              <w:t xml:space="preserve"> </w:t>
            </w:r>
            <w:r>
              <w:rPr>
                <w:rFonts w:ascii="Arial" w:hAnsi="Arial" w:cs="Arial"/>
                <w:b/>
              </w:rPr>
              <w:t>мере</w:t>
            </w:r>
            <w:r>
              <w:rPr>
                <w:rFonts w:ascii="Arial" w:hAnsi="Arial" w:cs="Arial"/>
                <w:b/>
                <w:spacing w:val="38"/>
              </w:rPr>
              <w:t xml:space="preserve"> </w:t>
            </w:r>
            <w:r>
              <w:rPr>
                <w:rFonts w:ascii="Arial" w:hAnsi="Arial" w:cs="Arial"/>
                <w:b/>
              </w:rPr>
              <w:t>превентивног</w:t>
            </w:r>
            <w:r>
              <w:rPr>
                <w:rFonts w:ascii="Arial" w:hAnsi="Arial" w:cs="Arial"/>
                <w:b/>
                <w:spacing w:val="35"/>
              </w:rPr>
              <w:t xml:space="preserve"> </w:t>
            </w:r>
            <w:r>
              <w:rPr>
                <w:rFonts w:ascii="Arial" w:hAnsi="Arial" w:cs="Arial"/>
                <w:b/>
              </w:rPr>
              <w:t>деловања</w:t>
            </w:r>
            <w:r>
              <w:rPr>
                <w:rFonts w:ascii="Arial" w:hAnsi="Arial" w:cs="Arial"/>
                <w:b/>
                <w:spacing w:val="35"/>
              </w:rPr>
              <w:t xml:space="preserve"> </w:t>
            </w:r>
            <w:r>
              <w:rPr>
                <w:rFonts w:ascii="Arial" w:hAnsi="Arial" w:cs="Arial"/>
                <w:b/>
              </w:rPr>
              <w:t>(спречавање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настанка незаконитости</w:t>
            </w:r>
            <w:r>
              <w:rPr>
                <w:rFonts w:ascii="Arial" w:hAnsi="Arial" w:cs="Arial"/>
                <w:b/>
                <w:spacing w:val="56"/>
              </w:rPr>
              <w:t xml:space="preserve"> </w:t>
            </w:r>
            <w:r>
              <w:rPr>
                <w:rFonts w:ascii="Arial" w:hAnsi="Arial" w:cs="Arial"/>
                <w:b/>
              </w:rPr>
              <w:t>и</w:t>
            </w:r>
            <w:r>
              <w:rPr>
                <w:rFonts w:ascii="Arial" w:hAnsi="Arial" w:cs="Arial"/>
                <w:b/>
                <w:spacing w:val="56"/>
              </w:rPr>
              <w:t xml:space="preserve"> </w:t>
            </w:r>
            <w:r>
              <w:rPr>
                <w:rFonts w:ascii="Arial" w:hAnsi="Arial" w:cs="Arial"/>
                <w:b/>
              </w:rPr>
              <w:t>штете),</w:t>
            </w:r>
            <w:r>
              <w:rPr>
                <w:rFonts w:ascii="Arial" w:hAnsi="Arial" w:cs="Arial"/>
                <w:b/>
                <w:spacing w:val="56"/>
              </w:rPr>
              <w:t xml:space="preserve"> </w:t>
            </w:r>
            <w:r>
              <w:rPr>
                <w:rFonts w:ascii="Arial" w:hAnsi="Arial" w:cs="Arial"/>
                <w:b/>
              </w:rPr>
              <w:t>корективне</w:t>
            </w:r>
            <w:r>
              <w:rPr>
                <w:rFonts w:ascii="Arial" w:hAnsi="Arial" w:cs="Arial"/>
                <w:b/>
                <w:spacing w:val="56"/>
              </w:rPr>
              <w:t xml:space="preserve"> </w:t>
            </w:r>
            <w:r>
              <w:rPr>
                <w:rFonts w:ascii="Arial" w:hAnsi="Arial" w:cs="Arial"/>
                <w:b/>
              </w:rPr>
              <w:t>(отклањање</w:t>
            </w:r>
            <w:r>
              <w:rPr>
                <w:rFonts w:ascii="Arial" w:hAnsi="Arial" w:cs="Arial"/>
                <w:b/>
                <w:spacing w:val="55"/>
              </w:rPr>
              <w:t xml:space="preserve"> </w:t>
            </w:r>
            <w:r>
              <w:rPr>
                <w:rFonts w:ascii="Arial" w:hAnsi="Arial" w:cs="Arial"/>
                <w:b/>
              </w:rPr>
              <w:t>настале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незаконитости</w:t>
            </w:r>
            <w:r>
              <w:rPr>
                <w:rFonts w:ascii="Arial" w:hAnsi="Arial" w:cs="Arial"/>
                <w:b/>
                <w:spacing w:val="31"/>
              </w:rPr>
              <w:t xml:space="preserve"> </w:t>
            </w:r>
            <w:r>
              <w:rPr>
                <w:rFonts w:ascii="Arial" w:hAnsi="Arial" w:cs="Arial"/>
                <w:b/>
              </w:rPr>
              <w:t>и</w:t>
            </w:r>
            <w:r>
              <w:rPr>
                <w:rFonts w:ascii="Arial" w:hAnsi="Arial" w:cs="Arial"/>
                <w:b/>
                <w:spacing w:val="21"/>
              </w:rPr>
              <w:t xml:space="preserve"> </w:t>
            </w:r>
            <w:r>
              <w:rPr>
                <w:rFonts w:ascii="Arial" w:hAnsi="Arial" w:cs="Arial"/>
                <w:b/>
              </w:rPr>
              <w:t>штете),</w:t>
            </w:r>
            <w:r>
              <w:rPr>
                <w:rFonts w:ascii="Arial" w:hAnsi="Arial" w:cs="Arial"/>
                <w:b/>
                <w:spacing w:val="38"/>
              </w:rPr>
              <w:t xml:space="preserve"> </w:t>
            </w:r>
            <w:r>
              <w:rPr>
                <w:rFonts w:ascii="Arial" w:hAnsi="Arial" w:cs="Arial"/>
                <w:b/>
              </w:rPr>
              <w:t>репресивног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карактера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</w:rPr>
              <w:t>у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области</w:t>
            </w:r>
            <w:r>
              <w:rPr>
                <w:rFonts w:ascii="Arial" w:hAnsi="Arial" w:cs="Arial"/>
                <w:b/>
                <w:spacing w:val="2"/>
              </w:rPr>
              <w:t xml:space="preserve"> </w:t>
            </w:r>
            <w:r>
              <w:rPr>
                <w:rFonts w:ascii="Arial" w:hAnsi="Arial" w:cs="Arial"/>
                <w:b/>
              </w:rPr>
              <w:t>грађевинарства</w:t>
            </w:r>
          </w:p>
        </w:tc>
      </w:tr>
      <w:tr w:rsidR="00A92964" w14:paraId="41A5E857" w14:textId="77777777">
        <w:trPr>
          <w:trHeight w:val="392"/>
          <w:jc w:val="center"/>
        </w:trPr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925B" w14:textId="77777777" w:rsidR="00A92964" w:rsidRDefault="00A92964">
            <w:pPr>
              <w:pStyle w:val="TableParagraph"/>
              <w:spacing w:before="4"/>
              <w:rPr>
                <w:rFonts w:ascii="Arial" w:hAnsi="Arial" w:cs="Arial"/>
                <w:b/>
              </w:rPr>
            </w:pPr>
          </w:p>
          <w:p w14:paraId="23948FE4" w14:textId="77777777" w:rsidR="00A92964" w:rsidRDefault="00C25467">
            <w:pPr>
              <w:pStyle w:val="TableParagraph"/>
              <w:spacing w:before="1"/>
              <w:ind w:left="11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Индикатор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</w:tcPr>
          <w:p w14:paraId="1560E7B6" w14:textId="77777777" w:rsidR="00A92964" w:rsidRDefault="00C25467">
            <w:pPr>
              <w:pStyle w:val="TableParagraph"/>
              <w:spacing w:before="118" w:line="254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конитост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субјеката у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примене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прописа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утврђених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законом</w:t>
            </w:r>
          </w:p>
        </w:tc>
      </w:tr>
      <w:tr w:rsidR="00A92964" w14:paraId="67311CB5" w14:textId="77777777">
        <w:trPr>
          <w:trHeight w:val="108"/>
          <w:jc w:val="center"/>
        </w:trPr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266D" w14:textId="77777777" w:rsidR="00A92964" w:rsidRDefault="00A92964">
            <w:pPr>
              <w:rPr>
                <w:rFonts w:ascii="Arial" w:hAnsi="Arial" w:cs="Arial"/>
              </w:rPr>
            </w:pPr>
          </w:p>
        </w:tc>
        <w:tc>
          <w:tcPr>
            <w:tcW w:w="9276" w:type="dxa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EEC0" w14:textId="77777777" w:rsidR="00A92964" w:rsidRDefault="00C25467">
            <w:pPr>
              <w:pStyle w:val="TableParagraph"/>
              <w:spacing w:line="254" w:lineRule="exact"/>
              <w:ind w:left="12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рола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бесправне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градње</w:t>
            </w:r>
          </w:p>
        </w:tc>
      </w:tr>
      <w:tr w:rsidR="00A92964" w14:paraId="3B269C08" w14:textId="77777777">
        <w:trPr>
          <w:trHeight w:val="419"/>
          <w:jc w:val="center"/>
        </w:trPr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273D" w14:textId="77777777" w:rsidR="00A92964" w:rsidRDefault="00A92964">
            <w:pPr>
              <w:rPr>
                <w:rFonts w:ascii="Arial" w:hAnsi="Arial" w:cs="Arial"/>
              </w:rPr>
            </w:pP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70C" w14:textId="77777777" w:rsidR="00A92964" w:rsidRDefault="00C25467">
            <w:pPr>
              <w:pStyle w:val="TableParagraph"/>
              <w:spacing w:line="260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 Израда</w:t>
            </w:r>
            <w:r>
              <w:rPr>
                <w:rFonts w:ascii="Arial" w:hAnsi="Arial" w:cs="Arial"/>
                <w:spacing w:val="85"/>
              </w:rPr>
              <w:t xml:space="preserve"> </w:t>
            </w:r>
            <w:r>
              <w:rPr>
                <w:rFonts w:ascii="Arial" w:hAnsi="Arial" w:cs="Arial"/>
              </w:rPr>
              <w:t>решења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92"/>
              </w:rPr>
              <w:t xml:space="preserve"> </w:t>
            </w:r>
            <w:r>
              <w:rPr>
                <w:rFonts w:ascii="Arial" w:hAnsi="Arial" w:cs="Arial"/>
              </w:rPr>
              <w:t>рушењу</w:t>
            </w:r>
            <w:r>
              <w:rPr>
                <w:rFonts w:ascii="Arial" w:hAnsi="Arial" w:cs="Arial"/>
                <w:spacing w:val="83"/>
              </w:rPr>
              <w:t xml:space="preserve"> </w:t>
            </w:r>
            <w:r>
              <w:rPr>
                <w:rFonts w:ascii="Arial" w:hAnsi="Arial" w:cs="Arial"/>
              </w:rPr>
              <w:t>објеката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85"/>
              </w:rPr>
              <w:t xml:space="preserve"> </w:t>
            </w:r>
            <w:r>
              <w:rPr>
                <w:rFonts w:ascii="Arial" w:hAnsi="Arial" w:cs="Arial"/>
              </w:rPr>
              <w:t>које</w:t>
            </w:r>
            <w:r>
              <w:rPr>
                <w:rFonts w:ascii="Arial" w:hAnsi="Arial" w:cs="Arial"/>
                <w:spacing w:val="96"/>
              </w:rPr>
              <w:t xml:space="preserve"> </w:t>
            </w:r>
            <w:r>
              <w:rPr>
                <w:rFonts w:ascii="Arial" w:hAnsi="Arial" w:cs="Arial"/>
              </w:rPr>
              <w:t>је</w:t>
            </w:r>
            <w:r>
              <w:rPr>
                <w:rFonts w:ascii="Arial" w:hAnsi="Arial" w:cs="Arial"/>
                <w:spacing w:val="91"/>
              </w:rPr>
              <w:t xml:space="preserve"> </w:t>
            </w:r>
            <w:r>
              <w:rPr>
                <w:rFonts w:ascii="Arial" w:hAnsi="Arial" w:cs="Arial"/>
              </w:rPr>
              <w:t>поступак</w:t>
            </w:r>
            <w:r>
              <w:rPr>
                <w:rFonts w:ascii="Arial" w:hAnsi="Arial" w:cs="Arial"/>
                <w:spacing w:val="86"/>
              </w:rPr>
              <w:t xml:space="preserve"> </w:t>
            </w:r>
            <w:r>
              <w:rPr>
                <w:rFonts w:ascii="Arial" w:hAnsi="Arial" w:cs="Arial"/>
              </w:rPr>
              <w:t>озакоњења</w:t>
            </w:r>
            <w:r>
              <w:rPr>
                <w:rFonts w:ascii="Arial" w:hAnsi="Arial" w:cs="Arial"/>
                <w:spacing w:val="86"/>
              </w:rPr>
              <w:t xml:space="preserve"> </w:t>
            </w:r>
            <w:r>
              <w:rPr>
                <w:rFonts w:ascii="Arial" w:hAnsi="Arial" w:cs="Arial"/>
              </w:rPr>
              <w:t>окончан</w:t>
            </w:r>
          </w:p>
          <w:p w14:paraId="4BC762D0" w14:textId="77777777" w:rsidR="00A92964" w:rsidRDefault="00C25467">
            <w:pPr>
              <w:pStyle w:val="TableParagraph"/>
              <w:spacing w:before="2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дбацивањем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или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одбијањем захтева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озакоњење</w:t>
            </w:r>
          </w:p>
        </w:tc>
      </w:tr>
      <w:tr w:rsidR="00A92964" w14:paraId="200AA451" w14:textId="77777777">
        <w:trPr>
          <w:trHeight w:val="595"/>
          <w:jc w:val="center"/>
        </w:trPr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9E9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594F22AA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BF1B77D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13190730" w14:textId="77777777" w:rsidR="00A92964" w:rsidRDefault="00C25467">
            <w:pPr>
              <w:pStyle w:val="TableParagraph"/>
              <w:spacing w:before="229"/>
              <w:ind w:left="11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Индикатор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6892" w14:textId="77777777" w:rsidR="00A92964" w:rsidRDefault="00C25467">
            <w:pPr>
              <w:pStyle w:val="TableParagraph"/>
              <w:spacing w:line="260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Редован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планиран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инспекцијски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надзор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врши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се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службеној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дужности</w:t>
            </w:r>
          </w:p>
          <w:p w14:paraId="15F9825B" w14:textId="77777777" w:rsidR="00A92964" w:rsidRDefault="00C25467">
            <w:pPr>
              <w:pStyle w:val="TableParagraph"/>
              <w:spacing w:before="3" w:line="235" w:lineRule="auto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ема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достављеним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документима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преко система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Централне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евиденције</w:t>
            </w:r>
            <w:r>
              <w:rPr>
                <w:rFonts w:ascii="Arial" w:hAnsi="Arial" w:cs="Arial"/>
                <w:spacing w:val="-57"/>
              </w:rPr>
              <w:t xml:space="preserve"> </w:t>
            </w:r>
            <w:r>
              <w:rPr>
                <w:rFonts w:ascii="Arial" w:hAnsi="Arial" w:cs="Arial"/>
              </w:rPr>
              <w:t>објекдињене процедуре</w:t>
            </w:r>
          </w:p>
        </w:tc>
      </w:tr>
      <w:tr w:rsidR="00A92964" w14:paraId="0C9986F7" w14:textId="77777777">
        <w:trPr>
          <w:trHeight w:val="465"/>
          <w:jc w:val="center"/>
        </w:trPr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874C" w14:textId="77777777" w:rsidR="00A92964" w:rsidRDefault="00A92964">
            <w:pPr>
              <w:rPr>
                <w:rFonts w:ascii="Arial" w:hAnsi="Arial" w:cs="Arial"/>
              </w:rPr>
            </w:pP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6094" w14:textId="77777777" w:rsidR="00A92964" w:rsidRDefault="00C25467">
            <w:pPr>
              <w:pStyle w:val="TableParagraph"/>
              <w:spacing w:line="260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Ванредан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инспекцијски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надзор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се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врши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због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предузимања</w:t>
            </w:r>
            <w:r>
              <w:rPr>
                <w:rFonts w:ascii="Arial" w:hAnsi="Arial" w:cs="Arial"/>
                <w:spacing w:val="53"/>
              </w:rPr>
              <w:t xml:space="preserve"> </w:t>
            </w:r>
            <w:r>
              <w:rPr>
                <w:rFonts w:ascii="Arial" w:hAnsi="Arial" w:cs="Arial"/>
              </w:rPr>
              <w:t>хитних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мера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ради</w:t>
            </w:r>
          </w:p>
          <w:p w14:paraId="2AEACBCF" w14:textId="77777777" w:rsidR="00A92964" w:rsidRDefault="00C25467">
            <w:pPr>
              <w:pStyle w:val="TableParagraph"/>
              <w:spacing w:before="4" w:line="235" w:lineRule="auto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спречавања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или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отклањања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непосредне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опасности,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пријави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грађана</w:t>
            </w:r>
            <w:r>
              <w:rPr>
                <w:rFonts w:ascii="Arial" w:hAnsi="Arial" w:cs="Arial"/>
                <w:spacing w:val="-57"/>
              </w:rPr>
              <w:t xml:space="preserve"> </w:t>
            </w:r>
            <w:r>
              <w:rPr>
                <w:rFonts w:ascii="Arial" w:hAnsi="Arial" w:cs="Arial"/>
              </w:rPr>
              <w:t>телефонских</w:t>
            </w:r>
            <w:r>
              <w:rPr>
                <w:rFonts w:ascii="Arial" w:hAnsi="Arial" w:cs="Arial"/>
                <w:spacing w:val="58"/>
              </w:rPr>
              <w:t xml:space="preserve"> </w:t>
            </w:r>
            <w:r>
              <w:rPr>
                <w:rFonts w:ascii="Arial" w:hAnsi="Arial" w:cs="Arial"/>
              </w:rPr>
              <w:t>позива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електронским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путем</w:t>
            </w:r>
          </w:p>
        </w:tc>
      </w:tr>
      <w:tr w:rsidR="00A92964" w14:paraId="1FAC86F9" w14:textId="77777777">
        <w:trPr>
          <w:trHeight w:val="1079"/>
          <w:jc w:val="center"/>
        </w:trPr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5F22" w14:textId="77777777" w:rsidR="00A92964" w:rsidRDefault="00A92964">
            <w:pPr>
              <w:rPr>
                <w:rFonts w:ascii="Arial" w:hAnsi="Arial" w:cs="Arial"/>
              </w:rPr>
            </w:pP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9E67" w14:textId="77777777" w:rsidR="00A92964" w:rsidRDefault="00C25467">
            <w:pPr>
              <w:pStyle w:val="TableParagraph"/>
              <w:spacing w:line="270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Допунски</w:t>
            </w:r>
            <w:r>
              <w:rPr>
                <w:rFonts w:ascii="Arial" w:hAnsi="Arial" w:cs="Arial"/>
                <w:b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инспекцијски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надзор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се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врши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службеној</w:t>
            </w:r>
            <w:r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дужности</w:t>
            </w:r>
            <w:r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и</w:t>
            </w:r>
            <w:r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поводом</w:t>
            </w:r>
          </w:p>
          <w:p w14:paraId="5B12A36B" w14:textId="77777777" w:rsidR="00A92964" w:rsidRDefault="00C25467">
            <w:pPr>
              <w:pStyle w:val="TableParagraph"/>
              <w:spacing w:before="2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хтева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надзираног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субјекта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може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се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извршити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само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један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допунски</w:t>
            </w:r>
          </w:p>
          <w:p w14:paraId="75141D14" w14:textId="77777777" w:rsidR="00A92964" w:rsidRDefault="00C25467">
            <w:pPr>
              <w:pStyle w:val="TableParagraph"/>
              <w:spacing w:line="274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цијски надзор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року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који не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може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бити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дуж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д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30 дана</w:t>
            </w:r>
            <w:r>
              <w:rPr>
                <w:rFonts w:ascii="Arial" w:hAnsi="Arial" w:cs="Arial"/>
                <w:spacing w:val="50"/>
              </w:rPr>
              <w:t xml:space="preserve"> </w:t>
            </w:r>
            <w:r>
              <w:rPr>
                <w:rFonts w:ascii="Arial" w:hAnsi="Arial" w:cs="Arial"/>
              </w:rPr>
              <w:t>од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окончања</w:t>
            </w:r>
            <w:r>
              <w:rPr>
                <w:rFonts w:ascii="Arial" w:hAnsi="Arial" w:cs="Arial"/>
                <w:spacing w:val="-57"/>
              </w:rPr>
              <w:t xml:space="preserve"> </w:t>
            </w:r>
            <w:r>
              <w:rPr>
                <w:rFonts w:ascii="Arial" w:hAnsi="Arial" w:cs="Arial"/>
              </w:rPr>
              <w:t>редовног,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ванредног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или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контролног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инспекцијског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надзора</w:t>
            </w:r>
          </w:p>
        </w:tc>
      </w:tr>
      <w:tr w:rsidR="00A92964" w14:paraId="70D37D7D" w14:textId="77777777">
        <w:trPr>
          <w:trHeight w:val="828"/>
          <w:jc w:val="center"/>
        </w:trPr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B7EE" w14:textId="77777777" w:rsidR="00A92964" w:rsidRDefault="00A92964">
            <w:pPr>
              <w:rPr>
                <w:rFonts w:ascii="Arial" w:hAnsi="Arial" w:cs="Arial"/>
              </w:rPr>
            </w:pP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527" w14:textId="77777777" w:rsidR="00A92964" w:rsidRDefault="00C25467">
            <w:pPr>
              <w:pStyle w:val="TableParagraph"/>
              <w:spacing w:line="244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Контролни</w:t>
            </w:r>
            <w:r>
              <w:rPr>
                <w:rFonts w:ascii="Arial" w:hAnsi="Arial" w:cs="Arial"/>
                <w:b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инспекцијски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надзор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се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врши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ради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утврђивања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извршених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мера</w:t>
            </w:r>
          </w:p>
          <w:p w14:paraId="0661CBC8" w14:textId="77777777" w:rsidR="00A92964" w:rsidRDefault="00C25467">
            <w:pPr>
              <w:pStyle w:val="TableParagraph"/>
              <w:spacing w:before="2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је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су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предложене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или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наложене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над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надзорним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убјектом у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оквиру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редовног</w:t>
            </w:r>
            <w:r>
              <w:rPr>
                <w:rFonts w:ascii="Arial" w:hAnsi="Arial" w:cs="Arial"/>
                <w:spacing w:val="-57"/>
              </w:rPr>
              <w:t xml:space="preserve"> </w:t>
            </w:r>
            <w:r>
              <w:rPr>
                <w:rFonts w:ascii="Arial" w:hAnsi="Arial" w:cs="Arial"/>
              </w:rPr>
              <w:t>или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ванредног инспекцијског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надзора</w:t>
            </w:r>
          </w:p>
        </w:tc>
      </w:tr>
      <w:tr w:rsidR="00A92964" w14:paraId="3880DA9F" w14:textId="77777777">
        <w:trPr>
          <w:trHeight w:val="379"/>
          <w:jc w:val="center"/>
        </w:trPr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0956" w14:textId="77777777" w:rsidR="00A92964" w:rsidRDefault="00A92964">
            <w:pPr>
              <w:rPr>
                <w:rFonts w:ascii="Arial" w:hAnsi="Arial" w:cs="Arial"/>
              </w:rPr>
            </w:pPr>
          </w:p>
        </w:tc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1BDC" w14:textId="77777777" w:rsidR="00A92964" w:rsidRDefault="00C25467">
            <w:pPr>
              <w:pStyle w:val="TableParagraph"/>
              <w:spacing w:line="192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Канцеларијски</w:t>
            </w:r>
            <w:r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инспекцијски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надзор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се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врши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службеним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просторијама</w:t>
            </w:r>
          </w:p>
          <w:p w14:paraId="431284E3" w14:textId="77777777" w:rsidR="00A92964" w:rsidRDefault="00C25467">
            <w:pPr>
              <w:pStyle w:val="TableParagraph"/>
              <w:spacing w:line="265" w:lineRule="exact"/>
              <w:ind w:left="230"/>
              <w:rPr>
                <w:rFonts w:ascii="Arial" w:hAnsi="Arial"/>
              </w:rPr>
            </w:pPr>
            <w:r>
              <w:rPr>
                <w:rFonts w:ascii="Arial" w:hAnsi="Arial" w:cs="Arial"/>
                <w:spacing w:val="-1"/>
              </w:rPr>
              <w:t>инспекције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увидом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акте,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податке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документацију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надзираног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субјекта</w:t>
            </w:r>
          </w:p>
        </w:tc>
      </w:tr>
    </w:tbl>
    <w:p w14:paraId="424FDDA7" w14:textId="77777777" w:rsidR="00A92964" w:rsidRDefault="00A92964">
      <w:pPr>
        <w:sectPr w:rsidR="00A92964">
          <w:pgSz w:w="12240" w:h="15840"/>
          <w:pgMar w:top="567" w:right="567" w:bottom="567" w:left="567" w:header="0" w:footer="0" w:gutter="0"/>
          <w:cols w:space="720"/>
          <w:formProt w:val="0"/>
          <w:docGrid w:linePitch="299" w:charSpace="4096"/>
        </w:sectPr>
      </w:pPr>
    </w:p>
    <w:tbl>
      <w:tblPr>
        <w:tblW w:w="11041" w:type="dxa"/>
        <w:tblInd w:w="1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8"/>
        <w:gridCol w:w="1985"/>
        <w:gridCol w:w="2265"/>
        <w:gridCol w:w="1608"/>
        <w:gridCol w:w="1699"/>
        <w:gridCol w:w="1515"/>
        <w:gridCol w:w="1511"/>
      </w:tblGrid>
      <w:tr w:rsidR="00A92964" w14:paraId="66D0C5D6" w14:textId="77777777" w:rsidTr="004E57B2">
        <w:trPr>
          <w:trHeight w:val="69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F72BFC" w14:textId="77777777" w:rsidR="00A92964" w:rsidRDefault="00C25467" w:rsidP="004E57B2">
            <w:pPr>
              <w:pStyle w:val="TableParagraph"/>
              <w:spacing w:before="181" w:line="248" w:lineRule="exact"/>
              <w:ind w:left="2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lastRenderedPageBreak/>
              <w:t>Р</w:t>
            </w:r>
          </w:p>
          <w:p w14:paraId="015F0DA3" w14:textId="77777777" w:rsidR="00A92964" w:rsidRDefault="00C25467" w:rsidP="004E57B2">
            <w:pPr>
              <w:pStyle w:val="TableParagraph"/>
              <w:spacing w:line="248" w:lineRule="exact"/>
              <w:ind w:left="2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9AC456" w14:textId="77777777" w:rsidR="00A92964" w:rsidRDefault="00C25467" w:rsidP="004E57B2">
            <w:pPr>
              <w:pStyle w:val="TableParagraph"/>
              <w:spacing w:before="191" w:line="165" w:lineRule="auto"/>
              <w:ind w:left="22" w:right="111" w:firstLine="11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Специфични</w:t>
            </w:r>
            <w:r>
              <w:rPr>
                <w:rFonts w:ascii="Arial" w:hAnsi="Arial" w:cs="Arial"/>
                <w:b/>
                <w:spacing w:val="-57"/>
              </w:rPr>
              <w:t xml:space="preserve"> </w:t>
            </w:r>
            <w:r>
              <w:rPr>
                <w:rFonts w:ascii="Arial" w:hAnsi="Arial" w:cs="Arial"/>
                <w:b/>
              </w:rPr>
              <w:t>циљев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6AF1D4" w14:textId="77777777" w:rsidR="00A92964" w:rsidRDefault="00C25467" w:rsidP="004E57B2">
            <w:pPr>
              <w:pStyle w:val="TableParagraph"/>
              <w:spacing w:before="191" w:line="165" w:lineRule="auto"/>
              <w:ind w:left="22" w:right="538" w:hanging="2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Задатак/</w:t>
            </w:r>
            <w:r>
              <w:rPr>
                <w:rFonts w:ascii="Arial" w:hAnsi="Arial" w:cs="Arial"/>
                <w:b/>
                <w:spacing w:val="-57"/>
              </w:rPr>
              <w:t xml:space="preserve"> </w:t>
            </w:r>
            <w:r>
              <w:rPr>
                <w:rFonts w:ascii="Arial" w:hAnsi="Arial" w:cs="Arial"/>
                <w:b/>
              </w:rPr>
              <w:t>активнос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C4E79" w14:textId="77777777" w:rsidR="00A92964" w:rsidRDefault="00C25467" w:rsidP="004E57B2">
            <w:pPr>
              <w:pStyle w:val="TableParagraph"/>
              <w:spacing w:before="181"/>
              <w:ind w:left="22" w:right="28" w:firstLine="4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Индикатор</w:t>
            </w:r>
            <w:r>
              <w:rPr>
                <w:rFonts w:ascii="Arial" w:hAnsi="Arial" w:cs="Arial"/>
                <w:b/>
                <w:spacing w:val="-57"/>
              </w:rPr>
              <w:t xml:space="preserve"> </w:t>
            </w:r>
            <w:r>
              <w:rPr>
                <w:rFonts w:ascii="Arial" w:hAnsi="Arial" w:cs="Arial"/>
                <w:b/>
              </w:rPr>
              <w:t>и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резулта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EB467B" w14:textId="77777777" w:rsidR="00A92964" w:rsidRDefault="00C25467" w:rsidP="004E57B2">
            <w:pPr>
              <w:pStyle w:val="TableParagraph"/>
              <w:spacing w:before="188" w:line="235" w:lineRule="auto"/>
              <w:ind w:left="22" w:right="199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дговорна</w:t>
            </w:r>
            <w:r>
              <w:rPr>
                <w:rFonts w:ascii="Arial" w:hAnsi="Arial" w:cs="Arial"/>
                <w:b/>
                <w:spacing w:val="-57"/>
              </w:rPr>
              <w:t xml:space="preserve"> </w:t>
            </w:r>
            <w:r>
              <w:rPr>
                <w:rFonts w:ascii="Arial" w:hAnsi="Arial" w:cs="Arial"/>
                <w:b/>
              </w:rPr>
              <w:t>организа-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циона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јединиц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FBC450" w14:textId="77777777" w:rsidR="00A92964" w:rsidRDefault="00C25467" w:rsidP="004E57B2">
            <w:pPr>
              <w:pStyle w:val="TableParagraph"/>
              <w:spacing w:before="188" w:line="235" w:lineRule="auto"/>
              <w:ind w:left="22" w:right="-15" w:firstLine="67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Рок којем се</w:t>
            </w:r>
            <w:r>
              <w:rPr>
                <w:rFonts w:ascii="Arial" w:hAnsi="Arial" w:cs="Arial"/>
                <w:b/>
                <w:spacing w:val="-57"/>
              </w:rPr>
              <w:t xml:space="preserve"> </w:t>
            </w:r>
            <w:r>
              <w:rPr>
                <w:rFonts w:ascii="Arial" w:hAnsi="Arial" w:cs="Arial"/>
                <w:b/>
              </w:rPr>
              <w:t>задатак/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активност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мора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обави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6ECA1" w14:textId="77777777" w:rsidR="00A92964" w:rsidRDefault="00C25467" w:rsidP="004E57B2">
            <w:pPr>
              <w:pStyle w:val="TableParagraph"/>
              <w:spacing w:before="123"/>
              <w:ind w:left="2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Документи</w:t>
            </w:r>
          </w:p>
        </w:tc>
      </w:tr>
      <w:tr w:rsidR="00A92964" w14:paraId="4291F817" w14:textId="77777777">
        <w:trPr>
          <w:trHeight w:val="77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8B6A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5831" w14:textId="77777777" w:rsidR="00A92964" w:rsidRDefault="00A92964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14:paraId="48A34537" w14:textId="77777777" w:rsidR="00A92964" w:rsidRDefault="00C25467">
            <w:pPr>
              <w:pStyle w:val="TableParagraph"/>
              <w:spacing w:line="235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Шта</w:t>
            </w:r>
            <w:r>
              <w:rPr>
                <w:rFonts w:ascii="Arial" w:hAnsi="Arial" w:cs="Arial"/>
                <w:b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</w:rPr>
              <w:t>желимо</w:t>
            </w:r>
          </w:p>
          <w:p w14:paraId="3AA31ABC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постић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6A47" w14:textId="77777777" w:rsidR="00A92964" w:rsidRDefault="00C25467">
            <w:pPr>
              <w:pStyle w:val="TableParagraph"/>
              <w:spacing w:line="240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  <w:w w:val="95"/>
              </w:rPr>
              <w:t>Како</w:t>
            </w:r>
            <w:r>
              <w:rPr>
                <w:rFonts w:ascii="Arial" w:hAnsi="Arial" w:cs="Arial"/>
                <w:spacing w:val="8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ћемо</w:t>
            </w:r>
            <w:r>
              <w:rPr>
                <w:rFonts w:ascii="Arial" w:hAnsi="Arial" w:cs="Arial"/>
                <w:spacing w:val="3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остићи</w:t>
            </w:r>
          </w:p>
          <w:p w14:paraId="680AE04F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  <w:w w:val="95"/>
              </w:rPr>
              <w:t>Специфичне</w:t>
            </w:r>
            <w:r>
              <w:rPr>
                <w:rFonts w:ascii="Arial" w:hAnsi="Arial" w:cs="Arial"/>
                <w:spacing w:val="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циљеве?</w:t>
            </w:r>
          </w:p>
          <w:p w14:paraId="044C3196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  <w:w w:val="95"/>
              </w:rPr>
              <w:t>Које</w:t>
            </w:r>
            <w:r>
              <w:rPr>
                <w:rFonts w:ascii="Arial" w:hAnsi="Arial" w:cs="Arial"/>
                <w:spacing w:val="2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специфичне</w:t>
            </w:r>
          </w:p>
          <w:p w14:paraId="7A16F6C5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датке/активности</w:t>
            </w:r>
          </w:p>
          <w:p w14:paraId="5E05D502" w14:textId="77777777" w:rsidR="00A92964" w:rsidRDefault="00C25467">
            <w:pPr>
              <w:pStyle w:val="TableParagraph"/>
              <w:spacing w:line="235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  <w:w w:val="95"/>
              </w:rPr>
              <w:t>морамо</w:t>
            </w:r>
            <w:r>
              <w:rPr>
                <w:rFonts w:ascii="Arial" w:hAnsi="Arial" w:cs="Arial"/>
                <w:spacing w:val="17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предузети?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87DE" w14:textId="77777777" w:rsidR="00A92964" w:rsidRDefault="00A92964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6E6E16D4" w14:textId="77777777" w:rsidR="00A92964" w:rsidRDefault="00C25467">
            <w:pPr>
              <w:pStyle w:val="TableParagraph"/>
              <w:spacing w:line="240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  <w:w w:val="95"/>
              </w:rPr>
              <w:t>Како</w:t>
            </w:r>
            <w:r>
              <w:rPr>
                <w:rFonts w:ascii="Arial" w:hAnsi="Arial" w:cs="Arial"/>
                <w:spacing w:val="12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меримо</w:t>
            </w:r>
          </w:p>
          <w:p w14:paraId="106EB24A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датке/</w:t>
            </w:r>
          </w:p>
          <w:p w14:paraId="01BA6A53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активно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906C" w14:textId="77777777" w:rsidR="00A92964" w:rsidRDefault="00A92964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3CEA67C3" w14:textId="77777777" w:rsidR="00A92964" w:rsidRDefault="00C25467">
            <w:pPr>
              <w:pStyle w:val="TableParagraph"/>
              <w:spacing w:line="240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  <w:w w:val="90"/>
              </w:rPr>
              <w:t>Ко</w:t>
            </w:r>
            <w:r>
              <w:rPr>
                <w:rFonts w:ascii="Arial" w:hAnsi="Arial" w:cs="Arial"/>
                <w:spacing w:val="3"/>
                <w:w w:val="90"/>
              </w:rPr>
              <w:t xml:space="preserve"> </w:t>
            </w:r>
            <w:r>
              <w:rPr>
                <w:rFonts w:ascii="Arial" w:hAnsi="Arial" w:cs="Arial"/>
                <w:w w:val="90"/>
              </w:rPr>
              <w:t>је</w:t>
            </w:r>
            <w:r>
              <w:rPr>
                <w:rFonts w:ascii="Arial" w:hAnsi="Arial" w:cs="Arial"/>
                <w:spacing w:val="14"/>
                <w:w w:val="90"/>
              </w:rPr>
              <w:t xml:space="preserve"> </w:t>
            </w:r>
            <w:r>
              <w:rPr>
                <w:rFonts w:ascii="Arial" w:hAnsi="Arial" w:cs="Arial"/>
                <w:w w:val="90"/>
              </w:rPr>
              <w:t>одговоран</w:t>
            </w:r>
          </w:p>
          <w:p w14:paraId="079B7D3C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спровођење</w:t>
            </w:r>
          </w:p>
          <w:p w14:paraId="73200EA8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  <w:w w:val="90"/>
              </w:rPr>
              <w:t>активности</w:t>
            </w:r>
            <w:r>
              <w:rPr>
                <w:rFonts w:ascii="Arial" w:hAnsi="Arial" w:cs="Arial"/>
                <w:spacing w:val="24"/>
                <w:w w:val="90"/>
              </w:rPr>
              <w:t xml:space="preserve"> </w:t>
            </w:r>
            <w:r>
              <w:rPr>
                <w:rFonts w:ascii="Arial" w:hAnsi="Arial" w:cs="Arial"/>
                <w:w w:val="90"/>
              </w:rPr>
              <w:t>и</w:t>
            </w:r>
          </w:p>
          <w:p w14:paraId="2FDF3526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дата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BEDC" w14:textId="77777777" w:rsidR="00A92964" w:rsidRDefault="00A92964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1AD4BF69" w14:textId="77777777" w:rsidR="00A92964" w:rsidRDefault="00C25467">
            <w:pPr>
              <w:pStyle w:val="TableParagraph"/>
              <w:spacing w:line="240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w w:val="95"/>
              </w:rPr>
              <w:t>Када</w:t>
            </w:r>
          </w:p>
          <w:p w14:paraId="6EBFEF8A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w w:val="95"/>
              </w:rPr>
              <w:t>активности/</w:t>
            </w:r>
          </w:p>
          <w:p w14:paraId="54557D83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w w:val="90"/>
              </w:rPr>
              <w:t>задатак</w:t>
            </w:r>
            <w:r>
              <w:rPr>
                <w:rFonts w:ascii="Arial" w:hAnsi="Arial" w:cs="Arial"/>
                <w:spacing w:val="26"/>
                <w:w w:val="90"/>
              </w:rPr>
              <w:t xml:space="preserve"> </w:t>
            </w:r>
            <w:r>
              <w:rPr>
                <w:rFonts w:ascii="Arial" w:hAnsi="Arial" w:cs="Arial"/>
                <w:w w:val="90"/>
              </w:rPr>
              <w:t>мора</w:t>
            </w:r>
          </w:p>
          <w:p w14:paraId="6EBCF882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w w:val="95"/>
              </w:rPr>
              <w:t>бити</w:t>
            </w:r>
            <w:r>
              <w:rPr>
                <w:rFonts w:ascii="Arial" w:hAnsi="Arial" w:cs="Arial"/>
                <w:spacing w:val="9"/>
                <w:w w:val="95"/>
              </w:rPr>
              <w:t xml:space="preserve"> </w:t>
            </w:r>
            <w:r>
              <w:rPr>
                <w:rFonts w:ascii="Arial" w:hAnsi="Arial" w:cs="Arial"/>
                <w:w w:val="95"/>
              </w:rPr>
              <w:t>завршен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7EF9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92964" w14:paraId="347DBCBC" w14:textId="77777777">
        <w:trPr>
          <w:trHeight w:val="257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57D4" w14:textId="77777777" w:rsidR="00A92964" w:rsidRDefault="00C25467">
            <w:pPr>
              <w:pStyle w:val="TableParagraph"/>
              <w:spacing w:line="232" w:lineRule="exact"/>
              <w:ind w:right="8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92C" w14:textId="77777777" w:rsidR="00A92964" w:rsidRDefault="00C25467">
            <w:pPr>
              <w:pStyle w:val="TableParagraph"/>
              <w:spacing w:line="237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Спровођење</w:t>
            </w:r>
          </w:p>
          <w:p w14:paraId="1C66E240" w14:textId="77777777" w:rsidR="00A92964" w:rsidRDefault="00C25467">
            <w:pPr>
              <w:pStyle w:val="TableParagraph"/>
              <w:spacing w:line="23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Закона</w:t>
            </w:r>
            <w:r>
              <w:rPr>
                <w:rFonts w:ascii="Arial" w:hAnsi="Arial" w:cs="Arial"/>
                <w:b/>
                <w:spacing w:val="-7"/>
              </w:rPr>
              <w:t xml:space="preserve"> </w:t>
            </w:r>
            <w:r>
              <w:rPr>
                <w:rFonts w:ascii="Arial" w:hAnsi="Arial" w:cs="Arial"/>
                <w:b/>
              </w:rPr>
              <w:t>у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области</w:t>
            </w:r>
          </w:p>
          <w:p w14:paraId="32026EFE" w14:textId="77777777" w:rsidR="00A92964" w:rsidRDefault="00C25467">
            <w:pPr>
              <w:pStyle w:val="TableParagraph"/>
              <w:spacing w:line="23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грађевинарств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D387" w14:textId="77777777" w:rsidR="00A92964" w:rsidRDefault="00C25467">
            <w:pPr>
              <w:pStyle w:val="TableParagraph"/>
              <w:spacing w:line="229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цијским</w:t>
            </w:r>
          </w:p>
          <w:p w14:paraId="2A879FEF" w14:textId="77777777" w:rsidR="00A92964" w:rsidRDefault="00C25467">
            <w:pPr>
              <w:pStyle w:val="TableParagraph"/>
              <w:spacing w:line="237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надзором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терену,</w:t>
            </w:r>
          </w:p>
          <w:p w14:paraId="300F6F03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сарадњом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са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другим</w:t>
            </w:r>
          </w:p>
          <w:p w14:paraId="5B22A21A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надлежним</w:t>
            </w:r>
          </w:p>
          <w:p w14:paraId="5AB19B62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цијама</w:t>
            </w:r>
            <w:r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</w:p>
          <w:p w14:paraId="6AA2D391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авосудним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органима,</w:t>
            </w:r>
          </w:p>
          <w:p w14:paraId="039B6122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тужилаштвом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МУП-</w:t>
            </w:r>
          </w:p>
          <w:p w14:paraId="7AEA07B3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м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60A0" w14:textId="77777777" w:rsidR="00A92964" w:rsidRDefault="00C25467">
            <w:pPr>
              <w:pStyle w:val="TableParagraph"/>
              <w:spacing w:line="229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Број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донетих</w:t>
            </w:r>
          </w:p>
          <w:p w14:paraId="6425CB0A" w14:textId="77777777" w:rsidR="00A92964" w:rsidRDefault="00C25467">
            <w:pPr>
              <w:pStyle w:val="TableParagraph"/>
              <w:spacing w:line="237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решења,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бројем</w:t>
            </w:r>
          </w:p>
          <w:p w14:paraId="18EB34A6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донетих</w:t>
            </w:r>
          </w:p>
          <w:p w14:paraId="124F7B01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решења</w:t>
            </w:r>
          </w:p>
          <w:p w14:paraId="0E2E9FC5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дозволи</w:t>
            </w:r>
          </w:p>
          <w:p w14:paraId="2DB40A34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звршења,</w:t>
            </w:r>
          </w:p>
          <w:p w14:paraId="6EF84B39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бројем</w:t>
            </w:r>
          </w:p>
          <w:p w14:paraId="466ABDD9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окренутих</w:t>
            </w:r>
          </w:p>
          <w:p w14:paraId="0801F64B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ривичних</w:t>
            </w:r>
          </w:p>
          <w:p w14:paraId="4E524129" w14:textId="77777777" w:rsidR="00A92964" w:rsidRDefault="00C25467">
            <w:pPr>
              <w:pStyle w:val="TableParagraph"/>
              <w:spacing w:line="24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ијав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9849" w14:textId="77777777" w:rsidR="00A92964" w:rsidRDefault="00C25467">
            <w:pPr>
              <w:pStyle w:val="TableParagraph"/>
              <w:spacing w:line="237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рађевински</w:t>
            </w:r>
          </w:p>
          <w:p w14:paraId="79D112EA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то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9883" w14:textId="77777777" w:rsidR="00A92964" w:rsidRDefault="00C25467">
            <w:pPr>
              <w:pStyle w:val="TableParagraph"/>
              <w:spacing w:line="237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инуирано</w:t>
            </w:r>
          </w:p>
          <w:p w14:paraId="0B1ABD06" w14:textId="77777777" w:rsidR="00A92964" w:rsidRDefault="00C25467">
            <w:pPr>
              <w:pStyle w:val="TableParagraph"/>
              <w:spacing w:line="23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потреб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4415" w14:textId="77777777" w:rsidR="00A92964" w:rsidRDefault="00C25467">
            <w:pPr>
              <w:pStyle w:val="TableParagraph"/>
              <w:spacing w:line="237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кон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</w:p>
          <w:p w14:paraId="6C8A963E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ланирању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</w:p>
          <w:p w14:paraId="1BB2C6B5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зградњи</w:t>
            </w:r>
          </w:p>
        </w:tc>
      </w:tr>
      <w:tr w:rsidR="00A92964" w14:paraId="4DF29288" w14:textId="77777777">
        <w:trPr>
          <w:trHeight w:val="186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4DDD" w14:textId="77777777" w:rsidR="00A92964" w:rsidRDefault="00C25467">
            <w:pPr>
              <w:pStyle w:val="TableParagraph"/>
              <w:spacing w:line="232" w:lineRule="exact"/>
              <w:ind w:right="8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01C2" w14:textId="77777777" w:rsidR="00A92964" w:rsidRDefault="00C25467">
            <w:pPr>
              <w:pStyle w:val="TableParagraph"/>
              <w:spacing w:line="23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Спровођење</w:t>
            </w:r>
          </w:p>
          <w:p w14:paraId="5D564D96" w14:textId="77777777" w:rsidR="00A92964" w:rsidRDefault="00C25467">
            <w:pPr>
              <w:pStyle w:val="TableParagraph"/>
              <w:spacing w:line="234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Закона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о</w:t>
            </w:r>
          </w:p>
          <w:p w14:paraId="52EB52BA" w14:textId="77777777" w:rsidR="00A92964" w:rsidRDefault="00C25467">
            <w:pPr>
              <w:pStyle w:val="TableParagraph"/>
              <w:spacing w:line="234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закоњењу</w:t>
            </w:r>
          </w:p>
          <w:p w14:paraId="28D17E3E" w14:textId="77777777" w:rsidR="00A92964" w:rsidRDefault="00C25467">
            <w:pPr>
              <w:pStyle w:val="TableParagraph"/>
              <w:spacing w:line="23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бјека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CDBE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донети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решења</w:t>
            </w:r>
          </w:p>
          <w:p w14:paraId="6FB5B4DB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бјеката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које</w:t>
            </w:r>
            <w:r>
              <w:rPr>
                <w:rFonts w:ascii="Arial" w:hAnsi="Arial" w:cs="Arial"/>
                <w:spacing w:val="50"/>
              </w:rPr>
              <w:t xml:space="preserve"> </w:t>
            </w:r>
            <w:r>
              <w:rPr>
                <w:rFonts w:ascii="Arial" w:hAnsi="Arial" w:cs="Arial"/>
              </w:rPr>
              <w:t>је</w:t>
            </w:r>
          </w:p>
          <w:p w14:paraId="28E836A9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оступак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озакоњења</w:t>
            </w:r>
          </w:p>
          <w:p w14:paraId="6F85CA08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кончан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одбацивањем</w:t>
            </w:r>
          </w:p>
          <w:p w14:paraId="7AA49089" w14:textId="77777777" w:rsidR="00A92964" w:rsidRDefault="00C25467">
            <w:pPr>
              <w:pStyle w:val="TableParagraph"/>
              <w:spacing w:line="230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ли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одбијањем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захтева</w:t>
            </w:r>
          </w:p>
          <w:p w14:paraId="1649CCE3" w14:textId="77777777" w:rsidR="00A92964" w:rsidRDefault="00C25467">
            <w:pPr>
              <w:pStyle w:val="TableParagraph"/>
              <w:spacing w:line="24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закоњењ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D059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Број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број</w:t>
            </w:r>
          </w:p>
          <w:p w14:paraId="19569C6F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донетих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решења</w:t>
            </w:r>
          </w:p>
          <w:p w14:paraId="2ABC0759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рушењ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9D94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рађевински</w:t>
            </w:r>
          </w:p>
          <w:p w14:paraId="6A13EBBD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то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9B9D" w14:textId="77777777" w:rsidR="00A92964" w:rsidRDefault="00C25467">
            <w:pPr>
              <w:pStyle w:val="TableParagraph"/>
              <w:spacing w:line="234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инуира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835D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кон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</w:p>
          <w:p w14:paraId="32A182DE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закоњењу</w:t>
            </w:r>
          </w:p>
          <w:p w14:paraId="792650B1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бјеката</w:t>
            </w:r>
          </w:p>
        </w:tc>
      </w:tr>
      <w:tr w:rsidR="00A92964" w14:paraId="37E3400B" w14:textId="77777777">
        <w:trPr>
          <w:trHeight w:val="136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4B89" w14:textId="77777777" w:rsidR="00A92964" w:rsidRDefault="00C25467">
            <w:pPr>
              <w:pStyle w:val="TableParagraph"/>
              <w:spacing w:line="232" w:lineRule="exact"/>
              <w:ind w:right="8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C8B3" w14:textId="77777777" w:rsidR="00A92964" w:rsidRDefault="00C25467">
            <w:pPr>
              <w:pStyle w:val="TableParagraph"/>
              <w:spacing w:line="23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Спровођење</w:t>
            </w:r>
          </w:p>
          <w:p w14:paraId="27922D4E" w14:textId="77777777" w:rsidR="00A92964" w:rsidRDefault="00C25467">
            <w:pPr>
              <w:pStyle w:val="TableParagraph"/>
              <w:spacing w:line="23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Закона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</w:rPr>
              <w:t>о</w:t>
            </w:r>
          </w:p>
          <w:p w14:paraId="2DE0DE9B" w14:textId="77777777" w:rsidR="00A92964" w:rsidRDefault="00C25467">
            <w:pPr>
              <w:pStyle w:val="TableParagraph"/>
              <w:spacing w:line="23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становању и</w:t>
            </w:r>
          </w:p>
          <w:p w14:paraId="26C8AEE9" w14:textId="77777777" w:rsidR="00A92964" w:rsidRDefault="00C25467">
            <w:pPr>
              <w:pStyle w:val="TableParagraph"/>
              <w:spacing w:line="234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државању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зград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E8DF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цијским</w:t>
            </w:r>
          </w:p>
          <w:p w14:paraId="7DF4B71B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надзором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терену,</w:t>
            </w:r>
          </w:p>
          <w:p w14:paraId="30219001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сарадњом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са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другим</w:t>
            </w:r>
          </w:p>
          <w:p w14:paraId="129E4052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надлежним</w:t>
            </w:r>
          </w:p>
          <w:p w14:paraId="5C1647FA" w14:textId="77777777" w:rsidR="00A92964" w:rsidRDefault="00C25467">
            <w:pPr>
              <w:pStyle w:val="TableParagraph"/>
              <w:spacing w:line="240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цијам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38E1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Број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донетих</w:t>
            </w:r>
          </w:p>
          <w:p w14:paraId="319701A1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решења,</w:t>
            </w:r>
          </w:p>
          <w:p w14:paraId="09265AED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писник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FCFB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рађевински</w:t>
            </w:r>
          </w:p>
          <w:p w14:paraId="4C47FC94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то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9FA" w14:textId="77777777" w:rsidR="00A92964" w:rsidRDefault="00C25467">
            <w:pPr>
              <w:pStyle w:val="TableParagraph"/>
              <w:spacing w:line="23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инуирано</w:t>
            </w:r>
          </w:p>
          <w:p w14:paraId="386CC7FD" w14:textId="77777777" w:rsidR="00A92964" w:rsidRDefault="00C25467">
            <w:pPr>
              <w:pStyle w:val="TableParagraph"/>
              <w:spacing w:line="23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потреб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0948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кон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</w:p>
          <w:p w14:paraId="1A0DE254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становању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</w:p>
          <w:p w14:paraId="21B07BD2" w14:textId="77777777" w:rsidR="00A92964" w:rsidRDefault="00C25467">
            <w:pPr>
              <w:pStyle w:val="TableParagraph"/>
              <w:spacing w:line="23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државању</w:t>
            </w:r>
          </w:p>
          <w:p w14:paraId="0A8AEFD3" w14:textId="77777777" w:rsidR="00A92964" w:rsidRDefault="00C25467">
            <w:pPr>
              <w:pStyle w:val="TableParagraph"/>
              <w:spacing w:line="23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стамбених</w:t>
            </w:r>
          </w:p>
          <w:p w14:paraId="0F1F1E8A" w14:textId="77777777" w:rsidR="00A92964" w:rsidRDefault="00C25467">
            <w:pPr>
              <w:pStyle w:val="TableParagraph"/>
              <w:spacing w:line="240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града</w:t>
            </w:r>
          </w:p>
        </w:tc>
      </w:tr>
      <w:tr w:rsidR="00A92964" w14:paraId="6662A7D3" w14:textId="77777777">
        <w:trPr>
          <w:trHeight w:val="223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AA68" w14:textId="77777777" w:rsidR="00A92964" w:rsidRDefault="00C25467">
            <w:pPr>
              <w:pStyle w:val="TableParagraph"/>
              <w:spacing w:line="224" w:lineRule="exact"/>
              <w:ind w:right="8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2B66" w14:textId="77777777" w:rsidR="00A92964" w:rsidRDefault="00C25467">
            <w:pPr>
              <w:pStyle w:val="TableParagraph"/>
              <w:spacing w:line="224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брада</w:t>
            </w:r>
            <w:r>
              <w:rPr>
                <w:rFonts w:ascii="Arial" w:hAnsi="Arial" w:cs="Arial"/>
                <w:b/>
                <w:spacing w:val="-7"/>
              </w:rPr>
              <w:t xml:space="preserve"> </w:t>
            </w:r>
            <w:r>
              <w:rPr>
                <w:rFonts w:ascii="Arial" w:hAnsi="Arial" w:cs="Arial"/>
                <w:b/>
              </w:rPr>
              <w:t>и анализа</w:t>
            </w:r>
          </w:p>
          <w:p w14:paraId="0607DD2C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података</w:t>
            </w:r>
            <w:r>
              <w:rPr>
                <w:rFonts w:ascii="Arial" w:hAnsi="Arial" w:cs="Arial"/>
                <w:b/>
                <w:spacing w:val="-7"/>
              </w:rPr>
              <w:t xml:space="preserve"> </w:t>
            </w:r>
            <w:r>
              <w:rPr>
                <w:rFonts w:ascii="Arial" w:hAnsi="Arial" w:cs="Arial"/>
                <w:b/>
              </w:rPr>
              <w:t>о</w:t>
            </w:r>
          </w:p>
          <w:p w14:paraId="76BC90DC" w14:textId="77777777" w:rsidR="00A92964" w:rsidRDefault="00C25467">
            <w:pPr>
              <w:pStyle w:val="TableParagraph"/>
              <w:spacing w:line="224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бављеном</w:t>
            </w:r>
          </w:p>
          <w:p w14:paraId="3B0E4ABF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инспекцијском</w:t>
            </w:r>
          </w:p>
          <w:p w14:paraId="2E5660EC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надзор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07EA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брада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анализа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броја</w:t>
            </w:r>
          </w:p>
          <w:p w14:paraId="68296F1A" w14:textId="77777777" w:rsidR="00A92964" w:rsidRDefault="00C25467">
            <w:pPr>
              <w:pStyle w:val="TableParagraph"/>
              <w:spacing w:line="22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писника,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решења,</w:t>
            </w:r>
          </w:p>
          <w:p w14:paraId="18982325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кључака,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кривичних</w:t>
            </w:r>
          </w:p>
          <w:p w14:paraId="1F890F18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ијав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DE96" w14:textId="77777777" w:rsidR="00A92964" w:rsidRDefault="00C25467">
            <w:pPr>
              <w:pStyle w:val="TableParagraph"/>
              <w:spacing w:line="22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Дневна,</w:t>
            </w:r>
          </w:p>
          <w:p w14:paraId="03AC1CA7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недељна,</w:t>
            </w:r>
          </w:p>
          <w:p w14:paraId="7CD3E551" w14:textId="77777777" w:rsidR="00A92964" w:rsidRDefault="00C25467">
            <w:pPr>
              <w:pStyle w:val="TableParagraph"/>
              <w:spacing w:line="22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месечна,</w:t>
            </w:r>
          </w:p>
          <w:p w14:paraId="68114C89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шестомесечна и</w:t>
            </w:r>
          </w:p>
          <w:p w14:paraId="7AB20433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одишња</w:t>
            </w:r>
          </w:p>
          <w:p w14:paraId="1A580FF7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анализа</w:t>
            </w:r>
          </w:p>
          <w:p w14:paraId="3F693EE3" w14:textId="77777777" w:rsidR="00A92964" w:rsidRDefault="00C25467">
            <w:pPr>
              <w:pStyle w:val="TableParagraph"/>
              <w:spacing w:line="22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одатака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на</w:t>
            </w:r>
          </w:p>
          <w:p w14:paraId="439E613B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нивоу</w:t>
            </w:r>
          </w:p>
          <w:p w14:paraId="2E04FB50" w14:textId="77777777" w:rsidR="00A92964" w:rsidRDefault="00C25467">
            <w:pPr>
              <w:pStyle w:val="TableParagraph"/>
              <w:spacing w:line="235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дељењ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EE9A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рађевински</w:t>
            </w:r>
          </w:p>
          <w:p w14:paraId="33B348D0" w14:textId="77777777" w:rsidR="00A92964" w:rsidRDefault="00C25467">
            <w:pPr>
              <w:pStyle w:val="TableParagraph"/>
              <w:spacing w:line="22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то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163F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инуирано</w:t>
            </w:r>
          </w:p>
          <w:p w14:paraId="2B4B620E" w14:textId="77777777" w:rsidR="00A92964" w:rsidRDefault="00C25467">
            <w:pPr>
              <w:pStyle w:val="TableParagraph"/>
              <w:spacing w:line="224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потреб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6D9C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92964" w14:paraId="14FC8EC4" w14:textId="77777777">
        <w:trPr>
          <w:trHeight w:val="307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45A8" w14:textId="77777777" w:rsidR="00A92964" w:rsidRDefault="00C25467">
            <w:pPr>
              <w:pStyle w:val="TableParagraph"/>
              <w:spacing w:line="224" w:lineRule="exact"/>
              <w:ind w:right="8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2F78" w14:textId="77777777" w:rsidR="00A92964" w:rsidRDefault="00C25467">
            <w:pPr>
              <w:pStyle w:val="TableParagraph"/>
              <w:spacing w:line="227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бука,</w:t>
            </w:r>
          </w:p>
          <w:p w14:paraId="01880F1A" w14:textId="77777777" w:rsidR="00A92964" w:rsidRDefault="00C25467">
            <w:pPr>
              <w:pStyle w:val="TableParagraph"/>
              <w:spacing w:line="224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способљавање,</w:t>
            </w:r>
          </w:p>
          <w:p w14:paraId="5BB7F956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семинари,</w:t>
            </w:r>
          </w:p>
          <w:p w14:paraId="3BE54E7B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едукације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у</w:t>
            </w:r>
          </w:p>
          <w:p w14:paraId="67009BC0" w14:textId="77777777" w:rsidR="00A92964" w:rsidRDefault="00C25467">
            <w:pPr>
              <w:pStyle w:val="TableParagraph"/>
              <w:spacing w:line="224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вршењу</w:t>
            </w:r>
          </w:p>
          <w:p w14:paraId="1D63F124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инспекциј.</w:t>
            </w:r>
          </w:p>
          <w:p w14:paraId="1E26A422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надзора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</w:rPr>
              <w:t>и</w:t>
            </w:r>
          </w:p>
          <w:p w14:paraId="4B736CB7" w14:textId="77777777" w:rsidR="00A92964" w:rsidRDefault="00C25467">
            <w:pPr>
              <w:pStyle w:val="TableParagraph"/>
              <w:spacing w:line="227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примена</w:t>
            </w:r>
          </w:p>
          <w:p w14:paraId="261E8372" w14:textId="77777777" w:rsidR="00A92964" w:rsidRDefault="00C25467">
            <w:pPr>
              <w:pStyle w:val="TableParagraph"/>
              <w:spacing w:line="224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прописа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из</w:t>
            </w:r>
          </w:p>
          <w:p w14:paraId="7BA57385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бласти</w:t>
            </w:r>
          </w:p>
          <w:p w14:paraId="154D9D9F" w14:textId="77777777" w:rsidR="00A92964" w:rsidRDefault="00C25467">
            <w:pPr>
              <w:pStyle w:val="TableParagraph"/>
              <w:spacing w:line="235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грађевинарств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8A3E" w14:textId="77777777" w:rsidR="00A92964" w:rsidRDefault="00C25467">
            <w:pPr>
              <w:pStyle w:val="TableParagraph"/>
              <w:spacing w:line="22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ипрема,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планирање,</w:t>
            </w:r>
          </w:p>
          <w:p w14:paraId="0C58502E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пућивање,</w:t>
            </w:r>
          </w:p>
          <w:p w14:paraId="3308BE84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способљање</w:t>
            </w:r>
          </w:p>
          <w:p w14:paraId="7181A491" w14:textId="77777777" w:rsidR="00A92964" w:rsidRDefault="00C25467">
            <w:pPr>
              <w:pStyle w:val="TableParagraph"/>
              <w:spacing w:line="22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тора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из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области</w:t>
            </w:r>
          </w:p>
          <w:p w14:paraId="15934DFB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надлежне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инспекције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6109" w14:textId="77777777" w:rsidR="00A92964" w:rsidRDefault="00C25467">
            <w:pPr>
              <w:pStyle w:val="TableParagraph"/>
              <w:spacing w:line="22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аћење</w:t>
            </w:r>
          </w:p>
          <w:p w14:paraId="1B4E81B8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овација,</w:t>
            </w:r>
          </w:p>
          <w:p w14:paraId="2DD33574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норми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</w:p>
          <w:p w14:paraId="1AB6732B" w14:textId="77777777" w:rsidR="00A92964" w:rsidRDefault="00C25467">
            <w:pPr>
              <w:pStyle w:val="TableParagraph"/>
              <w:spacing w:line="224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стандарда</w:t>
            </w:r>
          </w:p>
          <w:p w14:paraId="646CEBCC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области</w:t>
            </w:r>
          </w:p>
          <w:p w14:paraId="419ECD45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цијског</w:t>
            </w:r>
          </w:p>
          <w:p w14:paraId="0435B9F2" w14:textId="77777777" w:rsidR="00A92964" w:rsidRDefault="00C25467">
            <w:pPr>
              <w:pStyle w:val="TableParagraph"/>
              <w:spacing w:line="227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надзор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1F48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рађевински</w:t>
            </w:r>
          </w:p>
          <w:p w14:paraId="3D5BC0A2" w14:textId="77777777" w:rsidR="00A92964" w:rsidRDefault="00C25467">
            <w:pPr>
              <w:pStyle w:val="TableParagraph"/>
              <w:spacing w:line="22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инспекто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D887" w14:textId="77777777" w:rsidR="00A92964" w:rsidRDefault="00C25467">
            <w:pPr>
              <w:pStyle w:val="TableParagraph"/>
              <w:spacing w:line="222" w:lineRule="exact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инуиран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6612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7FDC0F5" w14:textId="77777777" w:rsidR="00A92964" w:rsidRDefault="00A92964">
      <w:pPr>
        <w:rPr>
          <w:rFonts w:ascii="Arial" w:hAnsi="Arial" w:cs="Arial"/>
        </w:rPr>
      </w:pPr>
    </w:p>
    <w:tbl>
      <w:tblPr>
        <w:tblW w:w="10810" w:type="dxa"/>
        <w:tblInd w:w="1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3"/>
        <w:gridCol w:w="2107"/>
        <w:gridCol w:w="2890"/>
        <w:gridCol w:w="1930"/>
        <w:gridCol w:w="1130"/>
        <w:gridCol w:w="845"/>
        <w:gridCol w:w="1625"/>
      </w:tblGrid>
      <w:tr w:rsidR="00A92964" w14:paraId="5CD8D49B" w14:textId="77777777">
        <w:trPr>
          <w:trHeight w:val="1118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42FC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62767810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75E8F8B1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5999A50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70C193DA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D51F327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5BE9FACE" w14:textId="77777777" w:rsidR="00A92964" w:rsidRDefault="00A92964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3A47904C" w14:textId="77777777" w:rsidR="00A92964" w:rsidRDefault="00C25467">
            <w:pPr>
              <w:pStyle w:val="TableParagraph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76D1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10162D82" w14:textId="77777777" w:rsidR="00A92964" w:rsidRDefault="00C25467">
            <w:pPr>
              <w:pStyle w:val="TableParagraph"/>
              <w:ind w:left="9" w:right="331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Припрема и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спровођење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инспекцијских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надзора</w:t>
            </w:r>
          </w:p>
          <w:p w14:paraId="3DDC9830" w14:textId="77777777" w:rsidR="00A92964" w:rsidRDefault="00C25467">
            <w:pPr>
              <w:pStyle w:val="TableParagraph"/>
              <w:spacing w:before="1"/>
              <w:ind w:left="9" w:right="-3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-планирање и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 xml:space="preserve">усклађивање </w:t>
            </w:r>
            <w:r>
              <w:rPr>
                <w:rFonts w:ascii="Arial" w:hAnsi="Arial" w:cs="Arial"/>
                <w:b/>
              </w:rPr>
              <w:t>рада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инспектора у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складу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са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законским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прописим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399C" w14:textId="77777777" w:rsidR="00A92964" w:rsidRDefault="00A92964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3FF9FD26" w14:textId="77777777" w:rsidR="00A92964" w:rsidRDefault="00C25467">
            <w:pPr>
              <w:pStyle w:val="TableParagraph"/>
              <w:spacing w:before="1"/>
              <w:ind w:left="4" w:right="488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аћење промен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законских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прописа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одлука</w:t>
            </w:r>
          </w:p>
          <w:p w14:paraId="74716EB9" w14:textId="77777777" w:rsidR="00A92964" w:rsidRDefault="00C25467">
            <w:pPr>
              <w:pStyle w:val="TableParagraph"/>
              <w:spacing w:line="252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Општине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Неготин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99D5" w14:textId="77777777" w:rsidR="00A92964" w:rsidRDefault="00A92964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3E674623" w14:textId="77777777" w:rsidR="00A92964" w:rsidRDefault="00C25467">
            <w:pPr>
              <w:pStyle w:val="TableParagraph"/>
              <w:spacing w:before="1"/>
              <w:ind w:left="4" w:right="1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оштовањ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законских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рокова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њена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приме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8AAD" w14:textId="77777777" w:rsidR="00A92964" w:rsidRDefault="00A92964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18A6E026" w14:textId="77777777" w:rsidR="00A92964" w:rsidRDefault="00C25467">
            <w:pPr>
              <w:pStyle w:val="TableParagraph"/>
              <w:spacing w:before="1"/>
              <w:ind w:left="4" w:right="48"/>
              <w:rPr>
                <w:rFonts w:ascii="Arial" w:hAnsi="Arial"/>
              </w:rPr>
            </w:pPr>
            <w:r>
              <w:rPr>
                <w:rFonts w:ascii="Arial" w:hAnsi="Arial" w:cs="Arial"/>
                <w:spacing w:val="-1"/>
              </w:rPr>
              <w:t>Грађевински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инспекто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C85A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5AA00786" w14:textId="77777777" w:rsidR="00A92964" w:rsidRDefault="00C25467">
            <w:pPr>
              <w:pStyle w:val="TableParagraph"/>
              <w:spacing w:before="215"/>
              <w:ind w:right="2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инуиран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FEC" w14:textId="77777777" w:rsidR="00A92964" w:rsidRDefault="00A92964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62972E51" w14:textId="77777777" w:rsidR="00A92964" w:rsidRDefault="00C25467">
            <w:pPr>
              <w:pStyle w:val="TableParagraph"/>
              <w:spacing w:before="1"/>
              <w:ind w:left="113" w:right="57" w:hanging="113"/>
              <w:rPr>
                <w:rFonts w:ascii="Arial" w:hAnsi="Arial"/>
              </w:rPr>
            </w:pPr>
            <w:r>
              <w:rPr>
                <w:rFonts w:ascii="Arial" w:hAnsi="Arial" w:cs="Arial"/>
                <w:spacing w:val="-1"/>
              </w:rPr>
              <w:t>Примена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Закона</w:t>
            </w:r>
          </w:p>
        </w:tc>
      </w:tr>
      <w:tr w:rsidR="00A92964" w14:paraId="4EFE7A0D" w14:textId="77777777">
        <w:trPr>
          <w:trHeight w:val="567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2FD4" w14:textId="77777777" w:rsidR="00A92964" w:rsidRDefault="00A92964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929B" w14:textId="77777777" w:rsidR="00A92964" w:rsidRDefault="00A92964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4629" w14:textId="77777777" w:rsidR="00A92964" w:rsidRDefault="00C25467">
            <w:pPr>
              <w:pStyle w:val="TableParagraph"/>
              <w:spacing w:before="1" w:line="235" w:lineRule="auto"/>
              <w:ind w:left="4" w:right="806"/>
              <w:rPr>
                <w:rFonts w:ascii="Arial" w:hAnsi="Arial"/>
              </w:rPr>
            </w:pPr>
            <w:r>
              <w:rPr>
                <w:rFonts w:ascii="Arial" w:hAnsi="Arial" w:cs="Arial"/>
                <w:spacing w:val="-1"/>
              </w:rPr>
              <w:t>Израда месечног,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шестомесечног,</w:t>
            </w:r>
          </w:p>
          <w:p w14:paraId="0D75647F" w14:textId="77777777" w:rsidR="00A92964" w:rsidRDefault="00C25467">
            <w:pPr>
              <w:pStyle w:val="TableParagraph"/>
              <w:spacing w:before="1" w:line="218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годишњег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извештај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0831" w14:textId="77777777" w:rsidR="00A92964" w:rsidRDefault="00A92964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02503884" w14:textId="77777777" w:rsidR="00A92964" w:rsidRDefault="00C25467">
            <w:pPr>
              <w:pStyle w:val="TableParagraph"/>
              <w:spacing w:before="1" w:line="235" w:lineRule="auto"/>
              <w:ind w:left="4" w:right="58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64 сата рада по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инспектор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C50B" w14:textId="77777777" w:rsidR="00A92964" w:rsidRDefault="00A92964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18580D78" w14:textId="77777777" w:rsidR="00A92964" w:rsidRDefault="00C25467">
            <w:pPr>
              <w:pStyle w:val="TableParagraph"/>
              <w:spacing w:before="1" w:line="235" w:lineRule="auto"/>
              <w:ind w:left="4" w:right="48"/>
              <w:rPr>
                <w:rFonts w:ascii="Arial" w:hAnsi="Arial"/>
              </w:rPr>
            </w:pPr>
            <w:r>
              <w:rPr>
                <w:rFonts w:ascii="Arial" w:hAnsi="Arial" w:cs="Arial"/>
                <w:spacing w:val="-1"/>
              </w:rPr>
              <w:t>Грађевински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инспекто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703E" w14:textId="77777777" w:rsidR="00A92964" w:rsidRDefault="00A92964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56239E1D" w14:textId="77777777" w:rsidR="00A92964" w:rsidRDefault="00C25467">
            <w:pPr>
              <w:pStyle w:val="TableParagraph"/>
              <w:spacing w:before="1"/>
              <w:ind w:right="2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инуиран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A317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92964" w14:paraId="7731C968" w14:textId="77777777">
        <w:trPr>
          <w:trHeight w:val="1222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369E" w14:textId="77777777" w:rsidR="00A92964" w:rsidRDefault="00A92964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0279" w14:textId="77777777" w:rsidR="00A92964" w:rsidRDefault="00A92964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A2D7" w14:textId="77777777" w:rsidR="00A92964" w:rsidRDefault="00A92964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0B7FE581" w14:textId="77777777" w:rsidR="00A92964" w:rsidRDefault="00C25467">
            <w:pPr>
              <w:pStyle w:val="TableParagraph"/>
              <w:spacing w:before="1"/>
              <w:ind w:left="4" w:right="21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езентација резултата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рада путем званичног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ајта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Општине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Кладов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3FB5" w14:textId="77777777" w:rsidR="00A92964" w:rsidRDefault="00C25467">
            <w:pPr>
              <w:pStyle w:val="TableParagraph"/>
              <w:spacing w:line="235" w:lineRule="exact"/>
              <w:ind w:left="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0 сати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рада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</w:p>
          <w:p w14:paraId="065CE54A" w14:textId="77777777" w:rsidR="00A92964" w:rsidRDefault="00C25467">
            <w:pPr>
              <w:pStyle w:val="TableParagraph"/>
              <w:spacing w:before="1"/>
              <w:ind w:left="4" w:right="112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задуженом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инспектору з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државањ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сајта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Одељењ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F5E4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68E9F388" w14:textId="77777777" w:rsidR="00A92964" w:rsidRDefault="00A92964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7230A216" w14:textId="77777777" w:rsidR="00A92964" w:rsidRDefault="00C25467">
            <w:pPr>
              <w:pStyle w:val="TableParagraph"/>
              <w:spacing w:line="235" w:lineRule="auto"/>
              <w:ind w:left="4" w:right="48"/>
              <w:rPr>
                <w:rFonts w:ascii="Arial" w:hAnsi="Arial"/>
              </w:rPr>
            </w:pPr>
            <w:r>
              <w:rPr>
                <w:rFonts w:ascii="Arial" w:hAnsi="Arial" w:cs="Arial"/>
                <w:spacing w:val="-1"/>
              </w:rPr>
              <w:t>Грађевински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инспекто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2598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8FA1EF2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3E8204E1" w14:textId="77777777" w:rsidR="00A92964" w:rsidRDefault="00C25467">
            <w:pPr>
              <w:pStyle w:val="TableParagraph"/>
              <w:spacing w:before="189"/>
              <w:ind w:right="2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инуиран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F2D9" w14:textId="77777777" w:rsidR="00A92964" w:rsidRDefault="00A92964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14:paraId="6ECE30C4" w14:textId="77777777" w:rsidR="00A92964" w:rsidRDefault="00C25467">
            <w:pPr>
              <w:pStyle w:val="TableParagraph"/>
              <w:spacing w:before="1"/>
              <w:ind w:left="4" w:right="68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авилник о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Уређењу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position w:val="1"/>
              </w:rPr>
              <w:t>web</w:t>
            </w:r>
            <w:r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>
              <w:rPr>
                <w:rFonts w:ascii="Arial" w:hAnsi="Arial" w:cs="Arial"/>
              </w:rPr>
              <w:t>сајта</w:t>
            </w:r>
          </w:p>
        </w:tc>
      </w:tr>
      <w:tr w:rsidR="00A92964" w14:paraId="4FC0ED36" w14:textId="77777777">
        <w:trPr>
          <w:trHeight w:val="193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A4E0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2A9F63A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D57C22C" w14:textId="77777777" w:rsidR="00A92964" w:rsidRDefault="00C25467">
            <w:pPr>
              <w:pStyle w:val="TableParagraph"/>
              <w:spacing w:before="189"/>
              <w:ind w:right="8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E72E" w14:textId="77777777" w:rsidR="00A92964" w:rsidRDefault="00C25467">
            <w:pPr>
              <w:pStyle w:val="TableParagraph"/>
              <w:ind w:left="9" w:right="219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Обука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оспособљавање,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семинари,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едукације у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вршењу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инспекцијског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надзора и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примене</w:t>
            </w:r>
            <w:r>
              <w:rPr>
                <w:rFonts w:ascii="Arial" w:hAnsi="Arial" w:cs="Arial"/>
                <w:b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</w:rPr>
              <w:t>Закон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E59" w14:textId="77777777" w:rsidR="00A92964" w:rsidRDefault="00C25467">
            <w:pPr>
              <w:pStyle w:val="TableParagraph"/>
              <w:spacing w:before="1"/>
              <w:ind w:left="4" w:right="104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ипрема, планирање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упућивање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способљавањ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инспектора из област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надлежности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инспекциј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4F9E" w14:textId="77777777" w:rsidR="00A92964" w:rsidRDefault="00C25467">
            <w:pPr>
              <w:pStyle w:val="TableParagraph"/>
              <w:spacing w:before="1"/>
              <w:ind w:left="4" w:right="491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аћењ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иновација,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норми 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тандард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области</w:t>
            </w:r>
          </w:p>
          <w:p w14:paraId="690D3E95" w14:textId="77777777" w:rsidR="00A92964" w:rsidRDefault="00C25467">
            <w:pPr>
              <w:pStyle w:val="TableParagraph"/>
              <w:ind w:left="4" w:right="147"/>
              <w:rPr>
                <w:rFonts w:ascii="Arial" w:hAnsi="Arial"/>
              </w:rPr>
            </w:pPr>
            <w:r>
              <w:rPr>
                <w:rFonts w:ascii="Arial" w:hAnsi="Arial" w:cs="Arial"/>
                <w:spacing w:val="-2"/>
              </w:rPr>
              <w:t>инспекцијског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надзо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C055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AD4D6E" w14:textId="77777777" w:rsidR="00A92964" w:rsidRDefault="00C25467">
            <w:pPr>
              <w:pStyle w:val="TableParagraph"/>
              <w:spacing w:before="210"/>
              <w:ind w:left="4" w:right="48"/>
              <w:rPr>
                <w:rFonts w:ascii="Arial" w:hAnsi="Arial"/>
              </w:rPr>
            </w:pPr>
            <w:r>
              <w:rPr>
                <w:rFonts w:ascii="Arial" w:hAnsi="Arial" w:cs="Arial"/>
                <w:spacing w:val="-1"/>
              </w:rPr>
              <w:t>Грађевински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инспекто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328D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552030E6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F00D40D" w14:textId="77777777" w:rsidR="00A92964" w:rsidRDefault="00C25467">
            <w:pPr>
              <w:pStyle w:val="TableParagraph"/>
              <w:spacing w:before="189"/>
              <w:ind w:right="2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инуиран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D129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720BF4F2" w14:textId="77777777" w:rsidR="00A92964" w:rsidRDefault="00C25467">
            <w:pPr>
              <w:pStyle w:val="TableParagraph"/>
              <w:spacing w:before="210"/>
              <w:ind w:left="4" w:right="7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имена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Закона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уредби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правилника</w:t>
            </w:r>
          </w:p>
        </w:tc>
      </w:tr>
      <w:tr w:rsidR="00A92964" w14:paraId="03E47C0A" w14:textId="77777777">
        <w:trPr>
          <w:trHeight w:val="184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0FDA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6EC1F2DD" w14:textId="77777777" w:rsidR="00A92964" w:rsidRDefault="00C25467">
            <w:pPr>
              <w:pStyle w:val="TableParagraph"/>
              <w:spacing w:before="210"/>
              <w:ind w:right="8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BDE" w14:textId="77777777" w:rsidR="00A92964" w:rsidRDefault="00C25467">
            <w:pPr>
              <w:pStyle w:val="TableParagraph"/>
              <w:ind w:left="9" w:right="44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Припрема и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извршавање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осталих редовних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послова у оквиру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инспекцијског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надзор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6690" w14:textId="77777777" w:rsidR="00A92964" w:rsidRDefault="00C25467">
            <w:pPr>
              <w:pStyle w:val="TableParagraph"/>
              <w:spacing w:before="1"/>
              <w:ind w:left="4" w:right="16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ординација рада у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квиру Одељења з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инспекцијске послове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тварање предмета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 xml:space="preserve">праћење </w:t>
            </w:r>
            <w:r>
              <w:rPr>
                <w:rFonts w:ascii="Arial" w:hAnsi="Arial" w:cs="Arial"/>
              </w:rPr>
              <w:t>рока извршења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истог и друге техничке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припрем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5DA9" w14:textId="77777777" w:rsidR="00A92964" w:rsidRDefault="00C25467">
            <w:pPr>
              <w:pStyle w:val="TableParagraph"/>
              <w:spacing w:before="1"/>
              <w:ind w:left="4" w:right="76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Број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новоотворених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предмета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рекршајних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налога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стварен број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астанака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квиру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дељењ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CA7B" w14:textId="77777777" w:rsidR="00A92964" w:rsidRDefault="00C25467">
            <w:pPr>
              <w:pStyle w:val="TableParagraph"/>
              <w:spacing w:before="1" w:line="235" w:lineRule="auto"/>
              <w:ind w:left="4" w:right="48"/>
              <w:rPr>
                <w:rFonts w:ascii="Arial" w:hAnsi="Arial"/>
              </w:rPr>
            </w:pPr>
            <w:r>
              <w:rPr>
                <w:rFonts w:ascii="Arial" w:hAnsi="Arial" w:cs="Arial"/>
                <w:spacing w:val="-1"/>
              </w:rPr>
              <w:t>Грађевински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инспекто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8FFE" w14:textId="77777777" w:rsidR="00A92964" w:rsidRDefault="00C25467">
            <w:pPr>
              <w:pStyle w:val="TableParagraph"/>
              <w:spacing w:before="210"/>
              <w:ind w:right="2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инуиран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DCA4" w14:textId="77777777" w:rsidR="00A92964" w:rsidRDefault="00C25467">
            <w:pPr>
              <w:pStyle w:val="TableParagraph"/>
              <w:spacing w:before="1"/>
              <w:ind w:left="4" w:right="27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имена Закона</w:t>
            </w:r>
            <w:r>
              <w:rPr>
                <w:rFonts w:ascii="Arial" w:hAnsi="Arial" w:cs="Arial"/>
                <w:spacing w:val="-53"/>
              </w:rPr>
              <w:t xml:space="preserve"> </w:t>
            </w:r>
            <w:r>
              <w:rPr>
                <w:rFonts w:ascii="Arial" w:hAnsi="Arial" w:cs="Arial"/>
              </w:rPr>
              <w:t>уредби, одлука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равилника</w:t>
            </w:r>
          </w:p>
        </w:tc>
      </w:tr>
      <w:tr w:rsidR="00A92964" w14:paraId="5D0242AF" w14:textId="77777777">
        <w:trPr>
          <w:trHeight w:val="713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33DE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B0DBA3E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68AEBA42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122C58BC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A54E735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3636BDF6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6D225ACF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5A02AC3C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33966F83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2D40B5C7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268A6E2F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27B1C137" w14:textId="77777777" w:rsidR="00A92964" w:rsidRDefault="00C25467">
            <w:pPr>
              <w:pStyle w:val="TableParagraph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2109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7556501A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B4BDCA0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785B9E3E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6DD2B299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71A7E02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5E60F841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920B42C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6ACDEAB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30E70211" w14:textId="77777777" w:rsidR="00A92964" w:rsidRDefault="00A92964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294705A4" w14:textId="77777777" w:rsidR="00A92964" w:rsidRDefault="00C25467">
            <w:pPr>
              <w:pStyle w:val="TableParagraph"/>
              <w:spacing w:before="1"/>
              <w:ind w:left="9" w:right="484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Превентивно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</w:rPr>
              <w:t>деловање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инспекције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38A6" w14:textId="77777777" w:rsidR="00A92964" w:rsidRDefault="00C25467">
            <w:pPr>
              <w:pStyle w:val="TableParagraph"/>
              <w:ind w:left="4" w:right="21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Правовремено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информисање јавности:</w:t>
            </w:r>
            <w:r>
              <w:rPr>
                <w:rFonts w:ascii="Arial" w:hAnsi="Arial" w:cs="Arial"/>
                <w:b/>
                <w:spacing w:val="-52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1.</w:t>
            </w:r>
            <w:r>
              <w:rPr>
                <w:rFonts w:ascii="Arial" w:hAnsi="Arial" w:cs="Arial"/>
                <w:spacing w:val="-1"/>
              </w:rPr>
              <w:t xml:space="preserve">Објављивањем </w:t>
            </w:r>
            <w:r>
              <w:rPr>
                <w:rFonts w:ascii="Arial" w:hAnsi="Arial" w:cs="Arial"/>
              </w:rPr>
              <w:t>важећих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прописа, планов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инспекцијског надзора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рограм попис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бесправно изграђених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јеката</w:t>
            </w:r>
          </w:p>
          <w:p w14:paraId="177A0A81" w14:textId="77777777" w:rsidR="00A92964" w:rsidRDefault="00C25467">
            <w:pPr>
              <w:pStyle w:val="TableParagraph"/>
              <w:ind w:left="4" w:right="6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>.Пружање стручне 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аветодавне подршк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надзираном субјекту ил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лицу које остваруј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дређена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права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надзираном субјекту ил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вези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са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</w:rPr>
              <w:t>надзираним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убјектом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>.Предузимањ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ревентивних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инспекцијских надзора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</w:rPr>
              <w:t>.Постављањ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информација на званичан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Веб сајт инспекциј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Коментар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превентивним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деловањем инспекциј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утиче се на смање ризика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односно штетних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оследица и вероватноће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њеног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настанк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B44E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369EEC14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9D389A5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13543245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201944CE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4714E1C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9CE2F4A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5F8D651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7642B03F" w14:textId="77777777" w:rsidR="00A92964" w:rsidRDefault="00A92964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77706462" w14:textId="77777777" w:rsidR="00A92964" w:rsidRDefault="00C25467">
            <w:pPr>
              <w:pStyle w:val="TableParagraph"/>
              <w:ind w:left="4" w:right="73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Број: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обавештења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ружених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тручних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савета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 xml:space="preserve">превентивних 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инспекцијских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надзо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FB6A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6C04D611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10952BBC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5BB91F4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7DB227E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3CC72858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3F639960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6AFFD6CF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73E0A25B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BC17147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172359C8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2380ED8" w14:textId="77777777" w:rsidR="00A92964" w:rsidRDefault="00C25467">
            <w:pPr>
              <w:pStyle w:val="TableParagraph"/>
              <w:ind w:left="4" w:right="48"/>
              <w:rPr>
                <w:rFonts w:ascii="Arial" w:hAnsi="Arial"/>
              </w:rPr>
            </w:pPr>
            <w:r>
              <w:rPr>
                <w:rFonts w:ascii="Arial" w:hAnsi="Arial" w:cs="Arial"/>
                <w:spacing w:val="-1"/>
              </w:rPr>
              <w:t>Грађевински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инспекто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4F5A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3573C91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4BB265F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5ABBDDFB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743FCD5B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EB620D5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3C166020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1726FCF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5E383D47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2E93A7E8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719D4452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39530436" w14:textId="77777777" w:rsidR="00A92964" w:rsidRDefault="00A92964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14:paraId="40D5605D" w14:textId="77777777" w:rsidR="00A92964" w:rsidRDefault="00C25467">
            <w:pPr>
              <w:pStyle w:val="TableParagraph"/>
              <w:spacing w:before="1"/>
              <w:ind w:left="9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онтинуиран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93F8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79DF762B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CC5511A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8C50121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8C908B0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235EF62C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D16AC3C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39DA40C1" w14:textId="77777777" w:rsidR="00A92964" w:rsidRDefault="00A92964">
            <w:pPr>
              <w:pStyle w:val="TableParagraph"/>
              <w:rPr>
                <w:rFonts w:ascii="Arial" w:hAnsi="Arial" w:cs="Arial"/>
                <w:b/>
              </w:rPr>
            </w:pPr>
          </w:p>
          <w:p w14:paraId="04F3067B" w14:textId="77777777" w:rsidR="00A92964" w:rsidRDefault="00A9296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7A4C5267" w14:textId="77777777" w:rsidR="00A92964" w:rsidRDefault="00C25467">
            <w:pPr>
              <w:pStyle w:val="TableParagraph"/>
              <w:ind w:left="4" w:right="243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Примена закона,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</w:rPr>
              <w:t>уредби, одлука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правилника</w:t>
            </w:r>
          </w:p>
        </w:tc>
      </w:tr>
    </w:tbl>
    <w:p w14:paraId="3AC52AC9" w14:textId="77777777" w:rsidR="00A92964" w:rsidRDefault="00C25467">
      <w:pPr>
        <w:pStyle w:val="Heading1"/>
        <w:numPr>
          <w:ilvl w:val="0"/>
          <w:numId w:val="7"/>
        </w:numPr>
        <w:tabs>
          <w:tab w:val="left" w:pos="0"/>
        </w:tabs>
        <w:spacing w:before="75" w:line="235" w:lineRule="auto"/>
        <w:ind w:left="0" w:right="1310" w:firstLine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ОЦЕНА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ИЗИКА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ОМ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ОРУ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ЂЕВИНСКЕ</w:t>
      </w:r>
      <w:r>
        <w:rPr>
          <w:rFonts w:ascii="Arial" w:hAnsi="Arial" w:cs="Arial"/>
          <w:spacing w:val="-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Е</w:t>
      </w:r>
    </w:p>
    <w:p w14:paraId="39073A7C" w14:textId="1F5855D3" w:rsidR="00A92964" w:rsidRDefault="00C25467">
      <w:pPr>
        <w:spacing w:before="220"/>
        <w:ind w:right="150" w:firstLine="720"/>
        <w:jc w:val="both"/>
        <w:rPr>
          <w:rFonts w:ascii="Arial" w:hAnsi="Arial"/>
        </w:rPr>
      </w:pPr>
      <w:r>
        <w:rPr>
          <w:rFonts w:ascii="Arial" w:hAnsi="Arial" w:cs="Arial"/>
        </w:rPr>
        <w:t>Процена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ризика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Годишњем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плану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инспекцијског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надзора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за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202</w:t>
      </w:r>
      <w:r w:rsidR="00E26584">
        <w:rPr>
          <w:rFonts w:ascii="Arial" w:hAnsi="Arial" w:cs="Arial"/>
          <w:lang w:val="sr-Latn-RS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годину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грађевинске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инспекције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вршена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је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основу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инспекцијског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надзора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наведеним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областима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односно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основу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анализе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стања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досадашњем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дугогодишњем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вршењу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инспекцијског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надзора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као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основу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информација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добијених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података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од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других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инспекција, других овлашћених органа и организација, што је и представљено табеларно за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грађевинску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инспекцију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а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исто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обрађено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контролним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листама.</w:t>
      </w:r>
    </w:p>
    <w:p w14:paraId="655B7C3D" w14:textId="5C575582" w:rsidR="00A92964" w:rsidRDefault="00B64157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EB7C92" wp14:editId="1D979C63">
                <wp:simplePos x="0" y="0"/>
                <wp:positionH relativeFrom="page">
                  <wp:posOffset>455930</wp:posOffset>
                </wp:positionH>
                <wp:positionV relativeFrom="paragraph">
                  <wp:posOffset>205740</wp:posOffset>
                </wp:positionV>
                <wp:extent cx="3394710" cy="1297940"/>
                <wp:effectExtent l="8255" t="8890" r="6985" b="762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1297940"/>
                        </a:xfrm>
                        <a:custGeom>
                          <a:avLst/>
                          <a:gdLst>
                            <a:gd name="T0" fmla="*/ 0 w 9432"/>
                            <a:gd name="T1" fmla="*/ 3607 h 3608"/>
                            <a:gd name="T2" fmla="*/ 1990 w 9432"/>
                            <a:gd name="T3" fmla="*/ 2845 h 3608"/>
                            <a:gd name="T4" fmla="*/ 4487 w 9432"/>
                            <a:gd name="T5" fmla="*/ 2150 h 3608"/>
                            <a:gd name="T6" fmla="*/ 9431 w 9432"/>
                            <a:gd name="T7" fmla="*/ 0 h 3608"/>
                            <a:gd name="T8" fmla="*/ 1990 w 9432"/>
                            <a:gd name="T9" fmla="*/ 2845 h 3608"/>
                            <a:gd name="T10" fmla="*/ 4487 w 9432"/>
                            <a:gd name="T11" fmla="*/ 2150 h 3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432" h="3608">
                              <a:moveTo>
                                <a:pt x="0" y="3607"/>
                              </a:moveTo>
                              <a:lnTo>
                                <a:pt x="1990" y="2845"/>
                              </a:lnTo>
                              <a:close/>
                              <a:moveTo>
                                <a:pt x="4487" y="2150"/>
                              </a:moveTo>
                              <a:lnTo>
                                <a:pt x="9431" y="0"/>
                              </a:lnTo>
                              <a:close/>
                              <a:moveTo>
                                <a:pt x="1990" y="2845"/>
                              </a:moveTo>
                              <a:lnTo>
                                <a:pt x="4487" y="2150"/>
                              </a:lnTo>
                              <a:close/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D687" id="shape_0" o:spid="_x0000_s1026" style="position:absolute;margin-left:35.9pt;margin-top:16.2pt;width:267.3pt;height:102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2,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" o:allowincell="f" path="m,3607l1990,2845,,3607xm4487,2150l9431,,4487,2150xm1990,2845l4487,2150,1990,2845xe" filled="f" strokeweight=".35mm">
                <v:path o:connecttype="custom" o:connectlocs="0,1297580;716229,1023459;1614935,773440;3394350,0;716229,1023459;1614935,773440" o:connectangles="0,0,0,0,0,0"/>
                <w10:wrap anchorx="page"/>
              </v:shape>
            </w:pict>
          </mc:Fallback>
        </mc:AlternateContent>
      </w:r>
    </w:p>
    <w:tbl>
      <w:tblPr>
        <w:tblW w:w="7373" w:type="dxa"/>
        <w:tblInd w:w="19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04"/>
        <w:gridCol w:w="1415"/>
        <w:gridCol w:w="1421"/>
        <w:gridCol w:w="1416"/>
        <w:gridCol w:w="2017"/>
      </w:tblGrid>
      <w:tr w:rsidR="00A92964" w14:paraId="7A72F9E9" w14:textId="77777777">
        <w:trPr>
          <w:trHeight w:val="56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1E29" w14:textId="267F926B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B0E2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AB77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CB25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3F42" w14:textId="77777777" w:rsidR="00A92964" w:rsidRDefault="00C25467">
            <w:pPr>
              <w:pStyle w:val="TableParagraph"/>
              <w:spacing w:line="173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Критичан ризик</w:t>
            </w:r>
          </w:p>
          <w:p w14:paraId="33D48159" w14:textId="77777777" w:rsidR="00A92964" w:rsidRDefault="00A92964">
            <w:pPr>
              <w:pStyle w:val="TableParagraph"/>
              <w:spacing w:line="210" w:lineRule="exact"/>
              <w:ind w:left="105"/>
              <w:rPr>
                <w:rFonts w:cs="Arial"/>
              </w:rPr>
            </w:pPr>
          </w:p>
        </w:tc>
      </w:tr>
      <w:tr w:rsidR="00A92964" w14:paraId="7A6B0136" w14:textId="77777777">
        <w:trPr>
          <w:trHeight w:val="39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63E5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1298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3938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F7AF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9BFD" w14:textId="77777777" w:rsidR="00A92964" w:rsidRDefault="00C25467">
            <w:pPr>
              <w:pStyle w:val="TableParagraph"/>
              <w:spacing w:line="210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Висок ризик</w:t>
            </w:r>
          </w:p>
        </w:tc>
      </w:tr>
      <w:tr w:rsidR="00A92964" w14:paraId="4DDEF2F2" w14:textId="77777777">
        <w:trPr>
          <w:trHeight w:val="39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7FAE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3B35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49FA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E10C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7269" w14:textId="77777777" w:rsidR="00A92964" w:rsidRDefault="00C25467">
            <w:pPr>
              <w:pStyle w:val="TableParagraph"/>
              <w:spacing w:line="210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Средњи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ризик</w:t>
            </w:r>
          </w:p>
        </w:tc>
      </w:tr>
      <w:tr w:rsidR="00A92964" w14:paraId="1FB47D2F" w14:textId="77777777">
        <w:trPr>
          <w:trHeight w:val="402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0EB8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9CC3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9851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2D1A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F178" w14:textId="77777777" w:rsidR="00A92964" w:rsidRDefault="00C25467">
            <w:pPr>
              <w:pStyle w:val="TableParagraph"/>
              <w:spacing w:line="210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Низак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ризик</w:t>
            </w:r>
          </w:p>
        </w:tc>
      </w:tr>
      <w:tr w:rsidR="00A92964" w14:paraId="1005CC3B" w14:textId="77777777">
        <w:trPr>
          <w:trHeight w:val="39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3FD3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73FE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B828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AB0D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E75E" w14:textId="77777777" w:rsidR="00A92964" w:rsidRDefault="00C25467">
            <w:pPr>
              <w:pStyle w:val="TableParagraph"/>
              <w:spacing w:line="173" w:lineRule="exact"/>
              <w:ind w:left="10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Незнатан ризик</w:t>
            </w:r>
          </w:p>
        </w:tc>
      </w:tr>
      <w:tr w:rsidR="00A92964" w14:paraId="28CC1C87" w14:textId="77777777">
        <w:trPr>
          <w:trHeight w:val="402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A70F" w14:textId="77777777" w:rsidR="00A92964" w:rsidRDefault="00C25467">
            <w:pPr>
              <w:pStyle w:val="TableParagraph"/>
              <w:spacing w:before="135" w:line="247" w:lineRule="exact"/>
              <w:ind w:left="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CA0F" w14:textId="77777777" w:rsidR="00A92964" w:rsidRDefault="00C25467">
            <w:pPr>
              <w:pStyle w:val="TableParagraph"/>
              <w:spacing w:before="135" w:line="247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29A" w14:textId="77777777" w:rsidR="00A92964" w:rsidRDefault="00C25467">
            <w:pPr>
              <w:pStyle w:val="TableParagraph"/>
              <w:spacing w:before="135" w:line="247" w:lineRule="exact"/>
              <w:ind w:right="4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268F" w14:textId="77777777" w:rsidR="00A92964" w:rsidRDefault="00C25467">
            <w:pPr>
              <w:pStyle w:val="TableParagraph"/>
              <w:spacing w:before="135" w:line="247" w:lineRule="exact"/>
              <w:ind w:right="9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00A8" w14:textId="77777777" w:rsidR="00A92964" w:rsidRDefault="00A9296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96F254F" w14:textId="77777777" w:rsidR="00A92964" w:rsidRDefault="00A92964">
      <w:pPr>
        <w:pStyle w:val="BodyText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9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29"/>
        <w:gridCol w:w="9461"/>
      </w:tblGrid>
      <w:tr w:rsidR="00A92964" w:rsidRPr="008D4CCC" w14:paraId="5E7B208E" w14:textId="77777777" w:rsidTr="008D4CCC">
        <w:trPr>
          <w:trHeight w:val="263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1F5D" w14:textId="77777777" w:rsidR="00A92964" w:rsidRPr="008D4CCC" w:rsidRDefault="00C25467" w:rsidP="008D4CCC">
            <w:pPr>
              <w:pStyle w:val="NoSpacing"/>
              <w:rPr>
                <w:rFonts w:ascii="Arial" w:hAnsi="Arial" w:cs="Arial"/>
              </w:rPr>
            </w:pPr>
            <w:r w:rsidRPr="008D4CCC">
              <w:rPr>
                <w:rFonts w:ascii="Arial" w:hAnsi="Arial" w:cs="Arial"/>
              </w:rPr>
              <w:t>ЛЕГЕНДА</w:t>
            </w:r>
          </w:p>
        </w:tc>
      </w:tr>
      <w:tr w:rsidR="00A92964" w:rsidRPr="008D4CCC" w14:paraId="13E33A8E" w14:textId="77777777" w:rsidTr="008D4CCC">
        <w:trPr>
          <w:trHeight w:val="1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C579" w14:textId="77777777" w:rsidR="00A92964" w:rsidRPr="008D4CCC" w:rsidRDefault="00C25467" w:rsidP="008D4CCC">
            <w:pPr>
              <w:pStyle w:val="NoSpacing"/>
              <w:rPr>
                <w:rFonts w:ascii="Arial" w:hAnsi="Arial" w:cs="Arial"/>
              </w:rPr>
            </w:pPr>
            <w:r w:rsidRPr="008D4CCC">
              <w:rPr>
                <w:rFonts w:ascii="Arial" w:hAnsi="Arial" w:cs="Arial"/>
              </w:rPr>
              <w:t>1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7D48" w14:textId="77777777" w:rsidR="00A92964" w:rsidRPr="008D4CCC" w:rsidRDefault="00C25467" w:rsidP="008D4CCC">
            <w:pPr>
              <w:pStyle w:val="NoSpacing"/>
              <w:rPr>
                <w:rFonts w:ascii="Arial" w:hAnsi="Arial" w:cs="Arial"/>
              </w:rPr>
            </w:pPr>
            <w:r w:rsidRPr="008D4CCC">
              <w:rPr>
                <w:rFonts w:ascii="Arial" w:hAnsi="Arial" w:cs="Arial"/>
              </w:rPr>
              <w:t>Одржавање</w:t>
            </w:r>
            <w:r w:rsidRPr="008D4CCC">
              <w:rPr>
                <w:rFonts w:ascii="Arial" w:hAnsi="Arial" w:cs="Arial"/>
                <w:spacing w:val="-10"/>
              </w:rPr>
              <w:t xml:space="preserve"> </w:t>
            </w:r>
            <w:r w:rsidRPr="008D4CCC">
              <w:rPr>
                <w:rFonts w:ascii="Arial" w:hAnsi="Arial" w:cs="Arial"/>
              </w:rPr>
              <w:t>објеката,</w:t>
            </w:r>
            <w:r w:rsidRPr="008D4CCC">
              <w:rPr>
                <w:rFonts w:ascii="Arial" w:hAnsi="Arial" w:cs="Arial"/>
                <w:spacing w:val="2"/>
              </w:rPr>
              <w:t xml:space="preserve"> </w:t>
            </w:r>
            <w:r w:rsidRPr="008D4CCC">
              <w:rPr>
                <w:rFonts w:ascii="Arial" w:hAnsi="Arial" w:cs="Arial"/>
              </w:rPr>
              <w:t>употребне</w:t>
            </w:r>
            <w:r w:rsidRPr="008D4CCC">
              <w:rPr>
                <w:rFonts w:ascii="Arial" w:hAnsi="Arial" w:cs="Arial"/>
                <w:spacing w:val="-10"/>
              </w:rPr>
              <w:t xml:space="preserve"> </w:t>
            </w:r>
            <w:r w:rsidRPr="008D4CCC">
              <w:rPr>
                <w:rFonts w:ascii="Arial" w:hAnsi="Arial" w:cs="Arial"/>
              </w:rPr>
              <w:t>дозволе</w:t>
            </w:r>
          </w:p>
        </w:tc>
      </w:tr>
      <w:tr w:rsidR="00A92964" w:rsidRPr="008D4CCC" w14:paraId="097599C2" w14:textId="77777777" w:rsidTr="008D4CCC">
        <w:trPr>
          <w:trHeight w:val="26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15C2" w14:textId="77777777" w:rsidR="00A92964" w:rsidRPr="008D4CCC" w:rsidRDefault="00C25467" w:rsidP="008D4CCC">
            <w:pPr>
              <w:pStyle w:val="NoSpacing"/>
              <w:rPr>
                <w:rFonts w:ascii="Arial" w:hAnsi="Arial" w:cs="Arial"/>
              </w:rPr>
            </w:pPr>
            <w:r w:rsidRPr="008D4CCC">
              <w:rPr>
                <w:rFonts w:ascii="Arial" w:hAnsi="Arial" w:cs="Arial"/>
              </w:rPr>
              <w:t>2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617C" w14:textId="77777777" w:rsidR="00A92964" w:rsidRPr="008D4CCC" w:rsidRDefault="00C25467" w:rsidP="008D4CCC">
            <w:pPr>
              <w:pStyle w:val="NoSpacing"/>
              <w:rPr>
                <w:rFonts w:ascii="Arial" w:hAnsi="Arial" w:cs="Arial"/>
              </w:rPr>
            </w:pPr>
            <w:r w:rsidRPr="008D4CCC">
              <w:rPr>
                <w:rFonts w:ascii="Arial" w:hAnsi="Arial" w:cs="Arial"/>
              </w:rPr>
              <w:t>Рушење</w:t>
            </w:r>
            <w:r w:rsidRPr="008D4CCC">
              <w:rPr>
                <w:rFonts w:ascii="Arial" w:hAnsi="Arial" w:cs="Arial"/>
                <w:spacing w:val="-4"/>
              </w:rPr>
              <w:t xml:space="preserve"> </w:t>
            </w:r>
            <w:r w:rsidRPr="008D4CCC">
              <w:rPr>
                <w:rFonts w:ascii="Arial" w:hAnsi="Arial" w:cs="Arial"/>
              </w:rPr>
              <w:t>објеката</w:t>
            </w:r>
            <w:r w:rsidRPr="008D4CCC">
              <w:rPr>
                <w:rFonts w:ascii="Arial" w:hAnsi="Arial" w:cs="Arial"/>
                <w:spacing w:val="-3"/>
              </w:rPr>
              <w:t xml:space="preserve"> </w:t>
            </w:r>
            <w:r w:rsidRPr="008D4CCC">
              <w:rPr>
                <w:rFonts w:ascii="Arial" w:hAnsi="Arial" w:cs="Arial"/>
              </w:rPr>
              <w:t>без</w:t>
            </w:r>
            <w:r w:rsidRPr="008D4CCC">
              <w:rPr>
                <w:rFonts w:ascii="Arial" w:hAnsi="Arial" w:cs="Arial"/>
                <w:spacing w:val="-2"/>
              </w:rPr>
              <w:t xml:space="preserve"> </w:t>
            </w:r>
            <w:r w:rsidRPr="008D4CCC">
              <w:rPr>
                <w:rFonts w:ascii="Arial" w:hAnsi="Arial" w:cs="Arial"/>
              </w:rPr>
              <w:t>дозволе</w:t>
            </w:r>
            <w:r w:rsidRPr="008D4CCC">
              <w:rPr>
                <w:rFonts w:ascii="Arial" w:hAnsi="Arial" w:cs="Arial"/>
                <w:spacing w:val="-8"/>
              </w:rPr>
              <w:t xml:space="preserve"> </w:t>
            </w:r>
            <w:r w:rsidRPr="008D4CCC">
              <w:rPr>
                <w:rFonts w:ascii="Arial" w:hAnsi="Arial" w:cs="Arial"/>
              </w:rPr>
              <w:t>за</w:t>
            </w:r>
            <w:r w:rsidRPr="008D4CCC">
              <w:rPr>
                <w:rFonts w:ascii="Arial" w:hAnsi="Arial" w:cs="Arial"/>
                <w:spacing w:val="-8"/>
              </w:rPr>
              <w:t xml:space="preserve"> </w:t>
            </w:r>
            <w:r w:rsidRPr="008D4CCC">
              <w:rPr>
                <w:rFonts w:ascii="Arial" w:hAnsi="Arial" w:cs="Arial"/>
              </w:rPr>
              <w:t>рушење</w:t>
            </w:r>
          </w:p>
        </w:tc>
      </w:tr>
      <w:tr w:rsidR="00A92964" w:rsidRPr="008D4CCC" w14:paraId="25B81E0B" w14:textId="77777777" w:rsidTr="008D4CCC">
        <w:trPr>
          <w:trHeight w:val="5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546E" w14:textId="77777777" w:rsidR="00A92964" w:rsidRPr="008D4CCC" w:rsidRDefault="00C25467" w:rsidP="008D4CCC">
            <w:pPr>
              <w:pStyle w:val="NoSpacing"/>
              <w:rPr>
                <w:rFonts w:ascii="Arial" w:hAnsi="Arial" w:cs="Arial"/>
              </w:rPr>
            </w:pPr>
            <w:r w:rsidRPr="008D4CCC">
              <w:rPr>
                <w:rFonts w:ascii="Arial" w:hAnsi="Arial" w:cs="Arial"/>
              </w:rPr>
              <w:t>3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FF91" w14:textId="77777777" w:rsidR="00A92964" w:rsidRPr="008D4CCC" w:rsidRDefault="00C25467" w:rsidP="008D4CCC">
            <w:pPr>
              <w:pStyle w:val="NoSpacing"/>
              <w:rPr>
                <w:rFonts w:ascii="Arial" w:hAnsi="Arial" w:cs="Arial"/>
              </w:rPr>
            </w:pPr>
            <w:r w:rsidRPr="008D4CCC">
              <w:rPr>
                <w:rFonts w:ascii="Arial" w:hAnsi="Arial" w:cs="Arial"/>
              </w:rPr>
              <w:t>Грађење</w:t>
            </w:r>
            <w:r w:rsidRPr="008D4CCC">
              <w:rPr>
                <w:rFonts w:ascii="Arial" w:hAnsi="Arial" w:cs="Arial"/>
                <w:spacing w:val="-6"/>
              </w:rPr>
              <w:t xml:space="preserve"> </w:t>
            </w:r>
            <w:r w:rsidRPr="008D4CCC">
              <w:rPr>
                <w:rFonts w:ascii="Arial" w:hAnsi="Arial" w:cs="Arial"/>
              </w:rPr>
              <w:t>објеката</w:t>
            </w:r>
            <w:r w:rsidRPr="008D4CCC">
              <w:rPr>
                <w:rFonts w:ascii="Arial" w:hAnsi="Arial" w:cs="Arial"/>
                <w:spacing w:val="-2"/>
              </w:rPr>
              <w:t xml:space="preserve"> </w:t>
            </w:r>
            <w:r w:rsidRPr="008D4CCC">
              <w:rPr>
                <w:rFonts w:ascii="Arial" w:hAnsi="Arial" w:cs="Arial"/>
              </w:rPr>
              <w:t>или</w:t>
            </w:r>
            <w:r w:rsidRPr="008D4CCC">
              <w:rPr>
                <w:rFonts w:ascii="Arial" w:hAnsi="Arial" w:cs="Arial"/>
                <w:spacing w:val="-3"/>
              </w:rPr>
              <w:t xml:space="preserve"> </w:t>
            </w:r>
            <w:r w:rsidRPr="008D4CCC">
              <w:rPr>
                <w:rFonts w:ascii="Arial" w:hAnsi="Arial" w:cs="Arial"/>
              </w:rPr>
              <w:t>извођење</w:t>
            </w:r>
            <w:r w:rsidRPr="008D4CCC">
              <w:rPr>
                <w:rFonts w:ascii="Arial" w:hAnsi="Arial" w:cs="Arial"/>
                <w:spacing w:val="-5"/>
              </w:rPr>
              <w:t xml:space="preserve"> </w:t>
            </w:r>
            <w:r w:rsidRPr="008D4CCC">
              <w:rPr>
                <w:rFonts w:ascii="Arial" w:hAnsi="Arial" w:cs="Arial"/>
              </w:rPr>
              <w:t>радова</w:t>
            </w:r>
            <w:r w:rsidRPr="008D4CCC">
              <w:rPr>
                <w:rFonts w:ascii="Arial" w:hAnsi="Arial" w:cs="Arial"/>
                <w:spacing w:val="-10"/>
              </w:rPr>
              <w:t xml:space="preserve"> </w:t>
            </w:r>
            <w:r w:rsidRPr="008D4CCC">
              <w:rPr>
                <w:rFonts w:ascii="Arial" w:hAnsi="Arial" w:cs="Arial"/>
              </w:rPr>
              <w:t>без</w:t>
            </w:r>
            <w:r w:rsidRPr="008D4CCC">
              <w:rPr>
                <w:rFonts w:ascii="Arial" w:hAnsi="Arial" w:cs="Arial"/>
                <w:spacing w:val="-3"/>
              </w:rPr>
              <w:t xml:space="preserve"> </w:t>
            </w:r>
            <w:r w:rsidRPr="008D4CCC">
              <w:rPr>
                <w:rFonts w:ascii="Arial" w:hAnsi="Arial" w:cs="Arial"/>
              </w:rPr>
              <w:t>решења</w:t>
            </w:r>
            <w:r w:rsidRPr="008D4CCC">
              <w:rPr>
                <w:rFonts w:ascii="Arial" w:hAnsi="Arial" w:cs="Arial"/>
                <w:spacing w:val="-6"/>
              </w:rPr>
              <w:t xml:space="preserve"> </w:t>
            </w:r>
            <w:r w:rsidRPr="008D4CCC">
              <w:rPr>
                <w:rFonts w:ascii="Arial" w:hAnsi="Arial" w:cs="Arial"/>
              </w:rPr>
              <w:t>којим</w:t>
            </w:r>
            <w:r w:rsidRPr="008D4CCC">
              <w:rPr>
                <w:rFonts w:ascii="Arial" w:hAnsi="Arial" w:cs="Arial"/>
                <w:spacing w:val="-57"/>
              </w:rPr>
              <w:t xml:space="preserve"> </w:t>
            </w:r>
            <w:r w:rsidRPr="008D4CCC">
              <w:rPr>
                <w:rFonts w:ascii="Arial" w:hAnsi="Arial" w:cs="Arial"/>
              </w:rPr>
              <w:t>се одобрава</w:t>
            </w:r>
            <w:r w:rsidRPr="008D4CCC">
              <w:rPr>
                <w:rFonts w:ascii="Arial" w:hAnsi="Arial" w:cs="Arial"/>
                <w:spacing w:val="-5"/>
              </w:rPr>
              <w:t xml:space="preserve"> </w:t>
            </w:r>
            <w:r w:rsidRPr="008D4CCC">
              <w:rPr>
                <w:rFonts w:ascii="Arial" w:hAnsi="Arial" w:cs="Arial"/>
              </w:rPr>
              <w:t>грађење</w:t>
            </w:r>
            <w:r w:rsidRPr="008D4CCC">
              <w:rPr>
                <w:rFonts w:ascii="Arial" w:hAnsi="Arial" w:cs="Arial"/>
                <w:spacing w:val="-4"/>
              </w:rPr>
              <w:t xml:space="preserve"> </w:t>
            </w:r>
            <w:r w:rsidRPr="008D4CCC">
              <w:rPr>
                <w:rFonts w:ascii="Arial" w:hAnsi="Arial" w:cs="Arial"/>
              </w:rPr>
              <w:t>или</w:t>
            </w:r>
            <w:r w:rsidRPr="008D4CCC">
              <w:rPr>
                <w:rFonts w:ascii="Arial" w:hAnsi="Arial" w:cs="Arial"/>
                <w:spacing w:val="-3"/>
              </w:rPr>
              <w:t xml:space="preserve"> </w:t>
            </w:r>
            <w:r w:rsidRPr="008D4CCC">
              <w:rPr>
                <w:rFonts w:ascii="Arial" w:hAnsi="Arial" w:cs="Arial"/>
              </w:rPr>
              <w:t>извођење</w:t>
            </w:r>
            <w:r w:rsidRPr="008D4CCC">
              <w:rPr>
                <w:rFonts w:ascii="Arial" w:hAnsi="Arial" w:cs="Arial"/>
                <w:spacing w:val="1"/>
              </w:rPr>
              <w:t xml:space="preserve"> </w:t>
            </w:r>
            <w:r w:rsidRPr="008D4CCC">
              <w:rPr>
                <w:rFonts w:ascii="Arial" w:hAnsi="Arial" w:cs="Arial"/>
              </w:rPr>
              <w:t>радова</w:t>
            </w:r>
          </w:p>
        </w:tc>
      </w:tr>
      <w:tr w:rsidR="00A92964" w:rsidRPr="008D4CCC" w14:paraId="0E96EC3E" w14:textId="77777777" w:rsidTr="008D4CCC">
        <w:trPr>
          <w:trHeight w:val="7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4099" w14:textId="77777777" w:rsidR="00A92964" w:rsidRPr="008D4CCC" w:rsidRDefault="00C25467" w:rsidP="008D4CCC">
            <w:pPr>
              <w:pStyle w:val="NoSpacing"/>
              <w:rPr>
                <w:rFonts w:ascii="Arial" w:hAnsi="Arial" w:cs="Arial"/>
              </w:rPr>
            </w:pPr>
            <w:r w:rsidRPr="008D4CCC">
              <w:rPr>
                <w:rFonts w:ascii="Arial" w:hAnsi="Arial" w:cs="Arial"/>
              </w:rPr>
              <w:t>4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F4AF" w14:textId="77777777" w:rsidR="00A92964" w:rsidRPr="008D4CCC" w:rsidRDefault="00C25467" w:rsidP="008D4CCC">
            <w:pPr>
              <w:pStyle w:val="NoSpacing"/>
              <w:rPr>
                <w:rFonts w:ascii="Arial" w:hAnsi="Arial" w:cs="Arial"/>
              </w:rPr>
            </w:pPr>
            <w:r w:rsidRPr="008D4CCC">
              <w:rPr>
                <w:rFonts w:ascii="Arial" w:hAnsi="Arial" w:cs="Arial"/>
              </w:rPr>
              <w:t>Грађење</w:t>
            </w:r>
            <w:r w:rsidRPr="008D4CCC">
              <w:rPr>
                <w:rFonts w:ascii="Arial" w:hAnsi="Arial" w:cs="Arial"/>
                <w:spacing w:val="-6"/>
              </w:rPr>
              <w:t xml:space="preserve"> </w:t>
            </w:r>
            <w:r w:rsidRPr="008D4CCC">
              <w:rPr>
                <w:rFonts w:ascii="Arial" w:hAnsi="Arial" w:cs="Arial"/>
              </w:rPr>
              <w:t>објеката</w:t>
            </w:r>
            <w:r w:rsidRPr="008D4CCC">
              <w:rPr>
                <w:rFonts w:ascii="Arial" w:hAnsi="Arial" w:cs="Arial"/>
                <w:spacing w:val="-6"/>
              </w:rPr>
              <w:t xml:space="preserve"> </w:t>
            </w:r>
            <w:r w:rsidRPr="008D4CCC">
              <w:rPr>
                <w:rFonts w:ascii="Arial" w:hAnsi="Arial" w:cs="Arial"/>
              </w:rPr>
              <w:t>и</w:t>
            </w:r>
            <w:r w:rsidRPr="008D4CCC">
              <w:rPr>
                <w:rFonts w:ascii="Arial" w:hAnsi="Arial" w:cs="Arial"/>
                <w:spacing w:val="-4"/>
              </w:rPr>
              <w:t xml:space="preserve"> </w:t>
            </w:r>
            <w:r w:rsidRPr="008D4CCC">
              <w:rPr>
                <w:rFonts w:ascii="Arial" w:hAnsi="Arial" w:cs="Arial"/>
              </w:rPr>
              <w:t>извођење</w:t>
            </w:r>
            <w:r w:rsidRPr="008D4CCC">
              <w:rPr>
                <w:rFonts w:ascii="Arial" w:hAnsi="Arial" w:cs="Arial"/>
                <w:spacing w:val="-6"/>
              </w:rPr>
              <w:t xml:space="preserve"> </w:t>
            </w:r>
            <w:r w:rsidRPr="008D4CCC">
              <w:rPr>
                <w:rFonts w:ascii="Arial" w:hAnsi="Arial" w:cs="Arial"/>
              </w:rPr>
              <w:t>грађевинских</w:t>
            </w:r>
            <w:r w:rsidRPr="008D4CCC">
              <w:rPr>
                <w:rFonts w:ascii="Arial" w:hAnsi="Arial" w:cs="Arial"/>
                <w:spacing w:val="-10"/>
              </w:rPr>
              <w:t xml:space="preserve"> </w:t>
            </w:r>
            <w:r w:rsidRPr="008D4CCC">
              <w:rPr>
                <w:rFonts w:ascii="Arial" w:hAnsi="Arial" w:cs="Arial"/>
              </w:rPr>
              <w:t>радова</w:t>
            </w:r>
            <w:r w:rsidRPr="008D4CCC">
              <w:rPr>
                <w:rFonts w:ascii="Arial" w:hAnsi="Arial" w:cs="Arial"/>
                <w:spacing w:val="-5"/>
              </w:rPr>
              <w:t xml:space="preserve"> </w:t>
            </w:r>
            <w:r w:rsidRPr="008D4CCC">
              <w:rPr>
                <w:rFonts w:ascii="Arial" w:hAnsi="Arial" w:cs="Arial"/>
              </w:rPr>
              <w:t>без</w:t>
            </w:r>
            <w:r w:rsidRPr="008D4CCC">
              <w:rPr>
                <w:rFonts w:ascii="Arial" w:hAnsi="Arial" w:cs="Arial"/>
                <w:spacing w:val="-57"/>
              </w:rPr>
              <w:t xml:space="preserve"> </w:t>
            </w:r>
            <w:r w:rsidRPr="008D4CCC">
              <w:rPr>
                <w:rFonts w:ascii="Arial" w:hAnsi="Arial" w:cs="Arial"/>
              </w:rPr>
              <w:t>грађевинске</w:t>
            </w:r>
            <w:r w:rsidRPr="008D4CCC">
              <w:rPr>
                <w:rFonts w:ascii="Arial" w:hAnsi="Arial" w:cs="Arial"/>
                <w:spacing w:val="-5"/>
              </w:rPr>
              <w:t xml:space="preserve"> </w:t>
            </w:r>
            <w:r w:rsidRPr="008D4CCC">
              <w:rPr>
                <w:rFonts w:ascii="Arial" w:hAnsi="Arial" w:cs="Arial"/>
              </w:rPr>
              <w:t>дозволе</w:t>
            </w:r>
          </w:p>
        </w:tc>
      </w:tr>
    </w:tbl>
    <w:p w14:paraId="3F323C04" w14:textId="57F1BA4E" w:rsidR="00A92964" w:rsidRDefault="00A92964"/>
    <w:p w14:paraId="6F852E88" w14:textId="6356FC55" w:rsidR="00B72D7D" w:rsidRDefault="00B72D7D"/>
    <w:p w14:paraId="1B1B3C7F" w14:textId="7EEC9206" w:rsidR="00B72D7D" w:rsidRDefault="00B72D7D"/>
    <w:p w14:paraId="54AAF1BB" w14:textId="3D086F05" w:rsidR="00B72D7D" w:rsidRDefault="00B72D7D"/>
    <w:p w14:paraId="0797F5BA" w14:textId="6BBA8B0D" w:rsidR="00B72D7D" w:rsidRDefault="00B72D7D"/>
    <w:p w14:paraId="6E75718C" w14:textId="2A920391" w:rsidR="00B72D7D" w:rsidRDefault="00B72D7D"/>
    <w:p w14:paraId="3E9FA752" w14:textId="0DE2BFDF" w:rsidR="00B72D7D" w:rsidRDefault="00B72D7D"/>
    <w:p w14:paraId="4EE781A3" w14:textId="77777777" w:rsidR="00B72D7D" w:rsidRDefault="00B72D7D" w:rsidP="00E26584">
      <w:pPr>
        <w:pStyle w:val="NoSpacing"/>
      </w:pPr>
    </w:p>
    <w:p w14:paraId="29936E05" w14:textId="77777777" w:rsidR="00A92964" w:rsidRDefault="00C25467">
      <w:pPr>
        <w:pStyle w:val="Heading1"/>
        <w:numPr>
          <w:ilvl w:val="0"/>
          <w:numId w:val="7"/>
        </w:numPr>
        <w:tabs>
          <w:tab w:val="left" w:pos="0"/>
        </w:tabs>
        <w:spacing w:before="76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ЛОЗИ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НАПРЕЂЕЊЕ</w:t>
      </w:r>
      <w:r>
        <w:rPr>
          <w:rFonts w:ascii="Arial" w:hAnsi="Arial" w:cs="Arial"/>
          <w:spacing w:val="-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ДА</w:t>
      </w:r>
    </w:p>
    <w:p w14:paraId="17F07FA0" w14:textId="22525C71" w:rsidR="00A92964" w:rsidRDefault="00A92964">
      <w:pPr>
        <w:pStyle w:val="BodyText"/>
        <w:spacing w:before="3"/>
        <w:rPr>
          <w:rFonts w:ascii="Arial" w:hAnsi="Arial" w:cs="Arial"/>
          <w:b/>
          <w:sz w:val="22"/>
          <w:szCs w:val="22"/>
        </w:rPr>
      </w:pPr>
    </w:p>
    <w:p w14:paraId="1E71579E" w14:textId="77777777" w:rsidR="00B72D7D" w:rsidRDefault="00B72D7D" w:rsidP="00E26584">
      <w:pPr>
        <w:pStyle w:val="NoSpacing"/>
      </w:pPr>
    </w:p>
    <w:p w14:paraId="005CCD62" w14:textId="77777777" w:rsidR="00A92964" w:rsidRDefault="00C25467">
      <w:pPr>
        <w:pStyle w:val="ListParagraph"/>
        <w:numPr>
          <w:ilvl w:val="1"/>
          <w:numId w:val="4"/>
        </w:numPr>
        <w:tabs>
          <w:tab w:val="left" w:pos="720"/>
        </w:tabs>
        <w:rPr>
          <w:rFonts w:ascii="Arial" w:hAnsi="Arial"/>
        </w:rPr>
      </w:pPr>
      <w:r>
        <w:rPr>
          <w:rFonts w:ascii="Arial" w:hAnsi="Arial" w:cs="Arial"/>
        </w:rPr>
        <w:t>Обезбеђивање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неопходних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>средстава</w:t>
      </w:r>
      <w:r>
        <w:rPr>
          <w:rFonts w:ascii="Arial" w:hAnsi="Arial" w:cs="Arial"/>
          <w:spacing w:val="56"/>
        </w:rPr>
        <w:t xml:space="preserve"> </w:t>
      </w:r>
      <w:r>
        <w:rPr>
          <w:rFonts w:ascii="Arial" w:hAnsi="Arial" w:cs="Arial"/>
        </w:rPr>
        <w:t>за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рад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инспекције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>терену</w:t>
      </w:r>
    </w:p>
    <w:p w14:paraId="033FDB2F" w14:textId="77777777" w:rsidR="00A92964" w:rsidRDefault="00A92964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14:paraId="43C83E7E" w14:textId="77777777" w:rsidR="00A92964" w:rsidRDefault="00C25467">
      <w:pPr>
        <w:pStyle w:val="ListParagraph"/>
        <w:numPr>
          <w:ilvl w:val="0"/>
          <w:numId w:val="3"/>
        </w:numPr>
        <w:tabs>
          <w:tab w:val="left" w:pos="1022"/>
          <w:tab w:val="left" w:pos="1023"/>
        </w:tabs>
        <w:ind w:hanging="721"/>
        <w:rPr>
          <w:rFonts w:ascii="Arial" w:hAnsi="Arial"/>
        </w:rPr>
      </w:pPr>
      <w:r>
        <w:rPr>
          <w:rFonts w:ascii="Arial" w:hAnsi="Arial" w:cs="Arial"/>
        </w:rPr>
        <w:t>Материјални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положај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инспектора</w:t>
      </w:r>
    </w:p>
    <w:p w14:paraId="74123443" w14:textId="77777777" w:rsidR="00A92964" w:rsidRDefault="00C25467">
      <w:pPr>
        <w:pStyle w:val="ListParagraph"/>
        <w:numPr>
          <w:ilvl w:val="0"/>
          <w:numId w:val="3"/>
        </w:numPr>
        <w:tabs>
          <w:tab w:val="left" w:pos="1022"/>
          <w:tab w:val="left" w:pos="1023"/>
        </w:tabs>
        <w:spacing w:before="124" w:line="235" w:lineRule="auto"/>
        <w:ind w:left="302" w:right="332" w:firstLine="0"/>
        <w:rPr>
          <w:rFonts w:ascii="Arial" w:hAnsi="Arial"/>
        </w:rPr>
      </w:pPr>
      <w:r>
        <w:rPr>
          <w:rFonts w:ascii="Arial" w:hAnsi="Arial" w:cs="Arial"/>
        </w:rPr>
        <w:t>Висока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стручна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спрема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повећање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броја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инспектора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ради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покривености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територије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општине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повећаног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обима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посла</w:t>
      </w:r>
    </w:p>
    <w:p w14:paraId="796BD9B5" w14:textId="77777777" w:rsidR="00A92964" w:rsidRDefault="00C25467">
      <w:pPr>
        <w:pStyle w:val="ListParagraph"/>
        <w:numPr>
          <w:ilvl w:val="0"/>
          <w:numId w:val="3"/>
        </w:numPr>
        <w:tabs>
          <w:tab w:val="left" w:pos="1022"/>
          <w:tab w:val="left" w:pos="1023"/>
        </w:tabs>
        <w:spacing w:before="124"/>
        <w:ind w:hanging="721"/>
        <w:rPr>
          <w:rFonts w:ascii="Arial" w:hAnsi="Arial"/>
        </w:rPr>
      </w:pPr>
      <w:r>
        <w:rPr>
          <w:rFonts w:ascii="Arial" w:hAnsi="Arial" w:cs="Arial"/>
        </w:rPr>
        <w:t>Рачунар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(лаптоп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за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сваког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инспектора)</w:t>
      </w:r>
    </w:p>
    <w:p w14:paraId="398C0032" w14:textId="77777777" w:rsidR="00A92964" w:rsidRDefault="00C25467">
      <w:pPr>
        <w:pStyle w:val="ListParagraph"/>
        <w:numPr>
          <w:ilvl w:val="0"/>
          <w:numId w:val="3"/>
        </w:numPr>
        <w:tabs>
          <w:tab w:val="left" w:pos="1022"/>
          <w:tab w:val="left" w:pos="1023"/>
        </w:tabs>
        <w:spacing w:before="117"/>
        <w:ind w:hanging="721"/>
        <w:rPr>
          <w:rFonts w:ascii="Arial" w:hAnsi="Arial"/>
        </w:rPr>
      </w:pPr>
      <w:r>
        <w:rPr>
          <w:rFonts w:ascii="Arial" w:hAnsi="Arial" w:cs="Arial"/>
        </w:rPr>
        <w:t>Приступ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интернету</w:t>
      </w:r>
    </w:p>
    <w:p w14:paraId="4AF0595A" w14:textId="77777777" w:rsidR="00A92964" w:rsidRDefault="00C25467">
      <w:pPr>
        <w:pStyle w:val="ListParagraph"/>
        <w:numPr>
          <w:ilvl w:val="0"/>
          <w:numId w:val="3"/>
        </w:numPr>
        <w:tabs>
          <w:tab w:val="left" w:pos="1022"/>
          <w:tab w:val="left" w:pos="1023"/>
        </w:tabs>
        <w:spacing w:before="123"/>
        <w:ind w:left="302" w:right="164" w:firstLine="0"/>
        <w:jc w:val="both"/>
        <w:rPr>
          <w:rFonts w:ascii="Arial" w:hAnsi="Arial"/>
        </w:rPr>
      </w:pPr>
      <w:r>
        <w:rPr>
          <w:rFonts w:ascii="Arial" w:hAnsi="Arial" w:cs="Arial"/>
        </w:rPr>
        <w:t>Потребан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већи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број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инспектора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(од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предвиђеног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броја,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разлог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ради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веће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покривености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територије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општине,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због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повећаног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обима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посла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ефикаснијег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>деловања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hAnsi="Arial" w:cs="Arial"/>
          <w:spacing w:val="29"/>
        </w:rPr>
        <w:t xml:space="preserve"> </w:t>
      </w:r>
      <w:r>
        <w:rPr>
          <w:rFonts w:ascii="Arial" w:hAnsi="Arial" w:cs="Arial"/>
        </w:rPr>
        <w:t>терену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због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повећане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административне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процедуре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у вођењу поступка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према надзираним субјектима и што адекватније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примене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Закона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о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инспекцијском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надзору)</w:t>
      </w:r>
    </w:p>
    <w:p w14:paraId="01A0ADB6" w14:textId="77777777" w:rsidR="00A92964" w:rsidRDefault="00C25467">
      <w:pPr>
        <w:pStyle w:val="ListParagraph"/>
        <w:numPr>
          <w:ilvl w:val="0"/>
          <w:numId w:val="3"/>
        </w:numPr>
        <w:tabs>
          <w:tab w:val="left" w:pos="1022"/>
          <w:tab w:val="left" w:pos="1023"/>
        </w:tabs>
        <w:spacing w:before="120"/>
        <w:ind w:hanging="721"/>
        <w:rPr>
          <w:rFonts w:ascii="Arial" w:hAnsi="Arial"/>
        </w:rPr>
      </w:pPr>
      <w:r>
        <w:rPr>
          <w:rFonts w:ascii="Arial" w:hAnsi="Arial" w:cs="Arial"/>
        </w:rPr>
        <w:t>Потребан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број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возила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(куповина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нових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или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поправка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старих)</w:t>
      </w:r>
    </w:p>
    <w:p w14:paraId="0C34D4B2" w14:textId="77777777" w:rsidR="00A92964" w:rsidRDefault="00C25467">
      <w:pPr>
        <w:pStyle w:val="ListParagraph"/>
        <w:numPr>
          <w:ilvl w:val="0"/>
          <w:numId w:val="3"/>
        </w:numPr>
        <w:tabs>
          <w:tab w:val="left" w:pos="1022"/>
          <w:tab w:val="left" w:pos="1023"/>
        </w:tabs>
        <w:spacing w:before="118"/>
        <w:ind w:hanging="721"/>
        <w:rPr>
          <w:rFonts w:ascii="Arial" w:hAnsi="Arial"/>
        </w:rPr>
      </w:pPr>
      <w:r>
        <w:rPr>
          <w:rFonts w:ascii="Arial" w:hAnsi="Arial" w:cs="Arial"/>
        </w:rPr>
        <w:t>Потребна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опрема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за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рад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зависности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од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врсте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инспекције</w:t>
      </w:r>
    </w:p>
    <w:p w14:paraId="61D05F45" w14:textId="77777777" w:rsidR="00A92964" w:rsidRDefault="00C25467">
      <w:pPr>
        <w:pStyle w:val="ListParagraph"/>
        <w:numPr>
          <w:ilvl w:val="0"/>
          <w:numId w:val="3"/>
        </w:numPr>
        <w:tabs>
          <w:tab w:val="left" w:pos="1022"/>
          <w:tab w:val="left" w:pos="1023"/>
        </w:tabs>
        <w:spacing w:before="122"/>
        <w:ind w:hanging="721"/>
        <w:rPr>
          <w:rFonts w:ascii="Arial" w:hAnsi="Arial"/>
        </w:rPr>
      </w:pPr>
      <w:r>
        <w:rPr>
          <w:rFonts w:ascii="Arial" w:hAnsi="Arial" w:cs="Arial"/>
        </w:rPr>
        <w:t>Увођење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јединственог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информационог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система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за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инспекције.</w:t>
      </w:r>
    </w:p>
    <w:p w14:paraId="11E3BEA9" w14:textId="77777777" w:rsidR="00A92964" w:rsidRDefault="00C25467">
      <w:pPr>
        <w:pStyle w:val="ListParagraph"/>
        <w:numPr>
          <w:ilvl w:val="1"/>
          <w:numId w:val="4"/>
        </w:numPr>
        <w:tabs>
          <w:tab w:val="left" w:pos="783"/>
        </w:tabs>
        <w:spacing w:before="192"/>
        <w:ind w:left="302" w:right="673" w:firstLine="0"/>
        <w:jc w:val="both"/>
        <w:rPr>
          <w:rFonts w:ascii="Arial" w:hAnsi="Arial"/>
        </w:rPr>
      </w:pPr>
      <w:r>
        <w:rPr>
          <w:rFonts w:ascii="Arial" w:hAnsi="Arial" w:cs="Arial"/>
        </w:rPr>
        <w:t>Редовна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размена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искустава између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инспекција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других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државних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органа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унапређење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рада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инспектора</w:t>
      </w:r>
    </w:p>
    <w:p w14:paraId="69161A6E" w14:textId="77777777" w:rsidR="00A92964" w:rsidRDefault="00A92964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1000E147" w14:textId="77777777" w:rsidR="00A92964" w:rsidRDefault="00C25467">
      <w:pPr>
        <w:pStyle w:val="ListParagraph"/>
        <w:numPr>
          <w:ilvl w:val="0"/>
          <w:numId w:val="2"/>
        </w:numPr>
        <w:tabs>
          <w:tab w:val="left" w:pos="552"/>
        </w:tabs>
        <w:ind w:right="160" w:firstLine="0"/>
        <w:jc w:val="both"/>
        <w:rPr>
          <w:rFonts w:ascii="Arial" w:hAnsi="Arial"/>
        </w:rPr>
      </w:pPr>
      <w:r>
        <w:rPr>
          <w:rFonts w:ascii="Arial" w:hAnsi="Arial" w:cs="Arial"/>
        </w:rPr>
        <w:t>Сарадња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инспекцијских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органа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са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судским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органима,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тужилаштвом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полицијом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(напомена-у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циљу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личне безбедности инспектора, повремено је неопходно обезбедити присуство полицијских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службеника)</w:t>
      </w:r>
    </w:p>
    <w:p w14:paraId="0CCF292D" w14:textId="77777777" w:rsidR="00A92964" w:rsidRDefault="00A92964">
      <w:pPr>
        <w:pStyle w:val="BodyText"/>
        <w:rPr>
          <w:rFonts w:ascii="Arial" w:hAnsi="Arial" w:cs="Arial"/>
          <w:sz w:val="22"/>
          <w:szCs w:val="22"/>
        </w:rPr>
      </w:pPr>
    </w:p>
    <w:p w14:paraId="026B68A9" w14:textId="77777777" w:rsidR="00A92964" w:rsidRDefault="00C25467">
      <w:pPr>
        <w:pStyle w:val="ListParagraph"/>
        <w:numPr>
          <w:ilvl w:val="0"/>
          <w:numId w:val="2"/>
        </w:numPr>
        <w:tabs>
          <w:tab w:val="left" w:pos="548"/>
        </w:tabs>
        <w:ind w:right="1206" w:firstLine="0"/>
        <w:jc w:val="both"/>
        <w:rPr>
          <w:rFonts w:ascii="Arial" w:hAnsi="Arial"/>
        </w:rPr>
      </w:pPr>
      <w:r>
        <w:rPr>
          <w:rFonts w:ascii="Arial" w:hAnsi="Arial" w:cs="Arial"/>
        </w:rPr>
        <w:t>Унапређење рада инспектора (неопходно је прописати обавезну обуку инспектора ради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lastRenderedPageBreak/>
        <w:t>ефикаснијег</w:t>
      </w:r>
      <w:r>
        <w:rPr>
          <w:rFonts w:ascii="Arial" w:hAnsi="Arial" w:cs="Arial"/>
        </w:rPr>
        <w:t xml:space="preserve"> рада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терену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како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би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се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ускладио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инспекцијски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надзор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складу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са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Законом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о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инспекцијском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надзору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квалитетне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примене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нових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института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решења).</w:t>
      </w:r>
    </w:p>
    <w:p w14:paraId="6D9ACF8B" w14:textId="77777777" w:rsidR="00A92964" w:rsidRDefault="00A92964">
      <w:pPr>
        <w:pStyle w:val="BodyText"/>
        <w:rPr>
          <w:rFonts w:ascii="Arial" w:hAnsi="Arial" w:cs="Arial"/>
          <w:sz w:val="22"/>
          <w:szCs w:val="22"/>
        </w:rPr>
      </w:pPr>
    </w:p>
    <w:p w14:paraId="6718F185" w14:textId="77777777" w:rsidR="00A92964" w:rsidRDefault="00A9296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14:paraId="42F66CFC" w14:textId="77777777" w:rsidR="00A92964" w:rsidRDefault="00C25467">
      <w:pPr>
        <w:pStyle w:val="Heading1"/>
        <w:spacing w:before="1"/>
        <w:ind w:left="41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ВРШНА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ПОМЕНА</w:t>
      </w:r>
    </w:p>
    <w:p w14:paraId="02BFC815" w14:textId="77777777" w:rsidR="00A92964" w:rsidRDefault="00A92964">
      <w:pPr>
        <w:pStyle w:val="BodyText"/>
        <w:spacing w:before="1" w:line="235" w:lineRule="auto"/>
        <w:ind w:right="567"/>
        <w:rPr>
          <w:rFonts w:ascii="Arial" w:hAnsi="Arial" w:cs="Arial"/>
          <w:b/>
          <w:sz w:val="22"/>
          <w:szCs w:val="22"/>
        </w:rPr>
      </w:pPr>
    </w:p>
    <w:p w14:paraId="126B7A84" w14:textId="2B27B8B9" w:rsidR="00A92964" w:rsidRDefault="00C25467">
      <w:pPr>
        <w:pStyle w:val="BodyText"/>
        <w:spacing w:before="1" w:line="235" w:lineRule="auto"/>
        <w:ind w:right="567" w:firstLine="302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пштинска управа Кладово Одељење за инспекцијске послове задржава право измене и </w:t>
      </w:r>
      <w:r>
        <w:rPr>
          <w:rFonts w:ascii="Arial" w:hAnsi="Arial" w:cs="Arial"/>
          <w:spacing w:val="-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пуне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шњег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длога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на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ог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ора за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E2658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ну.</w:t>
      </w:r>
    </w:p>
    <w:p w14:paraId="4047C5DD" w14:textId="77777777" w:rsidR="00A92964" w:rsidRDefault="00A92964">
      <w:pPr>
        <w:pStyle w:val="BodyText"/>
        <w:rPr>
          <w:rFonts w:ascii="Arial" w:hAnsi="Arial" w:cs="Arial"/>
          <w:sz w:val="22"/>
          <w:szCs w:val="22"/>
        </w:rPr>
      </w:pPr>
    </w:p>
    <w:p w14:paraId="1C7E8AB3" w14:textId="7A4F6C6B" w:rsidR="00A92964" w:rsidRDefault="00C25467">
      <w:pPr>
        <w:pStyle w:val="BodyText"/>
        <w:spacing w:before="1"/>
        <w:ind w:firstLine="302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дишњи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длог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лана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ог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зора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ађевинског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тора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E2658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ну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ће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>
        <w:rPr>
          <w:rFonts w:ascii="Arial" w:hAnsi="Arial" w:cs="Arial"/>
          <w:spacing w:val="-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едовно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журирати,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нализирати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тролисати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кладу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 потребама.</w:t>
      </w:r>
    </w:p>
    <w:p w14:paraId="3D9BBF95" w14:textId="77777777" w:rsidR="00A92964" w:rsidRDefault="00A92964">
      <w:pPr>
        <w:pStyle w:val="BodyText"/>
        <w:rPr>
          <w:rFonts w:ascii="Arial" w:hAnsi="Arial" w:cs="Arial"/>
          <w:sz w:val="22"/>
          <w:szCs w:val="22"/>
        </w:rPr>
      </w:pPr>
    </w:p>
    <w:p w14:paraId="1B1186B5" w14:textId="77777777" w:rsidR="00A92964" w:rsidRDefault="00C25467">
      <w:pPr>
        <w:pStyle w:val="Heading1"/>
        <w:ind w:left="1416" w:firstLine="24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Руководилац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0A697D7D" w14:textId="77777777" w:rsidR="00A92964" w:rsidRDefault="00C25467">
      <w:pPr>
        <w:pStyle w:val="Heading1"/>
        <w:ind w:left="6480"/>
        <w:rPr>
          <w:rFonts w:ascii="Arial" w:hAnsi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Одељења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пекцијске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ове</w:t>
      </w:r>
    </w:p>
    <w:p w14:paraId="0BFFCC93" w14:textId="77777777" w:rsidR="00A92964" w:rsidRDefault="00C25467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Звездан Стефановић</w:t>
      </w:r>
    </w:p>
    <w:p w14:paraId="6F57E4AA" w14:textId="77777777" w:rsidR="00A92964" w:rsidRDefault="00A92964">
      <w:pPr>
        <w:rPr>
          <w:rFonts w:ascii="Arial" w:hAnsi="Arial" w:cs="Arial"/>
          <w:b/>
        </w:rPr>
      </w:pPr>
    </w:p>
    <w:p w14:paraId="19EC2F9E" w14:textId="77777777" w:rsidR="00A92964" w:rsidRDefault="00C25467">
      <w:pPr>
        <w:rPr>
          <w:rFonts w:ascii="Arial" w:hAnsi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A92964">
      <w:pgSz w:w="12240" w:h="15840"/>
      <w:pgMar w:top="567" w:right="567" w:bottom="567" w:left="567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229A"/>
    <w:multiLevelType w:val="multilevel"/>
    <w:tmpl w:val="2E527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E0BA8"/>
    <w:multiLevelType w:val="multilevel"/>
    <w:tmpl w:val="BC9095CE"/>
    <w:lvl w:ilvl="0">
      <w:start w:val="4"/>
      <w:numFmt w:val="decimal"/>
      <w:lvlText w:val="%1"/>
      <w:lvlJc w:val="left"/>
      <w:pPr>
        <w:tabs>
          <w:tab w:val="num" w:pos="0"/>
        </w:tabs>
        <w:ind w:left="720" w:hanging="418"/>
      </w:pPr>
      <w:rPr>
        <w:lang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0" w:hanging="418"/>
      </w:pPr>
      <w:rPr>
        <w:rFonts w:ascii="Times New Roman" w:hAnsi="Times New Roman" w:cs="Times New Roman"/>
        <w:spacing w:val="-2"/>
        <w:w w:val="96"/>
        <w:sz w:val="24"/>
        <w:szCs w:val="24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6" w:hanging="418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4" w:hanging="418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92" w:hanging="418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0" w:hanging="418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8" w:hanging="418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6" w:hanging="418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4" w:hanging="418"/>
      </w:pPr>
      <w:rPr>
        <w:rFonts w:ascii="Symbol" w:hAnsi="Symbol" w:cs="Symbol" w:hint="default"/>
        <w:lang w:eastAsia="en-US" w:bidi="ar-SA"/>
      </w:rPr>
    </w:lvl>
  </w:abstractNum>
  <w:abstractNum w:abstractNumId="2" w15:restartNumberingAfterBreak="0">
    <w:nsid w:val="2B1628E7"/>
    <w:multiLevelType w:val="multilevel"/>
    <w:tmpl w:val="9AAE9374"/>
    <w:lvl w:ilvl="0">
      <w:start w:val="2"/>
      <w:numFmt w:val="decimal"/>
      <w:lvlText w:val="%1."/>
      <w:lvlJc w:val="left"/>
      <w:pPr>
        <w:tabs>
          <w:tab w:val="num" w:pos="0"/>
        </w:tabs>
        <w:ind w:left="777" w:hanging="236"/>
      </w:pPr>
      <w:rPr>
        <w:spacing w:val="-5"/>
        <w:w w:val="100"/>
        <w:lang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5" w:hanging="476"/>
      </w:pPr>
      <w:rPr>
        <w:b/>
        <w:bCs/>
        <w:spacing w:val="-5"/>
        <w:w w:val="100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64" w:hanging="476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476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3" w:hanging="476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7" w:hanging="476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2" w:hanging="476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6" w:hanging="476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1" w:hanging="476"/>
      </w:pPr>
      <w:rPr>
        <w:rFonts w:ascii="Symbol" w:hAnsi="Symbol" w:cs="Symbol" w:hint="default"/>
        <w:lang w:eastAsia="en-US" w:bidi="ar-SA"/>
      </w:rPr>
    </w:lvl>
  </w:abstractNum>
  <w:abstractNum w:abstractNumId="3" w15:restartNumberingAfterBreak="0">
    <w:nsid w:val="356E03A7"/>
    <w:multiLevelType w:val="multilevel"/>
    <w:tmpl w:val="AFE0950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4" w15:restartNumberingAfterBreak="0">
    <w:nsid w:val="3F881419"/>
    <w:multiLevelType w:val="multilevel"/>
    <w:tmpl w:val="846C9AAC"/>
    <w:lvl w:ilvl="0">
      <w:start w:val="1"/>
      <w:numFmt w:val="decimal"/>
      <w:lvlText w:val="%1."/>
      <w:lvlJc w:val="left"/>
      <w:pPr>
        <w:tabs>
          <w:tab w:val="num" w:pos="0"/>
        </w:tabs>
        <w:ind w:left="4" w:hanging="171"/>
      </w:pPr>
      <w:rPr>
        <w:b/>
        <w:bCs/>
        <w:spacing w:val="-2"/>
        <w:w w:val="100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49" w:hanging="171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99" w:hanging="171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48" w:hanging="171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98" w:hanging="171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47" w:hanging="171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97" w:hanging="171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46" w:hanging="171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796" w:hanging="171"/>
      </w:pPr>
      <w:rPr>
        <w:rFonts w:ascii="Symbol" w:hAnsi="Symbol" w:cs="Symbol" w:hint="default"/>
        <w:lang w:eastAsia="en-US" w:bidi="ar-SA"/>
      </w:rPr>
    </w:lvl>
  </w:abstractNum>
  <w:abstractNum w:abstractNumId="5" w15:restartNumberingAfterBreak="0">
    <w:nsid w:val="56D73627"/>
    <w:multiLevelType w:val="multilevel"/>
    <w:tmpl w:val="65086D7A"/>
    <w:lvl w:ilvl="0">
      <w:start w:val="4"/>
      <w:numFmt w:val="decimal"/>
      <w:lvlText w:val="%1."/>
      <w:lvlJc w:val="left"/>
      <w:pPr>
        <w:tabs>
          <w:tab w:val="num" w:pos="0"/>
        </w:tabs>
        <w:ind w:left="230" w:hanging="226"/>
      </w:pPr>
      <w:rPr>
        <w:rFonts w:ascii="Times New Roman" w:eastAsia="Times New Roman" w:hAnsi="Times New Roman" w:cs="Times New Roman"/>
        <w:w w:val="100"/>
        <w:sz w:val="22"/>
        <w:szCs w:val="22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65" w:hanging="226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91" w:hanging="226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16" w:hanging="226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42" w:hanging="226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67" w:hanging="226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93" w:hanging="226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18" w:hanging="226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844" w:hanging="226"/>
      </w:pPr>
      <w:rPr>
        <w:rFonts w:ascii="Symbol" w:hAnsi="Symbol" w:cs="Symbol" w:hint="default"/>
        <w:lang w:eastAsia="en-US" w:bidi="ar-SA"/>
      </w:rPr>
    </w:lvl>
  </w:abstractNum>
  <w:abstractNum w:abstractNumId="6" w15:restartNumberingAfterBreak="0">
    <w:nsid w:val="65FF3788"/>
    <w:multiLevelType w:val="multilevel"/>
    <w:tmpl w:val="1B6C6BB8"/>
    <w:lvl w:ilvl="0">
      <w:start w:val="1"/>
      <w:numFmt w:val="decimal"/>
      <w:lvlText w:val="%1."/>
      <w:lvlJc w:val="left"/>
      <w:pPr>
        <w:tabs>
          <w:tab w:val="num" w:pos="0"/>
        </w:tabs>
        <w:ind w:left="302" w:hanging="25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60" w:hanging="250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97" w:hanging="250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5" w:hanging="25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73" w:hanging="25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1" w:hanging="25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8" w:hanging="25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6" w:hanging="25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4" w:hanging="250"/>
      </w:pPr>
      <w:rPr>
        <w:rFonts w:ascii="Symbol" w:hAnsi="Symbol" w:cs="Symbol" w:hint="default"/>
        <w:lang w:eastAsia="en-US" w:bidi="ar-SA"/>
      </w:rPr>
    </w:lvl>
  </w:abstractNum>
  <w:abstractNum w:abstractNumId="7" w15:restartNumberingAfterBreak="0">
    <w:nsid w:val="75674ADF"/>
    <w:multiLevelType w:val="multilevel"/>
    <w:tmpl w:val="186C2F18"/>
    <w:lvl w:ilvl="0">
      <w:start w:val="1"/>
      <w:numFmt w:val="decimal"/>
      <w:lvlText w:val="%1."/>
      <w:lvlJc w:val="left"/>
      <w:pPr>
        <w:tabs>
          <w:tab w:val="num" w:pos="0"/>
        </w:tabs>
        <w:ind w:left="1022" w:hanging="72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8" w:hanging="720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6" w:hanging="720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84" w:hanging="72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72" w:hanging="72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60" w:hanging="72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8" w:hanging="72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36" w:hanging="72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4" w:hanging="720"/>
      </w:pPr>
      <w:rPr>
        <w:rFonts w:ascii="Symbol" w:hAnsi="Symbol" w:cs="Symbol" w:hint="default"/>
        <w:lang w:eastAsia="en-US" w:bidi="ar-S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64"/>
    <w:rsid w:val="00336C9E"/>
    <w:rsid w:val="00441575"/>
    <w:rsid w:val="004B1A64"/>
    <w:rsid w:val="004E57B2"/>
    <w:rsid w:val="00574FD9"/>
    <w:rsid w:val="007C300A"/>
    <w:rsid w:val="008D4CCC"/>
    <w:rsid w:val="009D36AF"/>
    <w:rsid w:val="00A92964"/>
    <w:rsid w:val="00B64157"/>
    <w:rsid w:val="00B72D7D"/>
    <w:rsid w:val="00C25467"/>
    <w:rsid w:val="00CD31E7"/>
    <w:rsid w:val="00D10A2E"/>
    <w:rsid w:val="00E14A91"/>
    <w:rsid w:val="00E2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310"/>
  <w15:docId w15:val="{55FD579E-155F-448F-A77A-C643DEDB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3306"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83306"/>
    <w:pPr>
      <w:ind w:left="6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ljavanje">
    <w:name w:val="Naslovljavanj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sid w:val="00C83306"/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"/>
    <w:qFormat/>
    <w:rsid w:val="00C83306"/>
    <w:pPr>
      <w:spacing w:before="1"/>
      <w:ind w:left="1963" w:right="2053" w:firstLine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qFormat/>
    <w:rsid w:val="00C83306"/>
    <w:pPr>
      <w:ind w:left="1022"/>
    </w:pPr>
  </w:style>
  <w:style w:type="paragraph" w:customStyle="1" w:styleId="TableParagraph">
    <w:name w:val="Table Paragraph"/>
    <w:basedOn w:val="Normal"/>
    <w:uiPriority w:val="1"/>
    <w:qFormat/>
    <w:rsid w:val="00C83306"/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NoSpacing">
    <w:name w:val="No Spacing"/>
    <w:uiPriority w:val="1"/>
    <w:qFormat/>
    <w:rsid w:val="008D4CCC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26584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sr-Latn-R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A76E-BB9F-4940-85E8-BD2BC443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odišnji plan inspekcijskog nadzora građevinske inspekcije za 2022. god.</vt:lpstr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odišnji plan inspekcijskog nadzora građevinske inspekcije za 2022. god.</dc:title>
  <dc:subject/>
  <dc:creator>KorisnikPC</dc:creator>
  <dc:description/>
  <cp:lastModifiedBy>Ema</cp:lastModifiedBy>
  <cp:revision>2</cp:revision>
  <cp:lastPrinted>2024-11-25T08:32:00Z</cp:lastPrinted>
  <dcterms:created xsi:type="dcterms:W3CDTF">2024-11-27T07:59:00Z</dcterms:created>
  <dcterms:modified xsi:type="dcterms:W3CDTF">2024-11-27T07:59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Bullzip PDF Printer (12.0.0.2872)</vt:lpwstr>
  </property>
  <property fmtid="{D5CDD505-2E9C-101B-9397-08002B2CF9AE}" pid="4" name="LastSaved">
    <vt:filetime>2022-06-09T00:00:00Z</vt:filetime>
  </property>
</Properties>
</file>